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34FD" w:rsidRPr="00B934FD" w:rsidRDefault="00B934FD" w:rsidP="00B934FD">
      <w:pPr>
        <w:jc w:val="center"/>
        <w:rPr>
          <w:b/>
          <w:sz w:val="22"/>
          <w:szCs w:val="22"/>
        </w:rPr>
      </w:pPr>
      <w:r w:rsidRPr="005E04D4">
        <w:rPr>
          <w:b/>
          <w:sz w:val="22"/>
          <w:szCs w:val="22"/>
        </w:rPr>
        <w:t>ANEXO I</w:t>
      </w:r>
    </w:p>
    <w:p w:rsidR="004D55F5" w:rsidRPr="00B934FD" w:rsidRDefault="004D55F5" w:rsidP="00B934F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A799F">
        <w:rPr>
          <w:rFonts w:ascii="Times New Roman" w:hAnsi="Times New Roman" w:cs="Times New Roman"/>
          <w:b/>
          <w:bCs/>
          <w:color w:val="auto"/>
        </w:rPr>
        <w:t xml:space="preserve">EDITAL INTERNO </w:t>
      </w:r>
      <w:r>
        <w:rPr>
          <w:rFonts w:ascii="Times New Roman" w:hAnsi="Times New Roman" w:cs="Times New Roman"/>
          <w:b/>
          <w:bCs/>
          <w:color w:val="auto"/>
        </w:rPr>
        <w:t>Nº 30</w:t>
      </w:r>
      <w:r w:rsidRPr="00BA799F">
        <w:rPr>
          <w:rFonts w:ascii="Times New Roman" w:hAnsi="Times New Roman" w:cs="Times New Roman"/>
          <w:b/>
          <w:bCs/>
          <w:color w:val="auto"/>
        </w:rPr>
        <w:t>/2016</w:t>
      </w:r>
      <w:r>
        <w:rPr>
          <w:rFonts w:ascii="Times New Roman" w:hAnsi="Times New Roman" w:cs="Times New Roman"/>
          <w:b/>
          <w:bCs/>
          <w:color w:val="auto"/>
        </w:rPr>
        <w:t xml:space="preserve">/DEPEX DE </w:t>
      </w:r>
      <w:proofErr w:type="gramStart"/>
      <w:r w:rsidR="000B6DF7">
        <w:rPr>
          <w:rFonts w:ascii="Times New Roman" w:hAnsi="Times New Roman" w:cs="Times New Roman"/>
          <w:b/>
          <w:bCs/>
          <w:color w:val="auto"/>
        </w:rPr>
        <w:t>9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</w:t>
      </w:r>
      <w:r w:rsidR="000B6DF7">
        <w:rPr>
          <w:rFonts w:ascii="Times New Roman" w:hAnsi="Times New Roman" w:cs="Times New Roman"/>
          <w:b/>
          <w:bCs/>
          <w:color w:val="auto"/>
        </w:rPr>
        <w:t>AGOSTO</w:t>
      </w:r>
      <w:r>
        <w:rPr>
          <w:rFonts w:ascii="Times New Roman" w:hAnsi="Times New Roman" w:cs="Times New Roman"/>
          <w:b/>
          <w:bCs/>
          <w:color w:val="auto"/>
        </w:rPr>
        <w:t xml:space="preserve"> DE 2016</w:t>
      </w:r>
    </w:p>
    <w:p w:rsidR="00793F39" w:rsidRPr="005E04D4" w:rsidRDefault="00E86FAD" w:rsidP="00BA2AFB">
      <w:pPr>
        <w:widowControl/>
        <w:jc w:val="center"/>
        <w:rPr>
          <w:rFonts w:eastAsia="Times New Roman"/>
          <w:b/>
          <w:sz w:val="22"/>
          <w:szCs w:val="22"/>
          <w:u w:val="single"/>
          <w:lang w:eastAsia="ar-SA"/>
        </w:rPr>
      </w:pPr>
      <w:r w:rsidRPr="005E04D4">
        <w:rPr>
          <w:rFonts w:eastAsia="Times New Roman"/>
          <w:b/>
          <w:sz w:val="22"/>
          <w:szCs w:val="22"/>
          <w:u w:val="single"/>
          <w:lang w:eastAsia="ar-SA"/>
        </w:rPr>
        <w:t xml:space="preserve">FORMULÁRIO DE PROPOSTA DE </w:t>
      </w:r>
      <w:r w:rsidR="00793F39" w:rsidRPr="005E04D4">
        <w:rPr>
          <w:rFonts w:eastAsia="Times New Roman"/>
          <w:b/>
          <w:sz w:val="22"/>
          <w:szCs w:val="22"/>
          <w:u w:val="single"/>
          <w:lang w:eastAsia="ar-SA"/>
        </w:rPr>
        <w:t>PROJETO</w:t>
      </w:r>
      <w:r w:rsidR="00FC1E63" w:rsidRPr="005E04D4">
        <w:rPr>
          <w:rFonts w:eastAsia="Times New Roman"/>
          <w:b/>
          <w:sz w:val="22"/>
          <w:szCs w:val="22"/>
          <w:u w:val="single"/>
          <w:lang w:eastAsia="ar-SA"/>
        </w:rPr>
        <w:t>/PROGRAMA</w:t>
      </w:r>
      <w:r w:rsidR="00793F39" w:rsidRPr="005E04D4">
        <w:rPr>
          <w:rFonts w:eastAsia="Times New Roman"/>
          <w:b/>
          <w:sz w:val="22"/>
          <w:szCs w:val="22"/>
          <w:u w:val="single"/>
          <w:lang w:eastAsia="ar-SA"/>
        </w:rPr>
        <w:t xml:space="preserve"> DE EXTENSÃO</w:t>
      </w:r>
    </w:p>
    <w:p w:rsidR="00793F39" w:rsidRPr="005E04D4" w:rsidRDefault="00793F39" w:rsidP="00BA2AFB">
      <w:pPr>
        <w:widowControl/>
        <w:jc w:val="both"/>
        <w:rPr>
          <w:rFonts w:eastAsia="Times New Roman"/>
          <w:b/>
          <w:sz w:val="22"/>
          <w:szCs w:val="22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35"/>
      </w:tblGrid>
      <w:tr w:rsidR="00410418" w:rsidRPr="005E04D4" w:rsidTr="00FB62B6">
        <w:tc>
          <w:tcPr>
            <w:tcW w:w="8720" w:type="dxa"/>
            <w:gridSpan w:val="2"/>
            <w:shd w:val="clear" w:color="auto" w:fill="D9D9D9"/>
          </w:tcPr>
          <w:p w:rsidR="00410418" w:rsidRPr="005E04D4" w:rsidRDefault="00E15D99" w:rsidP="00BA2AFB">
            <w:pPr>
              <w:widowControl/>
              <w:rPr>
                <w:rFonts w:eastAsia="Calibri"/>
                <w:b/>
                <w:sz w:val="22"/>
                <w:szCs w:val="22"/>
                <w:highlight w:val="yellow"/>
                <w:lang w:eastAsia="ar-SA"/>
              </w:rPr>
            </w:pPr>
            <w:r w:rsidRPr="005E04D4">
              <w:rPr>
                <w:rFonts w:eastAsia="Calibri"/>
                <w:b/>
                <w:sz w:val="22"/>
                <w:szCs w:val="22"/>
                <w:lang w:eastAsia="ar-SA"/>
              </w:rPr>
              <w:t xml:space="preserve">1. </w:t>
            </w:r>
            <w:r w:rsidR="00410418" w:rsidRPr="005E04D4">
              <w:rPr>
                <w:rFonts w:eastAsia="Calibri"/>
                <w:b/>
                <w:sz w:val="22"/>
                <w:szCs w:val="22"/>
                <w:lang w:eastAsia="ar-SA"/>
              </w:rPr>
              <w:t>DADOS GERAIS</w:t>
            </w:r>
          </w:p>
        </w:tc>
      </w:tr>
      <w:tr w:rsidR="00793F39" w:rsidRPr="005E04D4" w:rsidTr="009D3912">
        <w:tc>
          <w:tcPr>
            <w:tcW w:w="3085" w:type="dxa"/>
            <w:shd w:val="clear" w:color="auto" w:fill="auto"/>
          </w:tcPr>
          <w:p w:rsidR="00793F39" w:rsidRPr="005E04D4" w:rsidRDefault="00793F39" w:rsidP="00BA2AFB">
            <w:pPr>
              <w:widowControl/>
              <w:jc w:val="both"/>
              <w:rPr>
                <w:rFonts w:eastAsia="Calibri"/>
                <w:sz w:val="22"/>
                <w:szCs w:val="22"/>
                <w:highlight w:val="yellow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Título:</w:t>
            </w:r>
          </w:p>
        </w:tc>
        <w:tc>
          <w:tcPr>
            <w:tcW w:w="5635" w:type="dxa"/>
            <w:shd w:val="clear" w:color="auto" w:fill="auto"/>
          </w:tcPr>
          <w:p w:rsidR="00793F39" w:rsidRPr="005E04D4" w:rsidRDefault="00793F39" w:rsidP="00BA2AFB">
            <w:pPr>
              <w:widowControl/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793F39" w:rsidRPr="005E04D4" w:rsidTr="009D3912">
        <w:tc>
          <w:tcPr>
            <w:tcW w:w="3085" w:type="dxa"/>
            <w:shd w:val="clear" w:color="auto" w:fill="auto"/>
          </w:tcPr>
          <w:p w:rsidR="00793F39" w:rsidRPr="005E04D4" w:rsidRDefault="004A34F8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Unidade de lotação</w:t>
            </w:r>
            <w:r w:rsidR="00793F39" w:rsidRPr="005E04D4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635" w:type="dxa"/>
            <w:shd w:val="clear" w:color="auto" w:fill="auto"/>
          </w:tcPr>
          <w:p w:rsidR="00793F39" w:rsidRPr="005E04D4" w:rsidRDefault="00793F39" w:rsidP="00BA2AFB">
            <w:pPr>
              <w:widowControl/>
              <w:jc w:val="both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</w:tr>
      <w:tr w:rsidR="00793F39" w:rsidRPr="005E04D4" w:rsidTr="009D3912">
        <w:tc>
          <w:tcPr>
            <w:tcW w:w="3085" w:type="dxa"/>
            <w:shd w:val="clear" w:color="auto" w:fill="auto"/>
          </w:tcPr>
          <w:p w:rsidR="00793F39" w:rsidRPr="005E04D4" w:rsidRDefault="00793F39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5E04D4">
              <w:rPr>
                <w:rFonts w:eastAsia="Calibri"/>
                <w:sz w:val="22"/>
                <w:szCs w:val="22"/>
                <w:lang w:eastAsia="ar-SA"/>
              </w:rPr>
              <w:t>Coordenador(</w:t>
            </w:r>
            <w:proofErr w:type="gramEnd"/>
            <w:r w:rsidRPr="005E04D4">
              <w:rPr>
                <w:rFonts w:eastAsia="Calibri"/>
                <w:sz w:val="22"/>
                <w:szCs w:val="22"/>
                <w:lang w:eastAsia="ar-SA"/>
              </w:rPr>
              <w:t>a) do Projeto</w:t>
            </w:r>
            <w:r w:rsidR="00CE47A8" w:rsidRPr="005E04D4">
              <w:rPr>
                <w:rFonts w:eastAsia="Calibri"/>
                <w:sz w:val="22"/>
                <w:szCs w:val="22"/>
                <w:lang w:eastAsia="ar-SA"/>
              </w:rPr>
              <w:t>/programa</w:t>
            </w:r>
            <w:r w:rsidRPr="005E04D4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635" w:type="dxa"/>
            <w:shd w:val="clear" w:color="auto" w:fill="auto"/>
          </w:tcPr>
          <w:p w:rsidR="00793F39" w:rsidRPr="005E04D4" w:rsidRDefault="00793F39" w:rsidP="00BA2AFB">
            <w:pPr>
              <w:widowControl/>
              <w:jc w:val="both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</w:tr>
      <w:tr w:rsidR="0007442A" w:rsidRPr="005E04D4" w:rsidTr="009D3912">
        <w:tc>
          <w:tcPr>
            <w:tcW w:w="3085" w:type="dxa"/>
            <w:shd w:val="clear" w:color="auto" w:fill="auto"/>
          </w:tcPr>
          <w:p w:rsidR="0007442A" w:rsidRPr="005E04D4" w:rsidRDefault="004A34F8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 xml:space="preserve">Maior </w:t>
            </w:r>
            <w:r w:rsidR="0007442A" w:rsidRPr="005E04D4">
              <w:rPr>
                <w:rFonts w:eastAsia="Calibri"/>
                <w:sz w:val="22"/>
                <w:szCs w:val="22"/>
                <w:lang w:eastAsia="ar-SA"/>
              </w:rPr>
              <w:t>Titulação:</w:t>
            </w:r>
          </w:p>
        </w:tc>
        <w:tc>
          <w:tcPr>
            <w:tcW w:w="5635" w:type="dxa"/>
            <w:shd w:val="clear" w:color="auto" w:fill="auto"/>
          </w:tcPr>
          <w:p w:rsidR="0007442A" w:rsidRPr="005E04D4" w:rsidRDefault="0007442A" w:rsidP="00BA2AFB">
            <w:pPr>
              <w:widowControl/>
              <w:jc w:val="both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</w:tr>
    </w:tbl>
    <w:p w:rsidR="00D45E7E" w:rsidRPr="005E04D4" w:rsidRDefault="00D45E7E" w:rsidP="00BA2AFB">
      <w:pPr>
        <w:rPr>
          <w:rFonts w:eastAsia="Arial Unicode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3106"/>
        <w:gridCol w:w="389"/>
        <w:gridCol w:w="389"/>
        <w:gridCol w:w="4475"/>
      </w:tblGrid>
      <w:tr w:rsidR="00D45E7E" w:rsidRPr="005E04D4" w:rsidTr="00FB62B6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5E7E" w:rsidRPr="005E04D4" w:rsidRDefault="00E15D99" w:rsidP="00BA2AFB">
            <w:pPr>
              <w:rPr>
                <w:sz w:val="22"/>
                <w:szCs w:val="22"/>
                <w:lang w:eastAsia="en-US"/>
              </w:rPr>
            </w:pPr>
            <w:r w:rsidRPr="005E04D4">
              <w:rPr>
                <w:rFonts w:eastAsia="Arial Unicode MS"/>
                <w:b/>
                <w:sz w:val="22"/>
                <w:szCs w:val="22"/>
              </w:rPr>
              <w:t xml:space="preserve">2. </w:t>
            </w:r>
            <w:r w:rsidR="00D45E7E" w:rsidRPr="005E04D4">
              <w:rPr>
                <w:rFonts w:eastAsia="Arial Unicode MS"/>
                <w:b/>
                <w:sz w:val="22"/>
                <w:szCs w:val="22"/>
              </w:rPr>
              <w:t>CATEGORIA</w:t>
            </w:r>
          </w:p>
        </w:tc>
      </w:tr>
      <w:tr w:rsidR="00D45E7E" w:rsidRPr="005E04D4" w:rsidTr="00FB62B6">
        <w:trPr>
          <w:trHeight w:val="57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b/>
                <w:sz w:val="22"/>
                <w:szCs w:val="22"/>
                <w:lang w:eastAsia="en-US"/>
              </w:rPr>
            </w:pPr>
          </w:p>
        </w:tc>
      </w:tr>
      <w:tr w:rsidR="00D45E7E" w:rsidRPr="005E04D4" w:rsidTr="00FB62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  <w:r w:rsidRPr="005E04D4">
              <w:rPr>
                <w:rFonts w:eastAsia="Arial Unicode MS"/>
                <w:sz w:val="22"/>
                <w:szCs w:val="22"/>
              </w:rPr>
              <w:t xml:space="preserve">Novo/ Inédito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  <w:r w:rsidRPr="005E04D4">
              <w:rPr>
                <w:sz w:val="22"/>
                <w:szCs w:val="22"/>
              </w:rPr>
              <w:t>Desdobramento de projeto de pesquisa.</w:t>
            </w:r>
          </w:p>
        </w:tc>
      </w:tr>
      <w:tr w:rsidR="00D45E7E" w:rsidRPr="005E04D4" w:rsidTr="00FB62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  <w:r w:rsidRPr="005E04D4">
              <w:rPr>
                <w:rFonts w:eastAsia="Arial Unicode MS"/>
                <w:sz w:val="22"/>
                <w:szCs w:val="22"/>
                <w:lang w:eastAsia="en-US"/>
              </w:rPr>
              <w:t>Replicação de Projeto</w:t>
            </w:r>
            <w:r w:rsidR="00CE47A8" w:rsidRPr="005E04D4">
              <w:rPr>
                <w:rFonts w:eastAsia="Arial Unicode MS"/>
                <w:sz w:val="22"/>
                <w:szCs w:val="22"/>
                <w:lang w:eastAsia="en-US"/>
              </w:rPr>
              <w:t>/progr</w:t>
            </w:r>
            <w:r w:rsidR="001B6C4A" w:rsidRPr="005E04D4">
              <w:rPr>
                <w:rFonts w:eastAsia="Arial Unicode MS"/>
                <w:sz w:val="22"/>
                <w:szCs w:val="22"/>
                <w:lang w:eastAsia="en-US"/>
              </w:rPr>
              <w:t>a</w:t>
            </w:r>
            <w:r w:rsidR="00CE47A8" w:rsidRPr="005E04D4">
              <w:rPr>
                <w:rFonts w:eastAsia="Arial Unicode MS"/>
                <w:sz w:val="22"/>
                <w:szCs w:val="22"/>
                <w:lang w:eastAsia="en-US"/>
              </w:rPr>
              <w:t>ma</w:t>
            </w:r>
            <w:r w:rsidRPr="005E04D4">
              <w:rPr>
                <w:rFonts w:eastAsia="Arial Unicode MS"/>
                <w:sz w:val="22"/>
                <w:szCs w:val="22"/>
                <w:lang w:eastAsia="en-US"/>
              </w:rPr>
              <w:t xml:space="preserve"> de terceiros</w:t>
            </w:r>
            <w:r w:rsidRPr="005E04D4">
              <w:rPr>
                <w:rStyle w:val="Refdenotaderodap"/>
                <w:rFonts w:eastAsia="Arial Unicode MS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  <w:r w:rsidRPr="005E04D4">
              <w:rPr>
                <w:sz w:val="22"/>
                <w:szCs w:val="22"/>
              </w:rPr>
              <w:t xml:space="preserve">Desdobramento de atividade </w:t>
            </w:r>
            <w:proofErr w:type="spellStart"/>
            <w:r w:rsidRPr="005E04D4">
              <w:rPr>
                <w:sz w:val="22"/>
                <w:szCs w:val="22"/>
              </w:rPr>
              <w:t>extensionista</w:t>
            </w:r>
            <w:proofErr w:type="spellEnd"/>
            <w:r w:rsidRPr="005E04D4">
              <w:rPr>
                <w:sz w:val="22"/>
                <w:szCs w:val="22"/>
              </w:rPr>
              <w:t>.</w:t>
            </w:r>
          </w:p>
        </w:tc>
      </w:tr>
      <w:tr w:rsidR="00D45E7E" w:rsidRPr="005E04D4" w:rsidTr="00FB62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Já realizado anteriormente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Desdobramento de atividade de ensino.</w:t>
            </w:r>
          </w:p>
        </w:tc>
      </w:tr>
    </w:tbl>
    <w:p w:rsidR="00D45E7E" w:rsidRPr="005E04D4" w:rsidRDefault="00D45E7E" w:rsidP="00BA2AFB">
      <w:pPr>
        <w:rPr>
          <w:rFonts w:eastAsia="Arial Unicode MS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2777"/>
        <w:gridCol w:w="389"/>
        <w:gridCol w:w="2146"/>
        <w:gridCol w:w="389"/>
        <w:gridCol w:w="2658"/>
      </w:tblGrid>
      <w:tr w:rsidR="00D45E7E" w:rsidRPr="005E04D4" w:rsidTr="00267640"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5E7E" w:rsidRPr="005E04D4" w:rsidRDefault="00E15D99" w:rsidP="00BA2AFB">
            <w:pPr>
              <w:rPr>
                <w:i/>
                <w:sz w:val="22"/>
                <w:szCs w:val="22"/>
                <w:lang w:eastAsia="en-US"/>
              </w:rPr>
            </w:pPr>
            <w:r w:rsidRPr="005E04D4">
              <w:rPr>
                <w:rFonts w:eastAsia="Arial Unicode MS"/>
                <w:b/>
                <w:sz w:val="22"/>
                <w:szCs w:val="22"/>
              </w:rPr>
              <w:t xml:space="preserve">3. </w:t>
            </w:r>
            <w:r w:rsidR="00D45E7E" w:rsidRPr="005E04D4">
              <w:rPr>
                <w:rFonts w:eastAsia="Arial Unicode MS"/>
                <w:b/>
                <w:sz w:val="22"/>
                <w:szCs w:val="22"/>
              </w:rPr>
              <w:t xml:space="preserve">ÁREA DO CONHECIMENTO </w:t>
            </w:r>
            <w:r w:rsidR="00D45E7E" w:rsidRPr="005E04D4">
              <w:rPr>
                <w:rFonts w:eastAsia="Arial Unicode MS"/>
                <w:i/>
                <w:sz w:val="22"/>
                <w:szCs w:val="22"/>
              </w:rPr>
              <w:t>(definidas pelo CNPq)</w:t>
            </w:r>
          </w:p>
        </w:tc>
      </w:tr>
      <w:tr w:rsidR="00D45E7E" w:rsidRPr="005E04D4" w:rsidTr="00267640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5E04D4" w:rsidRDefault="00D45E7E" w:rsidP="00BA2AF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04D4">
              <w:rPr>
                <w:sz w:val="22"/>
                <w:szCs w:val="22"/>
              </w:rPr>
              <w:t xml:space="preserve">Ciências Exatas e da Terra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5E04D4" w:rsidRDefault="00D45E7E" w:rsidP="00BA2AF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04D4">
              <w:rPr>
                <w:sz w:val="22"/>
                <w:szCs w:val="22"/>
              </w:rPr>
              <w:t xml:space="preserve">Ciências da Saúde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5E04D4" w:rsidRDefault="00D45E7E" w:rsidP="00BA2AF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04D4">
              <w:rPr>
                <w:sz w:val="22"/>
                <w:szCs w:val="22"/>
              </w:rPr>
              <w:t>Ciências Humanas</w:t>
            </w:r>
          </w:p>
        </w:tc>
      </w:tr>
      <w:tr w:rsidR="00D45E7E" w:rsidRPr="005E04D4" w:rsidTr="00267640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5E04D4" w:rsidRDefault="00D45E7E" w:rsidP="00BA2AF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04D4">
              <w:rPr>
                <w:sz w:val="22"/>
                <w:szCs w:val="22"/>
              </w:rPr>
              <w:t xml:space="preserve">Ciências Biológicas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5E04D4" w:rsidRDefault="00D45E7E" w:rsidP="00BA2AF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04D4">
              <w:rPr>
                <w:sz w:val="22"/>
                <w:szCs w:val="22"/>
              </w:rPr>
              <w:t>Ciências Agrárias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5E04D4" w:rsidRDefault="00267640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  <w:r w:rsidRPr="005E04D4">
              <w:rPr>
                <w:sz w:val="22"/>
                <w:szCs w:val="22"/>
              </w:rPr>
              <w:t>Linguística</w:t>
            </w:r>
            <w:r w:rsidR="00D45E7E" w:rsidRPr="005E04D4">
              <w:rPr>
                <w:sz w:val="22"/>
                <w:szCs w:val="22"/>
              </w:rPr>
              <w:t xml:space="preserve">, Letras e </w:t>
            </w:r>
            <w:proofErr w:type="gramStart"/>
            <w:r w:rsidR="00D45E7E" w:rsidRPr="005E04D4">
              <w:rPr>
                <w:sz w:val="22"/>
                <w:szCs w:val="22"/>
              </w:rPr>
              <w:t>Artes</w:t>
            </w:r>
            <w:proofErr w:type="gramEnd"/>
          </w:p>
        </w:tc>
      </w:tr>
      <w:tr w:rsidR="00D45E7E" w:rsidRPr="005E04D4" w:rsidTr="00267640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5E04D4" w:rsidRDefault="00D45E7E" w:rsidP="00BA2AF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04D4">
              <w:rPr>
                <w:sz w:val="22"/>
                <w:szCs w:val="22"/>
              </w:rPr>
              <w:t>Engenharia / Tecnologi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7E" w:rsidRPr="005E04D4" w:rsidRDefault="00D45E7E" w:rsidP="00BA2AFB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7E" w:rsidRPr="005E04D4" w:rsidRDefault="00D45E7E" w:rsidP="00BA2AFB">
            <w:pPr>
              <w:rPr>
                <w:sz w:val="22"/>
                <w:szCs w:val="22"/>
                <w:lang w:eastAsia="en-US"/>
              </w:rPr>
            </w:pPr>
            <w:r w:rsidRPr="005E04D4">
              <w:rPr>
                <w:sz w:val="22"/>
                <w:szCs w:val="22"/>
              </w:rPr>
              <w:t>Ciências Sociais</w:t>
            </w:r>
          </w:p>
        </w:tc>
      </w:tr>
      <w:tr w:rsidR="00267640" w:rsidRPr="005E04D4" w:rsidTr="00D53FC1">
        <w:trPr>
          <w:trHeight w:val="461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40" w:rsidRPr="005E04D4" w:rsidRDefault="00267640" w:rsidP="00BA2AFB">
            <w:pPr>
              <w:rPr>
                <w:b/>
                <w:sz w:val="22"/>
                <w:szCs w:val="22"/>
              </w:rPr>
            </w:pPr>
            <w:r w:rsidRPr="005E04D4">
              <w:rPr>
                <w:b/>
                <w:sz w:val="22"/>
                <w:szCs w:val="22"/>
              </w:rPr>
              <w:t xml:space="preserve">SUBÁREA: </w:t>
            </w:r>
          </w:p>
        </w:tc>
      </w:tr>
    </w:tbl>
    <w:p w:rsidR="00D45E7E" w:rsidRPr="005E04D4" w:rsidRDefault="00D45E7E" w:rsidP="00BA2AFB">
      <w:pPr>
        <w:rPr>
          <w:rFonts w:eastAsia="Arial Unicode MS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000"/>
        <w:gridCol w:w="425"/>
        <w:gridCol w:w="3934"/>
      </w:tblGrid>
      <w:tr w:rsidR="00FC1E63" w:rsidRPr="005E04D4" w:rsidTr="001A2CF6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1E63" w:rsidRPr="005E04D4" w:rsidRDefault="00E15D99" w:rsidP="001A2CF6">
            <w:pPr>
              <w:rPr>
                <w:i/>
                <w:sz w:val="22"/>
                <w:szCs w:val="22"/>
                <w:lang w:eastAsia="en-US"/>
              </w:rPr>
            </w:pPr>
            <w:r w:rsidRPr="005E04D4">
              <w:rPr>
                <w:rFonts w:eastAsia="Arial Unicode MS"/>
                <w:b/>
                <w:sz w:val="22"/>
                <w:szCs w:val="22"/>
              </w:rPr>
              <w:t xml:space="preserve">4. </w:t>
            </w:r>
            <w:r w:rsidR="00FC1E63" w:rsidRPr="005E04D4">
              <w:rPr>
                <w:rFonts w:eastAsia="Arial Unicode MS"/>
                <w:b/>
                <w:sz w:val="22"/>
                <w:szCs w:val="22"/>
              </w:rPr>
              <w:t>ATUAÇÃO</w:t>
            </w:r>
          </w:p>
        </w:tc>
      </w:tr>
      <w:tr w:rsidR="00FC1E63" w:rsidRPr="005E04D4" w:rsidTr="00FC1E6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63" w:rsidRPr="005E04D4" w:rsidRDefault="00FC1E63" w:rsidP="001A2CF6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63" w:rsidRPr="005E04D4" w:rsidRDefault="00FC1E63" w:rsidP="001A2C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04D4">
              <w:rPr>
                <w:sz w:val="22"/>
                <w:szCs w:val="22"/>
                <w:lang w:eastAsia="en-US"/>
              </w:rPr>
              <w:t>Realiz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63" w:rsidRPr="005E04D4" w:rsidRDefault="00FC1E63" w:rsidP="001A2CF6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63" w:rsidRPr="005E04D4" w:rsidRDefault="00FC1E63" w:rsidP="001A2C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04D4">
              <w:rPr>
                <w:sz w:val="22"/>
                <w:szCs w:val="22"/>
                <w:lang w:eastAsia="en-US"/>
              </w:rPr>
              <w:t>Participação</w:t>
            </w:r>
          </w:p>
        </w:tc>
      </w:tr>
    </w:tbl>
    <w:p w:rsidR="00FC1E63" w:rsidRPr="005E04D4" w:rsidRDefault="00FC1E63" w:rsidP="00BA2AFB">
      <w:pPr>
        <w:rPr>
          <w:rFonts w:eastAsia="Arial Unicode MS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000"/>
        <w:gridCol w:w="425"/>
        <w:gridCol w:w="3934"/>
      </w:tblGrid>
      <w:tr w:rsidR="00FC1E63" w:rsidRPr="005E04D4" w:rsidTr="001A2CF6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1E63" w:rsidRPr="005E04D4" w:rsidRDefault="00E15D99" w:rsidP="001A2CF6">
            <w:pPr>
              <w:rPr>
                <w:i/>
                <w:sz w:val="22"/>
                <w:szCs w:val="22"/>
                <w:lang w:eastAsia="en-US"/>
              </w:rPr>
            </w:pPr>
            <w:r w:rsidRPr="005E04D4">
              <w:rPr>
                <w:rFonts w:eastAsia="Arial Unicode MS"/>
                <w:b/>
                <w:sz w:val="22"/>
                <w:szCs w:val="22"/>
              </w:rPr>
              <w:t xml:space="preserve">5. </w:t>
            </w:r>
            <w:r w:rsidR="00FC1E63" w:rsidRPr="005E04D4">
              <w:rPr>
                <w:rFonts w:eastAsia="Arial Unicode MS"/>
                <w:b/>
                <w:sz w:val="22"/>
                <w:szCs w:val="22"/>
              </w:rPr>
              <w:t>MODALIDADE DA ATIVIDADE</w:t>
            </w:r>
          </w:p>
        </w:tc>
      </w:tr>
      <w:tr w:rsidR="00FC1E63" w:rsidRPr="005E04D4" w:rsidTr="00FC1E6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63" w:rsidRPr="005E04D4" w:rsidRDefault="00FC1E63" w:rsidP="001A2CF6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63" w:rsidRPr="005E04D4" w:rsidRDefault="00FC1E63" w:rsidP="001A2C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04D4">
              <w:rPr>
                <w:sz w:val="22"/>
                <w:szCs w:val="22"/>
                <w:lang w:eastAsia="en-US"/>
              </w:rPr>
              <w:t>PROGRA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63" w:rsidRPr="005E04D4" w:rsidRDefault="00FC1E63" w:rsidP="001A2CF6">
            <w:pPr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63" w:rsidRPr="005E04D4" w:rsidRDefault="00FC1E63" w:rsidP="001A2C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04D4">
              <w:rPr>
                <w:sz w:val="22"/>
                <w:szCs w:val="22"/>
                <w:lang w:eastAsia="en-US"/>
              </w:rPr>
              <w:t>PROJETO</w:t>
            </w:r>
          </w:p>
        </w:tc>
      </w:tr>
    </w:tbl>
    <w:p w:rsidR="00FC1E63" w:rsidRPr="005E04D4" w:rsidRDefault="00FC1E63" w:rsidP="00BA2AFB">
      <w:pPr>
        <w:rPr>
          <w:rFonts w:eastAsia="Arial Unicode MS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C1E63" w:rsidRPr="005E04D4" w:rsidTr="001A2CF6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1E63" w:rsidRPr="005E04D4" w:rsidRDefault="00E15D99" w:rsidP="001A2CF6">
            <w:pPr>
              <w:rPr>
                <w:i/>
                <w:sz w:val="22"/>
                <w:szCs w:val="22"/>
                <w:lang w:eastAsia="en-US"/>
              </w:rPr>
            </w:pPr>
            <w:r w:rsidRPr="005E04D4">
              <w:rPr>
                <w:rFonts w:eastAsia="Arial Unicode MS"/>
                <w:b/>
                <w:sz w:val="22"/>
                <w:szCs w:val="22"/>
              </w:rPr>
              <w:t xml:space="preserve">6. </w:t>
            </w:r>
            <w:r w:rsidR="00FC1E63" w:rsidRPr="005E04D4">
              <w:rPr>
                <w:rFonts w:eastAsia="Arial Unicode MS"/>
                <w:b/>
                <w:sz w:val="22"/>
                <w:szCs w:val="22"/>
              </w:rPr>
              <w:t>LOCALIDADE DE DESENVOLVIMENTO DA AÇÃO</w:t>
            </w:r>
          </w:p>
        </w:tc>
      </w:tr>
      <w:tr w:rsidR="00FC1E63" w:rsidRPr="005E04D4" w:rsidTr="001A2CF6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63" w:rsidRPr="005E04D4" w:rsidRDefault="00FC1E63" w:rsidP="001A2C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FC1E63" w:rsidRPr="005E04D4" w:rsidRDefault="00FC1E63" w:rsidP="00BA2AFB">
      <w:pPr>
        <w:rPr>
          <w:rFonts w:eastAsia="Arial Unicode MS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C1E63" w:rsidRPr="005E04D4" w:rsidTr="001A2CF6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1E63" w:rsidRPr="005E04D4" w:rsidRDefault="00E15D99" w:rsidP="001A2CF6">
            <w:pPr>
              <w:rPr>
                <w:i/>
                <w:sz w:val="22"/>
                <w:szCs w:val="22"/>
                <w:lang w:eastAsia="en-US"/>
              </w:rPr>
            </w:pPr>
            <w:r w:rsidRPr="005E04D4">
              <w:rPr>
                <w:rFonts w:eastAsia="Arial Unicode MS"/>
                <w:b/>
                <w:sz w:val="22"/>
                <w:szCs w:val="22"/>
              </w:rPr>
              <w:t xml:space="preserve">7. </w:t>
            </w:r>
            <w:r w:rsidR="00FC1E63" w:rsidRPr="005E04D4">
              <w:rPr>
                <w:rFonts w:eastAsia="Arial Unicode MS"/>
                <w:b/>
                <w:sz w:val="22"/>
                <w:szCs w:val="22"/>
              </w:rPr>
              <w:t>CARGA HORÁRIA TOTAL DO PROJETO/PROGRAMA</w:t>
            </w:r>
          </w:p>
        </w:tc>
      </w:tr>
      <w:tr w:rsidR="00FC1E63" w:rsidRPr="005E04D4" w:rsidTr="001A2CF6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63" w:rsidRPr="005E04D4" w:rsidRDefault="00FC1E63" w:rsidP="001A2C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FC1E63" w:rsidRPr="005E04D4" w:rsidRDefault="00FC1E63" w:rsidP="00BA2AFB">
      <w:pPr>
        <w:rPr>
          <w:rFonts w:eastAsia="Arial Unicode MS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503"/>
        <w:gridCol w:w="510"/>
        <w:gridCol w:w="4250"/>
      </w:tblGrid>
      <w:tr w:rsidR="00FC1E63" w:rsidRPr="005E04D4" w:rsidTr="00FC1E63">
        <w:tc>
          <w:tcPr>
            <w:tcW w:w="8720" w:type="dxa"/>
            <w:gridSpan w:val="4"/>
            <w:shd w:val="clear" w:color="auto" w:fill="D9D9D9"/>
            <w:hideMark/>
          </w:tcPr>
          <w:p w:rsidR="00FC1E63" w:rsidRPr="005E04D4" w:rsidRDefault="00E15D99" w:rsidP="00FC1E63">
            <w:pPr>
              <w:widowControl/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8. </w:t>
            </w:r>
            <w:r w:rsidR="00FC1E63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DADOS DO COORDENADOR DO PROJETO</w:t>
            </w:r>
            <w:r w:rsidR="00CE47A8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/PROGRAMA</w:t>
            </w:r>
            <w:r w:rsidR="00FC1E63"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FC1E63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(deverá ser docente ou técnico-administrativo do IFRO):</w:t>
            </w:r>
          </w:p>
        </w:tc>
      </w:tr>
      <w:tr w:rsidR="0007442A" w:rsidRPr="005E04D4" w:rsidTr="00FC1E63">
        <w:tc>
          <w:tcPr>
            <w:tcW w:w="457" w:type="dxa"/>
            <w:shd w:val="clear" w:color="auto" w:fill="auto"/>
          </w:tcPr>
          <w:p w:rsidR="0007442A" w:rsidRPr="005E04D4" w:rsidRDefault="0007442A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503" w:type="dxa"/>
            <w:shd w:val="clear" w:color="auto" w:fill="auto"/>
          </w:tcPr>
          <w:p w:rsidR="0007442A" w:rsidRPr="005E04D4" w:rsidRDefault="0007442A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Docente</w:t>
            </w:r>
          </w:p>
        </w:tc>
        <w:tc>
          <w:tcPr>
            <w:tcW w:w="510" w:type="dxa"/>
            <w:shd w:val="clear" w:color="auto" w:fill="auto"/>
          </w:tcPr>
          <w:p w:rsidR="0007442A" w:rsidRPr="005E04D4" w:rsidRDefault="0007442A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250" w:type="dxa"/>
            <w:shd w:val="clear" w:color="auto" w:fill="auto"/>
          </w:tcPr>
          <w:p w:rsidR="0007442A" w:rsidRPr="005E04D4" w:rsidRDefault="0007442A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Técnico-Administrativo</w:t>
            </w:r>
            <w:r w:rsidR="0015681E" w:rsidRPr="005E04D4">
              <w:rPr>
                <w:rFonts w:eastAsia="Calibri"/>
                <w:sz w:val="22"/>
                <w:szCs w:val="22"/>
                <w:lang w:eastAsia="ar-SA"/>
              </w:rPr>
              <w:t xml:space="preserve"> em Educação</w:t>
            </w:r>
          </w:p>
        </w:tc>
      </w:tr>
    </w:tbl>
    <w:p w:rsidR="0007442A" w:rsidRPr="005E04D4" w:rsidRDefault="0007442A" w:rsidP="00BA2AFB">
      <w:pPr>
        <w:widowControl/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547"/>
        <w:gridCol w:w="3212"/>
      </w:tblGrid>
      <w:tr w:rsidR="0007442A" w:rsidRPr="005E04D4" w:rsidTr="00AE05C9">
        <w:tc>
          <w:tcPr>
            <w:tcW w:w="9854" w:type="dxa"/>
            <w:gridSpan w:val="3"/>
            <w:shd w:val="clear" w:color="auto" w:fill="auto"/>
          </w:tcPr>
          <w:p w:rsidR="0007442A" w:rsidRPr="005E04D4" w:rsidRDefault="0007442A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Nome:</w:t>
            </w:r>
          </w:p>
        </w:tc>
      </w:tr>
      <w:tr w:rsidR="00BB4603" w:rsidRPr="005E04D4" w:rsidTr="00AE05C9">
        <w:tc>
          <w:tcPr>
            <w:tcW w:w="9854" w:type="dxa"/>
            <w:gridSpan w:val="3"/>
            <w:shd w:val="clear" w:color="auto" w:fill="auto"/>
          </w:tcPr>
          <w:p w:rsidR="00BB4603" w:rsidRPr="005E04D4" w:rsidRDefault="00BB4603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Carga horária semanal de dedicação ao Projeto</w:t>
            </w:r>
            <w:r w:rsidR="00FC1E63" w:rsidRPr="005E04D4">
              <w:rPr>
                <w:rFonts w:eastAsia="Calibri"/>
                <w:sz w:val="22"/>
                <w:szCs w:val="22"/>
                <w:lang w:eastAsia="ar-SA"/>
              </w:rPr>
              <w:t>/Programa</w:t>
            </w:r>
            <w:r w:rsidRPr="005E04D4">
              <w:rPr>
                <w:rFonts w:eastAsia="Calibri"/>
                <w:sz w:val="22"/>
                <w:szCs w:val="22"/>
                <w:lang w:eastAsia="ar-SA"/>
              </w:rPr>
              <w:t xml:space="preserve">: </w:t>
            </w:r>
          </w:p>
        </w:tc>
      </w:tr>
      <w:tr w:rsidR="00BB4603" w:rsidRPr="005E04D4" w:rsidTr="00AE05C9">
        <w:tc>
          <w:tcPr>
            <w:tcW w:w="3346" w:type="dxa"/>
            <w:shd w:val="clear" w:color="auto" w:fill="auto"/>
          </w:tcPr>
          <w:p w:rsidR="00BB4603" w:rsidRPr="005E04D4" w:rsidRDefault="00BB4603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Telefone:</w:t>
            </w:r>
          </w:p>
        </w:tc>
        <w:tc>
          <w:tcPr>
            <w:tcW w:w="6508" w:type="dxa"/>
            <w:gridSpan w:val="2"/>
            <w:shd w:val="clear" w:color="auto" w:fill="auto"/>
          </w:tcPr>
          <w:p w:rsidR="00BB4603" w:rsidRPr="005E04D4" w:rsidRDefault="00BB4603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E-mail:</w:t>
            </w:r>
          </w:p>
        </w:tc>
      </w:tr>
      <w:tr w:rsidR="00BB4603" w:rsidRPr="005E04D4" w:rsidTr="00AE05C9">
        <w:tc>
          <w:tcPr>
            <w:tcW w:w="9854" w:type="dxa"/>
            <w:gridSpan w:val="3"/>
            <w:shd w:val="clear" w:color="auto" w:fill="auto"/>
          </w:tcPr>
          <w:p w:rsidR="00BB4603" w:rsidRPr="005E04D4" w:rsidRDefault="00AE7F11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lastRenderedPageBreak/>
              <w:t>Cargo no IFRO</w:t>
            </w:r>
            <w:r w:rsidR="00BB4603" w:rsidRPr="005E04D4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</w:tc>
      </w:tr>
      <w:tr w:rsidR="00D53FC1" w:rsidRPr="005E04D4" w:rsidTr="00AE05C9">
        <w:tc>
          <w:tcPr>
            <w:tcW w:w="9854" w:type="dxa"/>
            <w:gridSpan w:val="3"/>
            <w:shd w:val="clear" w:color="auto" w:fill="auto"/>
          </w:tcPr>
          <w:p w:rsidR="00D53FC1" w:rsidRPr="005E04D4" w:rsidRDefault="00D53FC1" w:rsidP="00D53FC1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Cursos em que atua:</w:t>
            </w:r>
          </w:p>
        </w:tc>
      </w:tr>
      <w:tr w:rsidR="00BB4603" w:rsidRPr="005E04D4" w:rsidTr="00AE05C9">
        <w:tc>
          <w:tcPr>
            <w:tcW w:w="9854" w:type="dxa"/>
            <w:gridSpan w:val="3"/>
            <w:shd w:val="clear" w:color="auto" w:fill="auto"/>
          </w:tcPr>
          <w:p w:rsidR="00BB4603" w:rsidRPr="005E04D4" w:rsidRDefault="00BB4603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Formação Acadêmica:</w:t>
            </w:r>
          </w:p>
        </w:tc>
      </w:tr>
      <w:tr w:rsidR="00D45E7E" w:rsidRPr="005E04D4" w:rsidTr="00AE05C9">
        <w:tc>
          <w:tcPr>
            <w:tcW w:w="9854" w:type="dxa"/>
            <w:gridSpan w:val="3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Link para o Currículo Lattes:</w:t>
            </w:r>
          </w:p>
        </w:tc>
      </w:tr>
      <w:tr w:rsidR="00BB4603" w:rsidRPr="005E04D4" w:rsidTr="00AE05C9">
        <w:tc>
          <w:tcPr>
            <w:tcW w:w="9854" w:type="dxa"/>
            <w:gridSpan w:val="3"/>
            <w:shd w:val="clear" w:color="auto" w:fill="auto"/>
          </w:tcPr>
          <w:p w:rsidR="00BB4603" w:rsidRPr="005E04D4" w:rsidRDefault="00BB4603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5E04D4">
              <w:rPr>
                <w:rFonts w:eastAsia="Calibri"/>
                <w:sz w:val="22"/>
                <w:szCs w:val="22"/>
                <w:lang w:eastAsia="ar-SA"/>
              </w:rPr>
              <w:t>Siape</w:t>
            </w:r>
            <w:proofErr w:type="spellEnd"/>
            <w:r w:rsidRPr="005E04D4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</w:tc>
      </w:tr>
      <w:tr w:rsidR="00BB4603" w:rsidRPr="005E04D4" w:rsidTr="00AE05C9">
        <w:tc>
          <w:tcPr>
            <w:tcW w:w="3346" w:type="dxa"/>
            <w:shd w:val="clear" w:color="auto" w:fill="auto"/>
          </w:tcPr>
          <w:p w:rsidR="00BB4603" w:rsidRPr="005E04D4" w:rsidRDefault="00BB4603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Banco:</w:t>
            </w:r>
          </w:p>
        </w:tc>
        <w:tc>
          <w:tcPr>
            <w:tcW w:w="2858" w:type="dxa"/>
            <w:shd w:val="clear" w:color="auto" w:fill="auto"/>
          </w:tcPr>
          <w:p w:rsidR="00BB4603" w:rsidRPr="005E04D4" w:rsidRDefault="00BB4603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Agência:</w:t>
            </w:r>
          </w:p>
        </w:tc>
        <w:tc>
          <w:tcPr>
            <w:tcW w:w="3650" w:type="dxa"/>
            <w:shd w:val="clear" w:color="auto" w:fill="auto"/>
          </w:tcPr>
          <w:p w:rsidR="00BB4603" w:rsidRPr="005E04D4" w:rsidRDefault="00BB4603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Conta Corrente:</w:t>
            </w:r>
          </w:p>
        </w:tc>
      </w:tr>
    </w:tbl>
    <w:p w:rsidR="00CC0DE0" w:rsidRPr="005E04D4" w:rsidRDefault="00CC0DE0" w:rsidP="00BA2AFB">
      <w:pPr>
        <w:widowControl/>
        <w:jc w:val="both"/>
        <w:rPr>
          <w:rFonts w:eastAsia="Times New Roman"/>
          <w:b/>
          <w:sz w:val="22"/>
          <w:szCs w:val="22"/>
          <w:lang w:eastAsia="ar-SA"/>
        </w:rPr>
      </w:pPr>
    </w:p>
    <w:p w:rsidR="00BA2AFB" w:rsidRPr="005E04D4" w:rsidRDefault="00D53FC1" w:rsidP="00BA2AFB">
      <w:pPr>
        <w:widowControl/>
        <w:jc w:val="both"/>
        <w:rPr>
          <w:rFonts w:eastAsia="Times New Roman"/>
          <w:b/>
          <w:sz w:val="22"/>
          <w:szCs w:val="22"/>
          <w:lang w:eastAsia="ar-SA"/>
        </w:rPr>
      </w:pPr>
      <w:r w:rsidRPr="005E04D4">
        <w:rPr>
          <w:rFonts w:eastAsia="Times New Roman"/>
          <w:b/>
          <w:sz w:val="22"/>
          <w:szCs w:val="22"/>
          <w:lang w:eastAsia="ar-SA"/>
        </w:rPr>
        <w:t>Receberá Bolsa:</w:t>
      </w:r>
    </w:p>
    <w:p w:rsidR="00D53FC1" w:rsidRPr="005E04D4" w:rsidRDefault="00D53FC1" w:rsidP="00BA2AFB">
      <w:pPr>
        <w:widowControl/>
        <w:jc w:val="both"/>
        <w:rPr>
          <w:rFonts w:eastAsia="Times New Roman"/>
          <w:b/>
          <w:sz w:val="22"/>
          <w:szCs w:val="22"/>
          <w:lang w:eastAsia="ar-SA"/>
        </w:rPr>
      </w:pPr>
      <w:proofErr w:type="gramStart"/>
      <w:r w:rsidRPr="005E04D4">
        <w:rPr>
          <w:rFonts w:eastAsia="Times New Roman"/>
          <w:b/>
          <w:sz w:val="22"/>
          <w:szCs w:val="22"/>
          <w:lang w:eastAsia="ar-SA"/>
        </w:rPr>
        <w:t xml:space="preserve">(     </w:t>
      </w:r>
      <w:proofErr w:type="gramEnd"/>
      <w:r w:rsidRPr="005E04D4">
        <w:rPr>
          <w:rFonts w:eastAsia="Times New Roman"/>
          <w:b/>
          <w:sz w:val="22"/>
          <w:szCs w:val="22"/>
          <w:lang w:eastAsia="ar-SA"/>
        </w:rPr>
        <w:t>) Sim      (    ) Não</w:t>
      </w:r>
    </w:p>
    <w:p w:rsidR="00BA2AFB" w:rsidRPr="005E04D4" w:rsidRDefault="00BA2AFB" w:rsidP="00BA2AFB">
      <w:pPr>
        <w:widowControl/>
        <w:jc w:val="both"/>
        <w:rPr>
          <w:rFonts w:eastAsia="Times New Roman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C1E63" w:rsidRPr="005E04D4" w:rsidTr="001A2CF6">
        <w:tc>
          <w:tcPr>
            <w:tcW w:w="8720" w:type="dxa"/>
            <w:shd w:val="clear" w:color="auto" w:fill="D9D9D9"/>
            <w:hideMark/>
          </w:tcPr>
          <w:p w:rsidR="00FC1E63" w:rsidRPr="005E04D4" w:rsidRDefault="00E15D99" w:rsidP="001A2CF6">
            <w:pPr>
              <w:widowControl/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9. </w:t>
            </w:r>
            <w:r w:rsidR="00FC1E63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EQUIPE EXECUTORA QUE RECEBERÁ BOLSA </w:t>
            </w:r>
            <w:r w:rsidR="00FC1E63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(repetir para cada membro):</w:t>
            </w:r>
          </w:p>
        </w:tc>
      </w:tr>
    </w:tbl>
    <w:p w:rsidR="00BA2AFB" w:rsidRPr="005E04D4" w:rsidRDefault="00BA2AFB" w:rsidP="00BA2AFB">
      <w:pPr>
        <w:widowControl/>
        <w:jc w:val="both"/>
        <w:rPr>
          <w:rFonts w:eastAsia="Times New Roman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7"/>
        <w:gridCol w:w="2727"/>
      </w:tblGrid>
      <w:tr w:rsidR="001E6688" w:rsidRPr="005E04D4" w:rsidTr="001E668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688" w:rsidRPr="005E04D4" w:rsidRDefault="001E6688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688" w:rsidRPr="005E04D4" w:rsidRDefault="001E6688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Estudante</w:t>
            </w:r>
          </w:p>
        </w:tc>
        <w:tc>
          <w:tcPr>
            <w:tcW w:w="27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E6688" w:rsidRPr="005E04D4" w:rsidRDefault="001E6688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9D3912" w:rsidRPr="005E04D4" w:rsidTr="001E668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912" w:rsidRPr="005E04D4" w:rsidRDefault="009D3912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912" w:rsidRPr="005E04D4" w:rsidRDefault="009D3912" w:rsidP="001A2CF6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Extensionista</w:t>
            </w:r>
          </w:p>
        </w:tc>
        <w:tc>
          <w:tcPr>
            <w:tcW w:w="27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3912" w:rsidRPr="005E04D4" w:rsidRDefault="009D3912" w:rsidP="001A2CF6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9D3912" w:rsidRPr="005E04D4" w:rsidTr="001E668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912" w:rsidRPr="005E04D4" w:rsidRDefault="009D3912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912" w:rsidRPr="005E04D4" w:rsidRDefault="009D3912" w:rsidP="001A2CF6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Colaborador Externo</w:t>
            </w:r>
          </w:p>
        </w:tc>
        <w:tc>
          <w:tcPr>
            <w:tcW w:w="27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3912" w:rsidRPr="005E04D4" w:rsidRDefault="009D3912" w:rsidP="001A2CF6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FC1E63" w:rsidRPr="005E04D4" w:rsidTr="001E668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63" w:rsidRPr="005E04D4" w:rsidRDefault="00FC1E63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63" w:rsidRPr="005E04D4" w:rsidRDefault="00FC1E63" w:rsidP="001A2CF6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Outro:</w:t>
            </w:r>
          </w:p>
        </w:tc>
        <w:tc>
          <w:tcPr>
            <w:tcW w:w="27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E63" w:rsidRPr="005E04D4" w:rsidRDefault="00FC1E63" w:rsidP="001A2CF6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07442A" w:rsidRPr="005E04D4" w:rsidRDefault="0007442A" w:rsidP="00BA2AFB">
      <w:pPr>
        <w:widowControl/>
        <w:snapToGrid w:val="0"/>
        <w:jc w:val="both"/>
        <w:rPr>
          <w:rFonts w:eastAsia="Times New Roman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547"/>
        <w:gridCol w:w="3212"/>
      </w:tblGrid>
      <w:tr w:rsidR="00D45E7E" w:rsidRPr="005E04D4" w:rsidTr="00261847">
        <w:tc>
          <w:tcPr>
            <w:tcW w:w="9854" w:type="dxa"/>
            <w:gridSpan w:val="3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Nome:</w:t>
            </w:r>
          </w:p>
        </w:tc>
      </w:tr>
      <w:tr w:rsidR="00D45E7E" w:rsidRPr="005E04D4" w:rsidTr="00261847">
        <w:tc>
          <w:tcPr>
            <w:tcW w:w="9854" w:type="dxa"/>
            <w:gridSpan w:val="3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Carga horária semanal de dedicação ao Projeto</w:t>
            </w:r>
            <w:r w:rsidR="00CE47A8" w:rsidRPr="005E04D4">
              <w:rPr>
                <w:rFonts w:eastAsia="Calibri"/>
                <w:sz w:val="22"/>
                <w:szCs w:val="22"/>
                <w:lang w:eastAsia="ar-SA"/>
              </w:rPr>
              <w:t>/Programa</w:t>
            </w:r>
            <w:r w:rsidRPr="005E04D4">
              <w:rPr>
                <w:rFonts w:eastAsia="Calibri"/>
                <w:sz w:val="22"/>
                <w:szCs w:val="22"/>
                <w:lang w:eastAsia="ar-SA"/>
              </w:rPr>
              <w:t xml:space="preserve">: </w:t>
            </w:r>
          </w:p>
        </w:tc>
      </w:tr>
      <w:tr w:rsidR="00D45E7E" w:rsidRPr="005E04D4" w:rsidTr="00261847">
        <w:tc>
          <w:tcPr>
            <w:tcW w:w="3346" w:type="dxa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Telefone:</w:t>
            </w:r>
          </w:p>
        </w:tc>
        <w:tc>
          <w:tcPr>
            <w:tcW w:w="6508" w:type="dxa"/>
            <w:gridSpan w:val="2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E-mail:</w:t>
            </w:r>
          </w:p>
        </w:tc>
      </w:tr>
      <w:tr w:rsidR="00D45E7E" w:rsidRPr="005E04D4" w:rsidTr="00261847">
        <w:tc>
          <w:tcPr>
            <w:tcW w:w="9854" w:type="dxa"/>
            <w:gridSpan w:val="3"/>
            <w:shd w:val="clear" w:color="auto" w:fill="auto"/>
          </w:tcPr>
          <w:p w:rsidR="00D45E7E" w:rsidRPr="005E04D4" w:rsidRDefault="00AE7F11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Cargo no IFRO</w:t>
            </w:r>
            <w:r w:rsidR="00873872" w:rsidRPr="005E04D4">
              <w:rPr>
                <w:rFonts w:eastAsia="Calibri"/>
                <w:sz w:val="22"/>
                <w:szCs w:val="22"/>
                <w:lang w:eastAsia="ar-SA"/>
              </w:rPr>
              <w:t xml:space="preserve"> ou na Instituição de Origem</w:t>
            </w:r>
            <w:r w:rsidRPr="005E04D4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</w:tc>
      </w:tr>
      <w:tr w:rsidR="00D53FC1" w:rsidRPr="005E04D4" w:rsidTr="00261847">
        <w:tc>
          <w:tcPr>
            <w:tcW w:w="9854" w:type="dxa"/>
            <w:gridSpan w:val="3"/>
            <w:shd w:val="clear" w:color="auto" w:fill="auto"/>
          </w:tcPr>
          <w:p w:rsidR="00D53FC1" w:rsidRPr="005E04D4" w:rsidRDefault="00D53FC1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Cursos em que atua/</w:t>
            </w:r>
            <w:proofErr w:type="gramStart"/>
            <w:r w:rsidRPr="005E04D4">
              <w:rPr>
                <w:rFonts w:eastAsia="Calibri"/>
                <w:sz w:val="22"/>
                <w:szCs w:val="22"/>
                <w:lang w:eastAsia="ar-SA"/>
              </w:rPr>
              <w:t>estuda</w:t>
            </w:r>
            <w:proofErr w:type="gramEnd"/>
            <w:r w:rsidRPr="005E04D4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</w:tc>
      </w:tr>
      <w:tr w:rsidR="00D45E7E" w:rsidRPr="005E04D4" w:rsidTr="00261847">
        <w:tc>
          <w:tcPr>
            <w:tcW w:w="9854" w:type="dxa"/>
            <w:gridSpan w:val="3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Formação Acadêmica:</w:t>
            </w:r>
          </w:p>
        </w:tc>
      </w:tr>
      <w:tr w:rsidR="00D45E7E" w:rsidRPr="005E04D4" w:rsidTr="00261847">
        <w:tc>
          <w:tcPr>
            <w:tcW w:w="9854" w:type="dxa"/>
            <w:gridSpan w:val="3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Link para o Currículo Lattes:</w:t>
            </w:r>
          </w:p>
        </w:tc>
      </w:tr>
      <w:tr w:rsidR="00D45E7E" w:rsidRPr="005E04D4" w:rsidTr="00261847">
        <w:tc>
          <w:tcPr>
            <w:tcW w:w="9854" w:type="dxa"/>
            <w:gridSpan w:val="3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5E04D4">
              <w:rPr>
                <w:rFonts w:eastAsia="Calibri"/>
                <w:sz w:val="22"/>
                <w:szCs w:val="22"/>
                <w:lang w:eastAsia="ar-SA"/>
              </w:rPr>
              <w:t>Siape</w:t>
            </w:r>
            <w:proofErr w:type="spellEnd"/>
            <w:r w:rsidRPr="005E04D4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</w:tc>
      </w:tr>
      <w:tr w:rsidR="00D45E7E" w:rsidRPr="005E04D4" w:rsidTr="00261847">
        <w:tc>
          <w:tcPr>
            <w:tcW w:w="3346" w:type="dxa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Banco:</w:t>
            </w:r>
          </w:p>
        </w:tc>
        <w:tc>
          <w:tcPr>
            <w:tcW w:w="2858" w:type="dxa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Agência:</w:t>
            </w:r>
          </w:p>
        </w:tc>
        <w:tc>
          <w:tcPr>
            <w:tcW w:w="3650" w:type="dxa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Conta Corrente:</w:t>
            </w:r>
          </w:p>
        </w:tc>
      </w:tr>
    </w:tbl>
    <w:p w:rsidR="00FB4D10" w:rsidRPr="005E04D4" w:rsidRDefault="00FB4D10" w:rsidP="00FB4D10">
      <w:pPr>
        <w:widowControl/>
        <w:jc w:val="both"/>
        <w:rPr>
          <w:rFonts w:eastAsia="Times New Roman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B4D10" w:rsidRPr="005E04D4" w:rsidTr="001A2CF6">
        <w:tc>
          <w:tcPr>
            <w:tcW w:w="8720" w:type="dxa"/>
            <w:shd w:val="clear" w:color="auto" w:fill="D9D9D9"/>
            <w:hideMark/>
          </w:tcPr>
          <w:p w:rsidR="00FB4D10" w:rsidRPr="005E04D4" w:rsidRDefault="00E15D99" w:rsidP="00FB4D10">
            <w:pPr>
              <w:widowControl/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10. </w:t>
            </w:r>
            <w:r w:rsidR="00FB4D10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EQUIPE EXECUTORA SEM BOLSA </w:t>
            </w:r>
            <w:r w:rsidR="00FB4D10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(repetir para cada membro):</w:t>
            </w:r>
          </w:p>
        </w:tc>
      </w:tr>
    </w:tbl>
    <w:p w:rsidR="0007442A" w:rsidRPr="005E04D4" w:rsidRDefault="0007442A" w:rsidP="00BA2AFB">
      <w:pPr>
        <w:widowControl/>
        <w:snapToGrid w:val="0"/>
        <w:jc w:val="both"/>
        <w:rPr>
          <w:rFonts w:eastAsia="Times New Roman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7"/>
      </w:tblGrid>
      <w:tr w:rsidR="001E6688" w:rsidRPr="005E04D4" w:rsidTr="00AE05C9">
        <w:tc>
          <w:tcPr>
            <w:tcW w:w="675" w:type="dxa"/>
            <w:shd w:val="clear" w:color="auto" w:fill="auto"/>
          </w:tcPr>
          <w:p w:rsidR="001E6688" w:rsidRPr="005E04D4" w:rsidRDefault="001E6688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</w:tcPr>
          <w:p w:rsidR="001E6688" w:rsidRPr="005E04D4" w:rsidRDefault="001E6688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Estudante</w:t>
            </w:r>
          </w:p>
        </w:tc>
      </w:tr>
      <w:tr w:rsidR="001E6688" w:rsidRPr="005E04D4" w:rsidTr="00AE05C9">
        <w:tc>
          <w:tcPr>
            <w:tcW w:w="675" w:type="dxa"/>
            <w:shd w:val="clear" w:color="auto" w:fill="auto"/>
          </w:tcPr>
          <w:p w:rsidR="001E6688" w:rsidRPr="005E04D4" w:rsidRDefault="001E6688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</w:tcPr>
          <w:p w:rsidR="001E6688" w:rsidRPr="005E04D4" w:rsidRDefault="001E6688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Extensionista</w:t>
            </w:r>
          </w:p>
        </w:tc>
      </w:tr>
      <w:tr w:rsidR="001E6688" w:rsidRPr="005E04D4" w:rsidTr="00AE05C9">
        <w:tc>
          <w:tcPr>
            <w:tcW w:w="675" w:type="dxa"/>
            <w:shd w:val="clear" w:color="auto" w:fill="auto"/>
          </w:tcPr>
          <w:p w:rsidR="001E6688" w:rsidRPr="005E04D4" w:rsidRDefault="001E6688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</w:tcPr>
          <w:p w:rsidR="001E6688" w:rsidRPr="005E04D4" w:rsidRDefault="001E6688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Colaborador Externo</w:t>
            </w:r>
          </w:p>
        </w:tc>
      </w:tr>
      <w:tr w:rsidR="00FC1E63" w:rsidRPr="005E04D4" w:rsidTr="00AE05C9">
        <w:tc>
          <w:tcPr>
            <w:tcW w:w="675" w:type="dxa"/>
            <w:shd w:val="clear" w:color="auto" w:fill="auto"/>
          </w:tcPr>
          <w:p w:rsidR="00FC1E63" w:rsidRPr="005E04D4" w:rsidRDefault="00FC1E63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</w:tcPr>
          <w:p w:rsidR="00FC1E63" w:rsidRPr="005E04D4" w:rsidRDefault="00FC1E63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Outro:</w:t>
            </w:r>
          </w:p>
        </w:tc>
      </w:tr>
    </w:tbl>
    <w:p w:rsidR="00793F39" w:rsidRPr="005E04D4" w:rsidRDefault="00793F39" w:rsidP="00BA2AFB">
      <w:pPr>
        <w:widowControl/>
        <w:jc w:val="both"/>
        <w:rPr>
          <w:rFonts w:eastAsia="Times New Roman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547"/>
        <w:gridCol w:w="3212"/>
      </w:tblGrid>
      <w:tr w:rsidR="00D45E7E" w:rsidRPr="005E04D4" w:rsidTr="00261847">
        <w:tc>
          <w:tcPr>
            <w:tcW w:w="9854" w:type="dxa"/>
            <w:gridSpan w:val="3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Nome:</w:t>
            </w:r>
          </w:p>
        </w:tc>
      </w:tr>
      <w:tr w:rsidR="00D45E7E" w:rsidRPr="005E04D4" w:rsidTr="00261847">
        <w:tc>
          <w:tcPr>
            <w:tcW w:w="9854" w:type="dxa"/>
            <w:gridSpan w:val="3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Carga horária semanal de dedicação ao Projeto</w:t>
            </w:r>
            <w:r w:rsidR="00CE47A8" w:rsidRPr="005E04D4">
              <w:rPr>
                <w:rFonts w:eastAsia="Calibri"/>
                <w:sz w:val="22"/>
                <w:szCs w:val="22"/>
                <w:lang w:eastAsia="ar-SA"/>
              </w:rPr>
              <w:t>/Programa</w:t>
            </w:r>
            <w:r w:rsidRPr="005E04D4">
              <w:rPr>
                <w:rFonts w:eastAsia="Calibri"/>
                <w:sz w:val="22"/>
                <w:szCs w:val="22"/>
                <w:lang w:eastAsia="ar-SA"/>
              </w:rPr>
              <w:t xml:space="preserve">: </w:t>
            </w:r>
          </w:p>
        </w:tc>
      </w:tr>
      <w:tr w:rsidR="00D45E7E" w:rsidRPr="005E04D4" w:rsidTr="00261847">
        <w:tc>
          <w:tcPr>
            <w:tcW w:w="3346" w:type="dxa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Telefone:</w:t>
            </w:r>
          </w:p>
        </w:tc>
        <w:tc>
          <w:tcPr>
            <w:tcW w:w="6508" w:type="dxa"/>
            <w:gridSpan w:val="2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E-mail:</w:t>
            </w:r>
          </w:p>
        </w:tc>
      </w:tr>
      <w:tr w:rsidR="00D45E7E" w:rsidRPr="005E04D4" w:rsidTr="00261847">
        <w:tc>
          <w:tcPr>
            <w:tcW w:w="9854" w:type="dxa"/>
            <w:gridSpan w:val="3"/>
            <w:shd w:val="clear" w:color="auto" w:fill="auto"/>
          </w:tcPr>
          <w:p w:rsidR="00D45E7E" w:rsidRPr="005E04D4" w:rsidRDefault="00AE7F11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Cargo no IFRO</w:t>
            </w:r>
            <w:r w:rsidR="00873872" w:rsidRPr="005E04D4">
              <w:rPr>
                <w:rFonts w:eastAsia="Calibri"/>
                <w:sz w:val="22"/>
                <w:szCs w:val="22"/>
                <w:lang w:eastAsia="ar-SA"/>
              </w:rPr>
              <w:t xml:space="preserve"> ou Instituição de Origem</w:t>
            </w:r>
            <w:r w:rsidRPr="005E04D4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</w:tc>
      </w:tr>
      <w:tr w:rsidR="00D45E7E" w:rsidRPr="005E04D4" w:rsidTr="00261847">
        <w:tc>
          <w:tcPr>
            <w:tcW w:w="9854" w:type="dxa"/>
            <w:gridSpan w:val="3"/>
            <w:shd w:val="clear" w:color="auto" w:fill="auto"/>
          </w:tcPr>
          <w:p w:rsidR="00D45E7E" w:rsidRPr="005E04D4" w:rsidRDefault="00D53FC1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Cursos em que atua/</w:t>
            </w:r>
            <w:proofErr w:type="gramStart"/>
            <w:r w:rsidRPr="005E04D4">
              <w:rPr>
                <w:rFonts w:eastAsia="Calibri"/>
                <w:sz w:val="22"/>
                <w:szCs w:val="22"/>
                <w:lang w:eastAsia="ar-SA"/>
              </w:rPr>
              <w:t>estuda</w:t>
            </w:r>
            <w:proofErr w:type="gramEnd"/>
            <w:r w:rsidRPr="005E04D4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</w:tc>
      </w:tr>
      <w:tr w:rsidR="00D53FC1" w:rsidRPr="005E04D4" w:rsidTr="00261847">
        <w:tc>
          <w:tcPr>
            <w:tcW w:w="9854" w:type="dxa"/>
            <w:gridSpan w:val="3"/>
            <w:shd w:val="clear" w:color="auto" w:fill="auto"/>
          </w:tcPr>
          <w:p w:rsidR="00D53FC1" w:rsidRPr="005E04D4" w:rsidRDefault="00D53FC1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Formação Acadêmica:</w:t>
            </w:r>
          </w:p>
        </w:tc>
      </w:tr>
      <w:tr w:rsidR="00D45E7E" w:rsidRPr="005E04D4" w:rsidTr="00261847">
        <w:tc>
          <w:tcPr>
            <w:tcW w:w="9854" w:type="dxa"/>
            <w:gridSpan w:val="3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Link para o Currículo Lattes:</w:t>
            </w:r>
          </w:p>
        </w:tc>
      </w:tr>
      <w:tr w:rsidR="00D45E7E" w:rsidRPr="005E04D4" w:rsidTr="00261847">
        <w:tc>
          <w:tcPr>
            <w:tcW w:w="9854" w:type="dxa"/>
            <w:gridSpan w:val="3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5E04D4">
              <w:rPr>
                <w:rFonts w:eastAsia="Calibri"/>
                <w:sz w:val="22"/>
                <w:szCs w:val="22"/>
                <w:lang w:eastAsia="ar-SA"/>
              </w:rPr>
              <w:t>Siape</w:t>
            </w:r>
            <w:proofErr w:type="spellEnd"/>
            <w:r w:rsidRPr="005E04D4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</w:tc>
      </w:tr>
      <w:tr w:rsidR="00D45E7E" w:rsidRPr="005E04D4" w:rsidTr="00261847">
        <w:tc>
          <w:tcPr>
            <w:tcW w:w="3346" w:type="dxa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Banco:</w:t>
            </w:r>
          </w:p>
        </w:tc>
        <w:tc>
          <w:tcPr>
            <w:tcW w:w="2858" w:type="dxa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Agência:</w:t>
            </w:r>
          </w:p>
        </w:tc>
        <w:tc>
          <w:tcPr>
            <w:tcW w:w="3650" w:type="dxa"/>
            <w:shd w:val="clear" w:color="auto" w:fill="auto"/>
          </w:tcPr>
          <w:p w:rsidR="00D45E7E" w:rsidRPr="005E04D4" w:rsidRDefault="00D45E7E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Conta Corrente:</w:t>
            </w:r>
          </w:p>
        </w:tc>
      </w:tr>
    </w:tbl>
    <w:p w:rsidR="001E6688" w:rsidRPr="005E04D4" w:rsidRDefault="001E6688" w:rsidP="00BA2AFB">
      <w:pPr>
        <w:widowControl/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2191"/>
        <w:gridCol w:w="538"/>
        <w:gridCol w:w="2429"/>
        <w:gridCol w:w="401"/>
        <w:gridCol w:w="2785"/>
      </w:tblGrid>
      <w:tr w:rsidR="00FB4D10" w:rsidRPr="005E04D4" w:rsidTr="00115D25">
        <w:tc>
          <w:tcPr>
            <w:tcW w:w="8720" w:type="dxa"/>
            <w:gridSpan w:val="6"/>
            <w:shd w:val="clear" w:color="auto" w:fill="D9D9D9" w:themeFill="background1" w:themeFillShade="D9"/>
          </w:tcPr>
          <w:p w:rsidR="00FB4D10" w:rsidRPr="005E04D4" w:rsidRDefault="00E15D99" w:rsidP="00FB4D10">
            <w:pPr>
              <w:widowControl/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11. </w:t>
            </w:r>
            <w:r w:rsidR="00FB4D10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PÚBLICO ALVO </w:t>
            </w:r>
          </w:p>
        </w:tc>
      </w:tr>
      <w:tr w:rsidR="00FB4D10" w:rsidRPr="005E04D4" w:rsidTr="00FB4D10">
        <w:tc>
          <w:tcPr>
            <w:tcW w:w="376" w:type="dxa"/>
            <w:shd w:val="clear" w:color="auto" w:fill="FFFFFF" w:themeFill="background1"/>
          </w:tcPr>
          <w:p w:rsidR="00FB4D10" w:rsidRPr="005E04D4" w:rsidRDefault="00FB4D10" w:rsidP="00FB4D10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191" w:type="dxa"/>
            <w:shd w:val="clear" w:color="auto" w:fill="FFFFFF" w:themeFill="background1"/>
          </w:tcPr>
          <w:p w:rsidR="00FB4D10" w:rsidRPr="005E04D4" w:rsidRDefault="00FB4D10" w:rsidP="00FB4D10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Interno </w:t>
            </w:r>
          </w:p>
        </w:tc>
        <w:tc>
          <w:tcPr>
            <w:tcW w:w="538" w:type="dxa"/>
            <w:shd w:val="clear" w:color="auto" w:fill="FFFFFF" w:themeFill="background1"/>
          </w:tcPr>
          <w:p w:rsidR="00FB4D10" w:rsidRPr="005E04D4" w:rsidRDefault="00FB4D10" w:rsidP="00FB4D10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FB4D10" w:rsidRPr="005E04D4" w:rsidRDefault="00FB4D10" w:rsidP="00FB4D10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Externo</w:t>
            </w:r>
          </w:p>
        </w:tc>
        <w:tc>
          <w:tcPr>
            <w:tcW w:w="401" w:type="dxa"/>
            <w:shd w:val="clear" w:color="auto" w:fill="FFFFFF" w:themeFill="background1"/>
          </w:tcPr>
          <w:p w:rsidR="00FB4D10" w:rsidRPr="005E04D4" w:rsidRDefault="00FB4D10" w:rsidP="00FB4D10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FB4D10" w:rsidRPr="005E04D4" w:rsidRDefault="00FB4D10" w:rsidP="00FB4D10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Misto</w:t>
            </w:r>
          </w:p>
        </w:tc>
      </w:tr>
      <w:tr w:rsidR="003145EB" w:rsidRPr="005E04D4" w:rsidTr="005E04D4">
        <w:tc>
          <w:tcPr>
            <w:tcW w:w="376" w:type="dxa"/>
            <w:shd w:val="clear" w:color="auto" w:fill="FFFFFF" w:themeFill="background1"/>
          </w:tcPr>
          <w:p w:rsidR="003145EB" w:rsidRPr="005E04D4" w:rsidRDefault="003145EB" w:rsidP="00FB4D10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344" w:type="dxa"/>
            <w:gridSpan w:val="5"/>
            <w:shd w:val="clear" w:color="auto" w:fill="FFFFFF" w:themeFill="background1"/>
          </w:tcPr>
          <w:p w:rsidR="003145EB" w:rsidRPr="005E04D4" w:rsidRDefault="003145EB" w:rsidP="003145EB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Tipologia do público (vide tabela</w:t>
            </w:r>
            <w:proofErr w:type="gramStart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 )</w:t>
            </w:r>
            <w:proofErr w:type="gramEnd"/>
          </w:p>
        </w:tc>
      </w:tr>
    </w:tbl>
    <w:p w:rsidR="00FB4D10" w:rsidRPr="005E04D4" w:rsidRDefault="00FB4D10" w:rsidP="00BA2AFB">
      <w:pPr>
        <w:widowControl/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331"/>
        <w:gridCol w:w="2772"/>
      </w:tblGrid>
      <w:tr w:rsidR="00FB4D10" w:rsidRPr="005E04D4" w:rsidTr="003145EB">
        <w:tc>
          <w:tcPr>
            <w:tcW w:w="8755" w:type="dxa"/>
            <w:gridSpan w:val="3"/>
            <w:shd w:val="clear" w:color="auto" w:fill="D9D9D9" w:themeFill="background1" w:themeFillShade="D9"/>
          </w:tcPr>
          <w:p w:rsidR="00FB4D10" w:rsidRPr="005E04D4" w:rsidRDefault="00E15D99" w:rsidP="001A2CF6">
            <w:pPr>
              <w:widowControl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11.1 </w:t>
            </w:r>
            <w:r w:rsidR="00FB4D10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QUANTIDADES DE PÚBLICO ALVO</w:t>
            </w:r>
          </w:p>
        </w:tc>
      </w:tr>
      <w:tr w:rsidR="005E04D4" w:rsidRPr="005E04D4" w:rsidTr="005E04D4">
        <w:tc>
          <w:tcPr>
            <w:tcW w:w="3652" w:type="dxa"/>
            <w:shd w:val="clear" w:color="auto" w:fill="FFFFFF" w:themeFill="background1"/>
          </w:tcPr>
          <w:p w:rsidR="005E04D4" w:rsidRPr="005E04D4" w:rsidRDefault="005E04D4" w:rsidP="001A2CF6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Interno:</w:t>
            </w:r>
          </w:p>
        </w:tc>
        <w:tc>
          <w:tcPr>
            <w:tcW w:w="2331" w:type="dxa"/>
            <w:shd w:val="clear" w:color="auto" w:fill="FFFFFF" w:themeFill="background1"/>
          </w:tcPr>
          <w:p w:rsidR="005E04D4" w:rsidRPr="005E04D4" w:rsidRDefault="005E04D4" w:rsidP="001A2CF6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Externo:</w:t>
            </w:r>
          </w:p>
        </w:tc>
        <w:tc>
          <w:tcPr>
            <w:tcW w:w="2772" w:type="dxa"/>
            <w:shd w:val="clear" w:color="auto" w:fill="FFFFFF" w:themeFill="background1"/>
          </w:tcPr>
          <w:p w:rsidR="005E04D4" w:rsidRPr="005E04D4" w:rsidRDefault="005E04D4" w:rsidP="003145EB">
            <w:pPr>
              <w:widowControl/>
              <w:ind w:right="-108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Misto:</w:t>
            </w:r>
          </w:p>
        </w:tc>
      </w:tr>
      <w:tr w:rsidR="005E04D4" w:rsidRPr="005E04D4" w:rsidTr="005E04D4">
        <w:tc>
          <w:tcPr>
            <w:tcW w:w="8755" w:type="dxa"/>
            <w:gridSpan w:val="3"/>
            <w:shd w:val="clear" w:color="auto" w:fill="FFFFFF" w:themeFill="background1"/>
          </w:tcPr>
          <w:p w:rsidR="005E04D4" w:rsidRPr="005E04D4" w:rsidRDefault="005E04D4" w:rsidP="001A2CF6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Público em vulnerabilidade:</w:t>
            </w:r>
          </w:p>
        </w:tc>
      </w:tr>
    </w:tbl>
    <w:p w:rsidR="00FB4D10" w:rsidRPr="005E04D4" w:rsidRDefault="00FB4D10" w:rsidP="00BA2AFB">
      <w:pPr>
        <w:widowControl/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935891" w:rsidRPr="005E04D4" w:rsidTr="003145EB">
        <w:tc>
          <w:tcPr>
            <w:tcW w:w="8755" w:type="dxa"/>
            <w:shd w:val="clear" w:color="auto" w:fill="D9D9D9" w:themeFill="background1" w:themeFillShade="D9"/>
          </w:tcPr>
          <w:p w:rsidR="00935891" w:rsidRPr="005E04D4" w:rsidRDefault="00E15D99" w:rsidP="00BA2AFB">
            <w:pPr>
              <w:widowControl/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proofErr w:type="gramStart"/>
            <w:r w:rsidRPr="005E04D4">
              <w:rPr>
                <w:rFonts w:eastAsia="Times New Roman"/>
                <w:b/>
                <w:sz w:val="22"/>
                <w:szCs w:val="22"/>
                <w:u w:val="single"/>
                <w:lang w:eastAsia="ar-SA"/>
              </w:rPr>
              <w:t xml:space="preserve">11.2 </w:t>
            </w:r>
            <w:r w:rsidR="00014714" w:rsidRPr="005E04D4">
              <w:rPr>
                <w:rFonts w:eastAsia="Times New Roman"/>
                <w:b/>
                <w:sz w:val="22"/>
                <w:szCs w:val="22"/>
                <w:u w:val="single"/>
                <w:lang w:eastAsia="ar-SA"/>
              </w:rPr>
              <w:t>DESCRIÇÃO</w:t>
            </w:r>
            <w:proofErr w:type="gramEnd"/>
            <w:r w:rsidR="00014714" w:rsidRPr="005E04D4">
              <w:rPr>
                <w:rFonts w:eastAsia="Times New Roman"/>
                <w:b/>
                <w:sz w:val="22"/>
                <w:szCs w:val="22"/>
                <w:u w:val="single"/>
                <w:lang w:eastAsia="ar-SA"/>
              </w:rPr>
              <w:t xml:space="preserve"> </w:t>
            </w:r>
            <w:r w:rsidR="00935891" w:rsidRPr="005E04D4">
              <w:rPr>
                <w:rFonts w:eastAsia="Times New Roman"/>
                <w:b/>
                <w:sz w:val="22"/>
                <w:szCs w:val="22"/>
                <w:u w:val="single"/>
                <w:lang w:eastAsia="ar-SA"/>
              </w:rPr>
              <w:t>PÚBLICO ALVO</w:t>
            </w:r>
            <w:r w:rsidR="00935891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</w:t>
            </w:r>
            <w:r w:rsidR="00935891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(caracterização e identificação do público que será beneficiado pelo projeto</w:t>
            </w:r>
            <w:r w:rsidR="00CE47A8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/programa</w:t>
            </w:r>
            <w:r w:rsidR="00935891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)</w:t>
            </w:r>
          </w:p>
        </w:tc>
      </w:tr>
      <w:tr w:rsidR="00935891" w:rsidRPr="005E04D4" w:rsidTr="003145EB">
        <w:tc>
          <w:tcPr>
            <w:tcW w:w="8755" w:type="dxa"/>
            <w:shd w:val="clear" w:color="auto" w:fill="auto"/>
          </w:tcPr>
          <w:p w:rsidR="00935891" w:rsidRPr="005E04D4" w:rsidRDefault="00935891" w:rsidP="00BA2AFB">
            <w:pPr>
              <w:widowControl/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</w:p>
        </w:tc>
      </w:tr>
      <w:tr w:rsidR="00935891" w:rsidRPr="005E04D4" w:rsidTr="003145EB">
        <w:tc>
          <w:tcPr>
            <w:tcW w:w="8755" w:type="dxa"/>
            <w:shd w:val="clear" w:color="auto" w:fill="auto"/>
          </w:tcPr>
          <w:p w:rsidR="00935891" w:rsidRPr="005E04D4" w:rsidRDefault="00935891" w:rsidP="00BA2AFB">
            <w:pPr>
              <w:widowControl/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</w:p>
        </w:tc>
      </w:tr>
      <w:tr w:rsidR="00014714" w:rsidRPr="005E04D4" w:rsidTr="003145EB">
        <w:tc>
          <w:tcPr>
            <w:tcW w:w="8755" w:type="dxa"/>
            <w:shd w:val="clear" w:color="auto" w:fill="auto"/>
          </w:tcPr>
          <w:p w:rsidR="00014714" w:rsidRPr="005E04D4" w:rsidRDefault="00014714" w:rsidP="00BA2AFB">
            <w:pPr>
              <w:widowControl/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Público caracterizado como em Situação de Vulnerabilidade:</w:t>
            </w:r>
          </w:p>
          <w:p w:rsidR="00014714" w:rsidRPr="005E04D4" w:rsidRDefault="00014714" w:rsidP="00BA2AFB">
            <w:pPr>
              <w:widowControl/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proofErr w:type="gramStart"/>
            <w:r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(     </w:t>
            </w:r>
            <w:proofErr w:type="gramEnd"/>
            <w:r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) Sim       (     ) Não</w:t>
            </w:r>
          </w:p>
        </w:tc>
      </w:tr>
      <w:tr w:rsidR="008844EE" w:rsidRPr="005E04D4" w:rsidTr="003145EB">
        <w:tc>
          <w:tcPr>
            <w:tcW w:w="8755" w:type="dxa"/>
            <w:shd w:val="clear" w:color="auto" w:fill="auto"/>
          </w:tcPr>
          <w:p w:rsidR="008844EE" w:rsidRPr="005E04D4" w:rsidRDefault="008844EE" w:rsidP="008844EE">
            <w:pPr>
              <w:widowControl/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Caso afirmativo, descreva a vulnerabilidade:</w:t>
            </w:r>
          </w:p>
        </w:tc>
      </w:tr>
    </w:tbl>
    <w:p w:rsidR="008844EE" w:rsidRPr="005E04D4" w:rsidRDefault="008844EE" w:rsidP="008844EE">
      <w:pPr>
        <w:widowControl/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844EE" w:rsidRPr="005E04D4" w:rsidTr="00115D25">
        <w:tc>
          <w:tcPr>
            <w:tcW w:w="10206" w:type="dxa"/>
            <w:shd w:val="clear" w:color="auto" w:fill="D9D9D9" w:themeFill="background1" w:themeFillShade="D9"/>
          </w:tcPr>
          <w:p w:rsidR="008844EE" w:rsidRPr="005E04D4" w:rsidRDefault="00873872" w:rsidP="001A2CF6">
            <w:pPr>
              <w:widowControl/>
              <w:tabs>
                <w:tab w:val="left" w:pos="284"/>
              </w:tabs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12. </w:t>
            </w:r>
            <w:r w:rsidR="008844EE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OBJETIVO GERAL:</w:t>
            </w:r>
          </w:p>
        </w:tc>
      </w:tr>
      <w:tr w:rsidR="008844EE" w:rsidRPr="005E04D4" w:rsidTr="001A2CF6">
        <w:tc>
          <w:tcPr>
            <w:tcW w:w="10206" w:type="dxa"/>
            <w:shd w:val="clear" w:color="auto" w:fill="auto"/>
          </w:tcPr>
          <w:p w:rsidR="008844EE" w:rsidRPr="005E04D4" w:rsidRDefault="008844EE" w:rsidP="001A2CF6">
            <w:pPr>
              <w:widowControl/>
              <w:tabs>
                <w:tab w:val="left" w:pos="284"/>
              </w:tabs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</w:tr>
      <w:tr w:rsidR="008844EE" w:rsidRPr="005E04D4" w:rsidTr="001A2CF6">
        <w:tc>
          <w:tcPr>
            <w:tcW w:w="10206" w:type="dxa"/>
            <w:shd w:val="clear" w:color="auto" w:fill="auto"/>
          </w:tcPr>
          <w:p w:rsidR="008844EE" w:rsidRPr="005E04D4" w:rsidRDefault="008844EE" w:rsidP="001A2CF6">
            <w:pPr>
              <w:widowControl/>
              <w:tabs>
                <w:tab w:val="left" w:pos="284"/>
              </w:tabs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</w:tr>
      <w:tr w:rsidR="008844EE" w:rsidRPr="005E04D4" w:rsidTr="001A2CF6">
        <w:tc>
          <w:tcPr>
            <w:tcW w:w="10206" w:type="dxa"/>
            <w:shd w:val="clear" w:color="auto" w:fill="auto"/>
          </w:tcPr>
          <w:p w:rsidR="008844EE" w:rsidRPr="005E04D4" w:rsidRDefault="008844EE" w:rsidP="001A2CF6">
            <w:pPr>
              <w:widowControl/>
              <w:tabs>
                <w:tab w:val="left" w:pos="284"/>
              </w:tabs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</w:tr>
    </w:tbl>
    <w:p w:rsidR="008844EE" w:rsidRPr="005E04D4" w:rsidRDefault="008844EE" w:rsidP="00BA2AFB">
      <w:pPr>
        <w:widowControl/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14947" w:rsidRPr="005E04D4" w:rsidTr="00115D25">
        <w:tc>
          <w:tcPr>
            <w:tcW w:w="8720" w:type="dxa"/>
            <w:shd w:val="clear" w:color="auto" w:fill="D9D9D9" w:themeFill="background1" w:themeFillShade="D9"/>
          </w:tcPr>
          <w:p w:rsidR="00D14947" w:rsidRPr="005E04D4" w:rsidRDefault="00873872" w:rsidP="00BA2AFB">
            <w:pPr>
              <w:widowControl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13. </w:t>
            </w:r>
            <w:r w:rsidR="002451DF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AÇÕES A SEREM REALIZADAS PARA ATINGIR O OBJETIVO</w:t>
            </w:r>
            <w:r w:rsidR="00D14947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D14947" w:rsidRPr="005E04D4" w:rsidTr="00C47A31">
        <w:tc>
          <w:tcPr>
            <w:tcW w:w="8720" w:type="dxa"/>
            <w:shd w:val="clear" w:color="auto" w:fill="auto"/>
          </w:tcPr>
          <w:p w:rsidR="00D14947" w:rsidRPr="005E04D4" w:rsidRDefault="00D14947" w:rsidP="00BA2AFB">
            <w:pPr>
              <w:widowControl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Ação 1 - </w:t>
            </w:r>
          </w:p>
        </w:tc>
      </w:tr>
      <w:tr w:rsidR="00D14947" w:rsidRPr="005E04D4" w:rsidTr="00C47A31">
        <w:tc>
          <w:tcPr>
            <w:tcW w:w="8720" w:type="dxa"/>
            <w:shd w:val="clear" w:color="auto" w:fill="auto"/>
          </w:tcPr>
          <w:p w:rsidR="00D14947" w:rsidRPr="005E04D4" w:rsidRDefault="00D14947" w:rsidP="00BA2AFB">
            <w:pPr>
              <w:widowControl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Ação 2 -</w:t>
            </w:r>
          </w:p>
        </w:tc>
      </w:tr>
      <w:tr w:rsidR="00D14947" w:rsidRPr="005E04D4" w:rsidTr="00C47A31">
        <w:tc>
          <w:tcPr>
            <w:tcW w:w="8720" w:type="dxa"/>
            <w:shd w:val="clear" w:color="auto" w:fill="auto"/>
          </w:tcPr>
          <w:p w:rsidR="00D14947" w:rsidRPr="005E04D4" w:rsidRDefault="00D14947" w:rsidP="00BA2AFB">
            <w:pPr>
              <w:widowControl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Ação 3 - </w:t>
            </w:r>
          </w:p>
        </w:tc>
      </w:tr>
    </w:tbl>
    <w:p w:rsidR="001E6688" w:rsidRPr="005E04D4" w:rsidRDefault="001E6688" w:rsidP="00BA2AFB">
      <w:pPr>
        <w:widowControl/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47A31" w:rsidRPr="005E04D4" w:rsidTr="00115D25">
        <w:tc>
          <w:tcPr>
            <w:tcW w:w="8720" w:type="dxa"/>
            <w:shd w:val="clear" w:color="auto" w:fill="D9D9D9" w:themeFill="background1" w:themeFillShade="D9"/>
          </w:tcPr>
          <w:p w:rsidR="00C47A31" w:rsidRPr="005E04D4" w:rsidRDefault="00873872" w:rsidP="001A2CF6">
            <w:pPr>
              <w:widowControl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14. </w:t>
            </w:r>
            <w:r w:rsidR="00C47A31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METAS</w:t>
            </w:r>
            <w:r w:rsidR="00C47A31"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736EF8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(listar as metas associadas à</w:t>
            </w:r>
            <w:r w:rsidR="00C47A31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s ações anteriores):</w:t>
            </w:r>
          </w:p>
        </w:tc>
      </w:tr>
      <w:tr w:rsidR="00C47A31" w:rsidRPr="005E04D4" w:rsidTr="001A2CF6">
        <w:tc>
          <w:tcPr>
            <w:tcW w:w="8720" w:type="dxa"/>
            <w:shd w:val="clear" w:color="auto" w:fill="auto"/>
          </w:tcPr>
          <w:p w:rsidR="00C47A31" w:rsidRPr="005E04D4" w:rsidRDefault="00C47A31" w:rsidP="001A2CF6">
            <w:pPr>
              <w:widowControl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Metas da Ação 1 - </w:t>
            </w:r>
          </w:p>
        </w:tc>
      </w:tr>
      <w:tr w:rsidR="00C47A31" w:rsidRPr="005E04D4" w:rsidTr="001A2CF6">
        <w:tc>
          <w:tcPr>
            <w:tcW w:w="8720" w:type="dxa"/>
            <w:shd w:val="clear" w:color="auto" w:fill="auto"/>
          </w:tcPr>
          <w:p w:rsidR="00C47A31" w:rsidRPr="005E04D4" w:rsidRDefault="00C47A31" w:rsidP="001A2CF6">
            <w:pPr>
              <w:widowControl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Metas da Ação 2 -</w:t>
            </w:r>
          </w:p>
        </w:tc>
      </w:tr>
      <w:tr w:rsidR="00C47A31" w:rsidRPr="005E04D4" w:rsidTr="001A2CF6">
        <w:tc>
          <w:tcPr>
            <w:tcW w:w="8720" w:type="dxa"/>
            <w:shd w:val="clear" w:color="auto" w:fill="auto"/>
          </w:tcPr>
          <w:p w:rsidR="00C47A31" w:rsidRPr="005E04D4" w:rsidRDefault="00C47A31" w:rsidP="001A2CF6">
            <w:pPr>
              <w:widowControl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Metas da Ação 3 - </w:t>
            </w:r>
          </w:p>
        </w:tc>
      </w:tr>
    </w:tbl>
    <w:p w:rsidR="00C47A31" w:rsidRPr="005E04D4" w:rsidRDefault="00C47A31" w:rsidP="00BA2AFB">
      <w:pPr>
        <w:widowControl/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47A31" w:rsidRPr="005E04D4" w:rsidTr="00115D25">
        <w:tc>
          <w:tcPr>
            <w:tcW w:w="8720" w:type="dxa"/>
            <w:shd w:val="clear" w:color="auto" w:fill="D9D9D9" w:themeFill="background1" w:themeFillShade="D9"/>
          </w:tcPr>
          <w:p w:rsidR="00C47A31" w:rsidRPr="005E04D4" w:rsidRDefault="00873872" w:rsidP="001A2CF6">
            <w:pPr>
              <w:widowControl/>
              <w:tabs>
                <w:tab w:val="left" w:pos="284"/>
              </w:tabs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15. </w:t>
            </w:r>
            <w:r w:rsidR="00C47A31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EM CASO DE PROGRAMA, RELAÇÃO DOS PROJETOS INTEGRANTES</w:t>
            </w:r>
            <w:r w:rsidRPr="005E04D4">
              <w:rPr>
                <w:rStyle w:val="Refdenotaderodap"/>
                <w:rFonts w:eastAsia="Times New Roman"/>
                <w:b/>
                <w:sz w:val="22"/>
                <w:szCs w:val="22"/>
                <w:lang w:eastAsia="ar-SA"/>
              </w:rPr>
              <w:footnoteReference w:id="2"/>
            </w:r>
            <w:r w:rsidR="00C47A31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C47A31" w:rsidRPr="005E04D4" w:rsidTr="00115D25">
        <w:tc>
          <w:tcPr>
            <w:tcW w:w="8720" w:type="dxa"/>
            <w:shd w:val="clear" w:color="auto" w:fill="auto"/>
          </w:tcPr>
          <w:p w:rsidR="00C47A31" w:rsidRPr="005E04D4" w:rsidRDefault="00C47A31" w:rsidP="001A2CF6">
            <w:pPr>
              <w:widowControl/>
              <w:tabs>
                <w:tab w:val="left" w:pos="284"/>
              </w:tabs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</w:tr>
      <w:tr w:rsidR="00C47A31" w:rsidRPr="005E04D4" w:rsidTr="00115D25">
        <w:tc>
          <w:tcPr>
            <w:tcW w:w="8720" w:type="dxa"/>
            <w:shd w:val="clear" w:color="auto" w:fill="auto"/>
          </w:tcPr>
          <w:p w:rsidR="00C47A31" w:rsidRPr="005E04D4" w:rsidRDefault="00C47A31" w:rsidP="001A2CF6">
            <w:pPr>
              <w:widowControl/>
              <w:tabs>
                <w:tab w:val="left" w:pos="284"/>
              </w:tabs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</w:tr>
      <w:tr w:rsidR="00C47A31" w:rsidRPr="005E04D4" w:rsidTr="00115D25">
        <w:tc>
          <w:tcPr>
            <w:tcW w:w="8720" w:type="dxa"/>
            <w:shd w:val="clear" w:color="auto" w:fill="auto"/>
          </w:tcPr>
          <w:p w:rsidR="00C47A31" w:rsidRPr="005E04D4" w:rsidRDefault="00C47A31" w:rsidP="001A2CF6">
            <w:pPr>
              <w:widowControl/>
              <w:tabs>
                <w:tab w:val="left" w:pos="284"/>
              </w:tabs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</w:tr>
    </w:tbl>
    <w:p w:rsidR="00C47A31" w:rsidRPr="005E04D4" w:rsidRDefault="00C47A31" w:rsidP="00BA2AFB">
      <w:pPr>
        <w:widowControl/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618D1" w:rsidRPr="005E04D4" w:rsidTr="00115D25">
        <w:tc>
          <w:tcPr>
            <w:tcW w:w="8720" w:type="dxa"/>
            <w:shd w:val="clear" w:color="auto" w:fill="D9D9D9" w:themeFill="background1" w:themeFillShade="D9"/>
          </w:tcPr>
          <w:p w:rsidR="00F618D1" w:rsidRPr="005E04D4" w:rsidRDefault="00873872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16. </w:t>
            </w:r>
            <w:r w:rsidR="00F618D1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JUSTIFICATIVA E FUNDAMENTAÇÃO TEÓRICA</w:t>
            </w:r>
            <w:r w:rsidR="00F618D1"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F618D1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(descrever a relevância do projeto</w:t>
            </w:r>
            <w:r w:rsidR="00CE47A8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/programa</w:t>
            </w:r>
            <w:r w:rsidR="00F618D1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):</w:t>
            </w:r>
          </w:p>
        </w:tc>
      </w:tr>
      <w:tr w:rsidR="00F618D1" w:rsidRPr="005E04D4" w:rsidTr="00115D25">
        <w:tc>
          <w:tcPr>
            <w:tcW w:w="8720" w:type="dxa"/>
            <w:shd w:val="clear" w:color="auto" w:fill="auto"/>
          </w:tcPr>
          <w:p w:rsidR="00F618D1" w:rsidRPr="005E04D4" w:rsidRDefault="00F618D1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F618D1" w:rsidRPr="005E04D4" w:rsidRDefault="00F618D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A2CF6" w:rsidRPr="005E04D4" w:rsidRDefault="001A2CF6" w:rsidP="001A2CF6">
      <w:pPr>
        <w:jc w:val="both"/>
        <w:rPr>
          <w:rFonts w:eastAsia="Times New Roman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A2CF6" w:rsidRPr="005E04D4" w:rsidTr="001A2CF6">
        <w:tc>
          <w:tcPr>
            <w:tcW w:w="10206" w:type="dxa"/>
            <w:shd w:val="clear" w:color="auto" w:fill="D9D9D9" w:themeFill="background1" w:themeFillShade="D9"/>
          </w:tcPr>
          <w:p w:rsidR="001A2CF6" w:rsidRPr="005E04D4" w:rsidRDefault="00873872" w:rsidP="001A2CF6">
            <w:pPr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17. </w:t>
            </w:r>
            <w:r w:rsidR="001A2CF6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ELABORAÇÃO DA PROPOSTA:</w:t>
            </w:r>
            <w:proofErr w:type="gramStart"/>
            <w:r w:rsidR="001A2CF6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 </w:t>
            </w:r>
            <w:proofErr w:type="spellStart"/>
            <w:proofErr w:type="gramEnd"/>
            <w:r w:rsidR="001A2CF6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Indissociabilidade</w:t>
            </w:r>
            <w:proofErr w:type="spellEnd"/>
            <w:r w:rsidR="001A2CF6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entre Ensino, Pesquisa e Extensão </w:t>
            </w:r>
            <w:r w:rsidR="001A2CF6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(deve ser enfatizada pelo menos uma relação):</w:t>
            </w:r>
          </w:p>
        </w:tc>
      </w:tr>
      <w:tr w:rsidR="001A2CF6" w:rsidRPr="005E04D4" w:rsidTr="001A2CF6">
        <w:tc>
          <w:tcPr>
            <w:tcW w:w="10206" w:type="dxa"/>
            <w:shd w:val="clear" w:color="auto" w:fill="auto"/>
          </w:tcPr>
          <w:p w:rsidR="001A2CF6" w:rsidRPr="005E04D4" w:rsidRDefault="001A2CF6" w:rsidP="001A2CF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a) Relação direta com as atividades de pesquisa (se houver)</w:t>
            </w:r>
            <w:r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(descrever a relação do projeto</w:t>
            </w:r>
            <w:r w:rsidR="00CE47A8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/progr</w:t>
            </w:r>
            <w:r w:rsidR="00736EF8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a</w:t>
            </w:r>
            <w:r w:rsidR="00CE47A8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ma</w:t>
            </w:r>
            <w:r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com aplicação de resultados de projetos de pesquisa desenvolvidos ou em </w:t>
            </w:r>
            <w:r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lastRenderedPageBreak/>
              <w:t>desenvolvimento ou descrever de que forma a pesquisa está inserida dentro do projeto</w:t>
            </w:r>
            <w:r w:rsidR="00CE47A8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/programa</w:t>
            </w:r>
            <w:r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)</w:t>
            </w:r>
          </w:p>
        </w:tc>
      </w:tr>
      <w:tr w:rsidR="001A2CF6" w:rsidRPr="005E04D4" w:rsidTr="001A2CF6">
        <w:tc>
          <w:tcPr>
            <w:tcW w:w="10206" w:type="dxa"/>
            <w:shd w:val="clear" w:color="auto" w:fill="auto"/>
          </w:tcPr>
          <w:p w:rsidR="001A2CF6" w:rsidRPr="005E04D4" w:rsidRDefault="001A2CF6" w:rsidP="001A2CF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1A2CF6" w:rsidRPr="005E04D4" w:rsidTr="001A2CF6">
        <w:tc>
          <w:tcPr>
            <w:tcW w:w="10206" w:type="dxa"/>
            <w:shd w:val="clear" w:color="auto" w:fill="auto"/>
          </w:tcPr>
          <w:p w:rsidR="001A2CF6" w:rsidRPr="005E04D4" w:rsidRDefault="001A2CF6" w:rsidP="001A2CF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1A2CF6" w:rsidRPr="005E04D4" w:rsidTr="001A2CF6">
        <w:tc>
          <w:tcPr>
            <w:tcW w:w="10206" w:type="dxa"/>
            <w:shd w:val="clear" w:color="auto" w:fill="auto"/>
          </w:tcPr>
          <w:p w:rsidR="001A2CF6" w:rsidRPr="005E04D4" w:rsidRDefault="001A2CF6" w:rsidP="001A2CF6">
            <w:pPr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b) Relação direta com as atividades de ensino (se houver) </w:t>
            </w:r>
            <w:r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(descrever qual o impacto do projeto</w:t>
            </w:r>
            <w:r w:rsidR="00CE47A8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/programa</w:t>
            </w:r>
            <w:r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junto às at</w:t>
            </w:r>
            <w:r w:rsidR="00CE47A8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ividades de ensino</w:t>
            </w:r>
            <w:r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):</w:t>
            </w:r>
          </w:p>
        </w:tc>
      </w:tr>
      <w:tr w:rsidR="001A2CF6" w:rsidRPr="005E04D4" w:rsidTr="001A2CF6">
        <w:tc>
          <w:tcPr>
            <w:tcW w:w="10206" w:type="dxa"/>
            <w:shd w:val="clear" w:color="auto" w:fill="auto"/>
          </w:tcPr>
          <w:p w:rsidR="001A2CF6" w:rsidRPr="005E04D4" w:rsidRDefault="001A2CF6" w:rsidP="001A2CF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1A2CF6" w:rsidRPr="005E04D4" w:rsidTr="001A2CF6">
        <w:tc>
          <w:tcPr>
            <w:tcW w:w="10206" w:type="dxa"/>
            <w:shd w:val="clear" w:color="auto" w:fill="auto"/>
          </w:tcPr>
          <w:p w:rsidR="001A2CF6" w:rsidRPr="005E04D4" w:rsidRDefault="001A2CF6" w:rsidP="001A2CF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1A2CF6" w:rsidRPr="005E04D4" w:rsidRDefault="001A2CF6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15D25" w:rsidRPr="005E04D4" w:rsidTr="00115D25">
        <w:tc>
          <w:tcPr>
            <w:tcW w:w="8720" w:type="dxa"/>
            <w:shd w:val="clear" w:color="auto" w:fill="D9D9D9" w:themeFill="background1" w:themeFillShade="D9"/>
          </w:tcPr>
          <w:p w:rsidR="00115D25" w:rsidRPr="005E04D4" w:rsidRDefault="00873872" w:rsidP="00115D25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18. </w:t>
            </w:r>
            <w:r w:rsidR="00115D25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METODOLOGIA</w:t>
            </w:r>
            <w:r w:rsidR="00115D25"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115D25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(descrever a forma que cada ação será desenvolvida, carga horária, seus responsáveis, pessoal técnico e beneficiado envolvido, etc.):</w:t>
            </w:r>
          </w:p>
        </w:tc>
      </w:tr>
      <w:tr w:rsidR="00115D25" w:rsidRPr="005E04D4" w:rsidTr="001A2CF6">
        <w:tc>
          <w:tcPr>
            <w:tcW w:w="8720" w:type="dxa"/>
            <w:shd w:val="clear" w:color="auto" w:fill="auto"/>
          </w:tcPr>
          <w:p w:rsidR="00115D25" w:rsidRPr="005E04D4" w:rsidRDefault="00115D25" w:rsidP="001A2CF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A87970" w:rsidRPr="005E04D4" w:rsidRDefault="00A87970" w:rsidP="00BA2AFB">
      <w:pPr>
        <w:jc w:val="both"/>
        <w:rPr>
          <w:rFonts w:eastAsia="Times New Roman"/>
          <w:i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115D25" w:rsidRPr="005E04D4" w:rsidTr="00115D25">
        <w:tc>
          <w:tcPr>
            <w:tcW w:w="8720" w:type="dxa"/>
            <w:shd w:val="clear" w:color="auto" w:fill="D9D9D9" w:themeFill="background1" w:themeFillShade="D9"/>
          </w:tcPr>
          <w:p w:rsidR="00115D25" w:rsidRPr="005E04D4" w:rsidRDefault="00873872" w:rsidP="00115D25">
            <w:pPr>
              <w:widowControl/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19. </w:t>
            </w:r>
            <w:r w:rsidR="00115D25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CRONOGRAMA DE AÇÕES </w:t>
            </w:r>
            <w:r w:rsidR="00115D25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(relacionado à execução total do projeto</w:t>
            </w:r>
            <w:r w:rsidR="00CE47A8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/programa</w:t>
            </w:r>
            <w:r w:rsidR="00115D25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):</w:t>
            </w:r>
          </w:p>
          <w:p w:rsidR="00115D25" w:rsidRPr="005E04D4" w:rsidRDefault="00115D25" w:rsidP="00115D25">
            <w:pPr>
              <w:widowControl/>
              <w:ind w:left="284"/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Datas de início e término previstas: ____/____/____ a ___/____/____</w:t>
            </w:r>
          </w:p>
        </w:tc>
      </w:tr>
    </w:tbl>
    <w:p w:rsidR="00F618D1" w:rsidRPr="005E04D4" w:rsidRDefault="00F618D1" w:rsidP="00BA2AFB">
      <w:pPr>
        <w:widowControl/>
        <w:ind w:left="284"/>
        <w:jc w:val="both"/>
        <w:rPr>
          <w:rFonts w:eastAsia="Times New Roman"/>
          <w:i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607"/>
        <w:gridCol w:w="607"/>
        <w:gridCol w:w="607"/>
        <w:gridCol w:w="607"/>
        <w:gridCol w:w="607"/>
        <w:gridCol w:w="610"/>
      </w:tblGrid>
      <w:tr w:rsidR="002D11E5" w:rsidRPr="005E04D4" w:rsidTr="00FB62B6">
        <w:tc>
          <w:tcPr>
            <w:tcW w:w="2910" w:type="pct"/>
            <w:vMerge w:val="restart"/>
            <w:shd w:val="clear" w:color="auto" w:fill="D9D9D9"/>
            <w:vAlign w:val="center"/>
          </w:tcPr>
          <w:p w:rsidR="002D11E5" w:rsidRPr="005E04D4" w:rsidRDefault="002D11E5" w:rsidP="00BA2AFB">
            <w:pPr>
              <w:widowControl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Ações</w:t>
            </w:r>
          </w:p>
        </w:tc>
        <w:tc>
          <w:tcPr>
            <w:tcW w:w="2090" w:type="pct"/>
            <w:gridSpan w:val="6"/>
            <w:shd w:val="clear" w:color="auto" w:fill="D9D9D9"/>
          </w:tcPr>
          <w:p w:rsidR="002D11E5" w:rsidRPr="005E04D4" w:rsidRDefault="002D11E5" w:rsidP="00BA2AFB">
            <w:pPr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Execução</w:t>
            </w:r>
          </w:p>
        </w:tc>
      </w:tr>
      <w:tr w:rsidR="002D11E5" w:rsidRPr="005E04D4" w:rsidTr="00EB7E62">
        <w:tc>
          <w:tcPr>
            <w:tcW w:w="2910" w:type="pct"/>
            <w:vMerge/>
            <w:shd w:val="clear" w:color="auto" w:fill="8DB3E2"/>
          </w:tcPr>
          <w:p w:rsidR="002D11E5" w:rsidRPr="005E04D4" w:rsidRDefault="002D11E5" w:rsidP="00BA2AFB">
            <w:pPr>
              <w:widowControl/>
              <w:rPr>
                <w:rFonts w:eastAsia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  <w:shd w:val="clear" w:color="auto" w:fill="D9D9D9"/>
          </w:tcPr>
          <w:p w:rsidR="002D11E5" w:rsidRPr="005E04D4" w:rsidRDefault="002D11E5" w:rsidP="00BA2AFB">
            <w:pPr>
              <w:widowControl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>jun</w:t>
            </w:r>
            <w:proofErr w:type="spellEnd"/>
            <w:proofErr w:type="gramEnd"/>
          </w:p>
        </w:tc>
        <w:tc>
          <w:tcPr>
            <w:tcW w:w="348" w:type="pct"/>
            <w:shd w:val="clear" w:color="auto" w:fill="D9D9D9"/>
          </w:tcPr>
          <w:p w:rsidR="002D11E5" w:rsidRPr="005E04D4" w:rsidRDefault="002D11E5" w:rsidP="00BA2AFB">
            <w:pPr>
              <w:widowControl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>jul</w:t>
            </w:r>
            <w:proofErr w:type="spellEnd"/>
            <w:proofErr w:type="gramEnd"/>
          </w:p>
        </w:tc>
        <w:tc>
          <w:tcPr>
            <w:tcW w:w="348" w:type="pct"/>
            <w:shd w:val="clear" w:color="auto" w:fill="D9D9D9"/>
          </w:tcPr>
          <w:p w:rsidR="002D11E5" w:rsidRPr="005E04D4" w:rsidRDefault="002D11E5" w:rsidP="00BA2AFB">
            <w:pPr>
              <w:widowControl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>ago</w:t>
            </w:r>
            <w:proofErr w:type="spellEnd"/>
            <w:proofErr w:type="gramEnd"/>
          </w:p>
        </w:tc>
        <w:tc>
          <w:tcPr>
            <w:tcW w:w="348" w:type="pct"/>
            <w:shd w:val="clear" w:color="auto" w:fill="D9D9D9"/>
          </w:tcPr>
          <w:p w:rsidR="002D11E5" w:rsidRPr="005E04D4" w:rsidRDefault="002D11E5" w:rsidP="00BA2AFB">
            <w:pPr>
              <w:widowControl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proofErr w:type="gramStart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>set</w:t>
            </w:r>
            <w:proofErr w:type="gramEnd"/>
          </w:p>
        </w:tc>
        <w:tc>
          <w:tcPr>
            <w:tcW w:w="348" w:type="pct"/>
            <w:shd w:val="clear" w:color="auto" w:fill="D9D9D9"/>
          </w:tcPr>
          <w:p w:rsidR="002D11E5" w:rsidRPr="005E04D4" w:rsidRDefault="002D11E5" w:rsidP="00BA2AFB">
            <w:pPr>
              <w:widowControl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proofErr w:type="gramStart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>out</w:t>
            </w:r>
            <w:proofErr w:type="gramEnd"/>
          </w:p>
        </w:tc>
        <w:tc>
          <w:tcPr>
            <w:tcW w:w="350" w:type="pct"/>
            <w:shd w:val="clear" w:color="auto" w:fill="D9D9D9"/>
          </w:tcPr>
          <w:p w:rsidR="002D11E5" w:rsidRPr="005E04D4" w:rsidRDefault="002D11E5" w:rsidP="00BA2AFB">
            <w:pPr>
              <w:widowControl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>nov</w:t>
            </w:r>
            <w:proofErr w:type="spellEnd"/>
            <w:proofErr w:type="gramEnd"/>
          </w:p>
        </w:tc>
      </w:tr>
      <w:tr w:rsidR="002D11E5" w:rsidRPr="005E04D4" w:rsidTr="00BA2AFB">
        <w:tc>
          <w:tcPr>
            <w:tcW w:w="2910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Ação</w:t>
            </w:r>
            <w:proofErr w:type="gramStart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  <w:proofErr w:type="gramEnd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>1 - XXXXXX</w:t>
            </w: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50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D11E5" w:rsidRPr="005E04D4" w:rsidTr="00BA2AFB">
        <w:tc>
          <w:tcPr>
            <w:tcW w:w="2910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Ação 2 - XXXXXXXX</w:t>
            </w: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50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D11E5" w:rsidRPr="005E04D4" w:rsidTr="00BA2AFB">
        <w:tc>
          <w:tcPr>
            <w:tcW w:w="2910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Ação 3 - XXXXXXXXXXX</w:t>
            </w: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50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D11E5" w:rsidRPr="005E04D4" w:rsidTr="00BA2AFB">
        <w:tc>
          <w:tcPr>
            <w:tcW w:w="2910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50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D11E5" w:rsidRPr="005E04D4" w:rsidTr="00BA2AFB">
        <w:tc>
          <w:tcPr>
            <w:tcW w:w="2910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50" w:type="pct"/>
          </w:tcPr>
          <w:p w:rsidR="002D11E5" w:rsidRPr="005E04D4" w:rsidRDefault="002D11E5" w:rsidP="00BA2AFB">
            <w:pPr>
              <w:widowControl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D14947" w:rsidRPr="005E04D4" w:rsidRDefault="00D14947" w:rsidP="00BA2AFB">
      <w:pPr>
        <w:widowControl/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618D1" w:rsidRPr="005E04D4" w:rsidTr="00873872">
        <w:tc>
          <w:tcPr>
            <w:tcW w:w="8720" w:type="dxa"/>
            <w:shd w:val="clear" w:color="auto" w:fill="D9D9D9" w:themeFill="background1" w:themeFillShade="D9"/>
          </w:tcPr>
          <w:p w:rsidR="00F618D1" w:rsidRPr="005E04D4" w:rsidRDefault="00873872" w:rsidP="00BA2AFB">
            <w:pPr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20. </w:t>
            </w:r>
            <w:r w:rsidR="00F618D1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ACOMPANHAMENTO E AVALIAÇÃO DO PROJETO</w:t>
            </w:r>
            <w:r w:rsidR="00CE47A8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/PROGRAMA</w:t>
            </w:r>
            <w:r w:rsidR="00F618D1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(especificar como </w:t>
            </w:r>
            <w:proofErr w:type="gramStart"/>
            <w:r w:rsidR="00F618D1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serão realizados</w:t>
            </w:r>
            <w:proofErr w:type="gramEnd"/>
            <w:r w:rsidR="00F618D1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o acompanhamento e a avaliação das ações executadas pelo coordenador do projeto</w:t>
            </w:r>
            <w:r w:rsidR="00CE47A8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/programa</w:t>
            </w:r>
            <w:r w:rsidR="00F618D1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e como será a avaliação feita pela população beneficiada)</w:t>
            </w:r>
          </w:p>
        </w:tc>
      </w:tr>
      <w:tr w:rsidR="00F618D1" w:rsidRPr="005E04D4" w:rsidTr="00873872">
        <w:tc>
          <w:tcPr>
            <w:tcW w:w="8720" w:type="dxa"/>
            <w:shd w:val="clear" w:color="auto" w:fill="auto"/>
          </w:tcPr>
          <w:p w:rsidR="00F618D1" w:rsidRPr="005E04D4" w:rsidRDefault="00F618D1" w:rsidP="00BA2AFB">
            <w:pPr>
              <w:numPr>
                <w:ilvl w:val="0"/>
                <w:numId w:val="7"/>
              </w:num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Coordenador do projeto</w:t>
            </w:r>
            <w:r w:rsidR="00CE47A8" w:rsidRPr="005E04D4">
              <w:rPr>
                <w:rFonts w:eastAsia="Times New Roman"/>
                <w:sz w:val="22"/>
                <w:szCs w:val="22"/>
                <w:lang w:eastAsia="ar-SA"/>
              </w:rPr>
              <w:t>/programa</w:t>
            </w:r>
            <w:r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: </w:t>
            </w:r>
          </w:p>
          <w:p w:rsidR="00F618D1" w:rsidRPr="005E04D4" w:rsidRDefault="00F618D1" w:rsidP="00BA2AFB">
            <w:pPr>
              <w:ind w:left="72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F618D1" w:rsidRPr="005E04D4" w:rsidTr="00873872">
        <w:tc>
          <w:tcPr>
            <w:tcW w:w="8720" w:type="dxa"/>
            <w:shd w:val="clear" w:color="auto" w:fill="auto"/>
          </w:tcPr>
          <w:p w:rsidR="00F618D1" w:rsidRPr="005E04D4" w:rsidRDefault="00F618D1" w:rsidP="00BA2AFB">
            <w:pPr>
              <w:numPr>
                <w:ilvl w:val="0"/>
                <w:numId w:val="7"/>
              </w:num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População beneficiada:</w:t>
            </w:r>
          </w:p>
          <w:p w:rsidR="00F618D1" w:rsidRPr="005E04D4" w:rsidRDefault="00F618D1" w:rsidP="00BA2AFB">
            <w:pPr>
              <w:ind w:left="72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793F39" w:rsidRPr="005E04D4" w:rsidRDefault="00793F39" w:rsidP="00BA2AFB">
      <w:pPr>
        <w:widowControl/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2142E" w:rsidRPr="005E04D4" w:rsidTr="00873872">
        <w:tc>
          <w:tcPr>
            <w:tcW w:w="8720" w:type="dxa"/>
            <w:shd w:val="clear" w:color="auto" w:fill="D9D9D9" w:themeFill="background1" w:themeFillShade="D9"/>
          </w:tcPr>
          <w:p w:rsidR="0082142E" w:rsidRPr="005E04D4" w:rsidRDefault="00873872" w:rsidP="008848EF">
            <w:pPr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21. </w:t>
            </w:r>
            <w:r w:rsidR="0082142E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INFR</w:t>
            </w:r>
            <w:r w:rsidR="00736EF8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AESTRUTURA E EQUIPAMENTOS NECES</w:t>
            </w:r>
            <w:r w:rsidR="0082142E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SÁRIOS </w:t>
            </w:r>
            <w:r w:rsidR="009D3912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(</w:t>
            </w:r>
            <w:proofErr w:type="gramStart"/>
            <w:r w:rsidR="009D3912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ambiente, </w:t>
            </w:r>
            <w:r w:rsidR="0082142E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recursos</w:t>
            </w:r>
            <w:proofErr w:type="gramEnd"/>
            <w:r w:rsidR="0082142E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humanos</w:t>
            </w:r>
            <w:r w:rsidR="009D3912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, Infraestrutura necessária, </w:t>
            </w:r>
            <w:proofErr w:type="spellStart"/>
            <w:r w:rsidR="008848EF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etc</w:t>
            </w:r>
            <w:proofErr w:type="spellEnd"/>
            <w:r w:rsidR="0082142E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):</w:t>
            </w:r>
          </w:p>
        </w:tc>
      </w:tr>
      <w:tr w:rsidR="0082142E" w:rsidRPr="005E04D4" w:rsidTr="00873872">
        <w:tc>
          <w:tcPr>
            <w:tcW w:w="8720" w:type="dxa"/>
            <w:shd w:val="clear" w:color="auto" w:fill="auto"/>
          </w:tcPr>
          <w:p w:rsidR="0082142E" w:rsidRPr="005E04D4" w:rsidRDefault="0082142E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82142E" w:rsidRPr="005E04D4" w:rsidRDefault="0082142E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2142E" w:rsidRPr="005E04D4" w:rsidTr="00115D25">
        <w:tc>
          <w:tcPr>
            <w:tcW w:w="8720" w:type="dxa"/>
            <w:shd w:val="clear" w:color="auto" w:fill="D9D9D9" w:themeFill="background1" w:themeFillShade="D9"/>
          </w:tcPr>
          <w:p w:rsidR="0082142E" w:rsidRPr="005E04D4" w:rsidRDefault="00873872" w:rsidP="00873872">
            <w:pPr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22. </w:t>
            </w:r>
            <w:r w:rsidR="0082142E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INFRAESTRUTURA E EQUIPAMENTOS QUE ESTÃO DISPONÍVEIS PELO CÂMPUS OU OUTRO PARCEIRO </w:t>
            </w:r>
            <w:proofErr w:type="gramStart"/>
            <w:r w:rsidR="0082142E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( </w:t>
            </w:r>
            <w:proofErr w:type="gramEnd"/>
            <w:r w:rsidR="0082142E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Descrever os recursos que cada parceiro disponibilizará):</w:t>
            </w:r>
          </w:p>
        </w:tc>
      </w:tr>
      <w:tr w:rsidR="0082142E" w:rsidRPr="005E04D4" w:rsidTr="00115D25">
        <w:tc>
          <w:tcPr>
            <w:tcW w:w="8720" w:type="dxa"/>
            <w:shd w:val="clear" w:color="auto" w:fill="auto"/>
          </w:tcPr>
          <w:p w:rsidR="0082142E" w:rsidRPr="005E04D4" w:rsidRDefault="0082142E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115D25" w:rsidRPr="005E04D4" w:rsidTr="00115D25">
        <w:tc>
          <w:tcPr>
            <w:tcW w:w="8720" w:type="dxa"/>
            <w:shd w:val="clear" w:color="auto" w:fill="auto"/>
          </w:tcPr>
          <w:p w:rsidR="00115D25" w:rsidRPr="005E04D4" w:rsidRDefault="00115D25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115D25" w:rsidRPr="005E04D4" w:rsidTr="00115D25">
        <w:tc>
          <w:tcPr>
            <w:tcW w:w="8720" w:type="dxa"/>
            <w:shd w:val="clear" w:color="auto" w:fill="auto"/>
          </w:tcPr>
          <w:p w:rsidR="00115D25" w:rsidRPr="005E04D4" w:rsidRDefault="00115D25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Utilizará o Trailer Educacional da Extensão:</w:t>
            </w:r>
          </w:p>
        </w:tc>
      </w:tr>
      <w:tr w:rsidR="00C47A31" w:rsidRPr="005E04D4" w:rsidTr="00115D25">
        <w:tc>
          <w:tcPr>
            <w:tcW w:w="8720" w:type="dxa"/>
            <w:shd w:val="clear" w:color="auto" w:fill="auto"/>
          </w:tcPr>
          <w:p w:rsidR="00C47A31" w:rsidRPr="005E04D4" w:rsidRDefault="00C47A31" w:rsidP="001A2CF6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proofErr w:type="gramStart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(     </w:t>
            </w:r>
            <w:proofErr w:type="gramEnd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>) Sim      (    )Não</w:t>
            </w:r>
          </w:p>
        </w:tc>
      </w:tr>
      <w:tr w:rsidR="00C47A31" w:rsidRPr="005E04D4" w:rsidTr="00115D25">
        <w:tc>
          <w:tcPr>
            <w:tcW w:w="8720" w:type="dxa"/>
            <w:shd w:val="clear" w:color="auto" w:fill="auto"/>
          </w:tcPr>
          <w:p w:rsidR="00C47A31" w:rsidRPr="005E04D4" w:rsidRDefault="00C47A31" w:rsidP="001A2CF6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Descrever a utilização, local e período:</w:t>
            </w:r>
          </w:p>
        </w:tc>
      </w:tr>
      <w:tr w:rsidR="00C47A31" w:rsidRPr="005E04D4" w:rsidTr="00115D25">
        <w:tc>
          <w:tcPr>
            <w:tcW w:w="8720" w:type="dxa"/>
            <w:shd w:val="clear" w:color="auto" w:fill="auto"/>
          </w:tcPr>
          <w:p w:rsidR="00C47A31" w:rsidRPr="005E04D4" w:rsidRDefault="00C47A31" w:rsidP="001A2CF6">
            <w:pPr>
              <w:widowControl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115D25" w:rsidRPr="005E04D4" w:rsidRDefault="00115D25" w:rsidP="00BA2AFB">
      <w:pPr>
        <w:jc w:val="both"/>
        <w:rPr>
          <w:rFonts w:eastAsia="Times New Roman"/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7"/>
        <w:gridCol w:w="675"/>
        <w:gridCol w:w="4643"/>
      </w:tblGrid>
      <w:tr w:rsidR="00115D25" w:rsidRPr="005E04D4" w:rsidTr="001A2CF6">
        <w:tc>
          <w:tcPr>
            <w:tcW w:w="8720" w:type="dxa"/>
            <w:gridSpan w:val="4"/>
            <w:shd w:val="clear" w:color="auto" w:fill="D9D9D9" w:themeFill="background1" w:themeFillShade="D9"/>
          </w:tcPr>
          <w:p w:rsidR="00115D25" w:rsidRPr="005E04D4" w:rsidRDefault="00873872" w:rsidP="001A2CF6">
            <w:pPr>
              <w:jc w:val="both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lastRenderedPageBreak/>
              <w:t xml:space="preserve">23. </w:t>
            </w:r>
            <w:r w:rsidR="00115D25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PARCEIROS</w:t>
            </w:r>
            <w:r w:rsidR="00115D25"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115D25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(outro </w:t>
            </w:r>
            <w:proofErr w:type="spellStart"/>
            <w:r w:rsidR="00115D25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Câmpus</w:t>
            </w:r>
            <w:proofErr w:type="spellEnd"/>
            <w:r w:rsidR="00115D25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do IFRO, instituição, empresa, entidades etc.):</w:t>
            </w:r>
          </w:p>
        </w:tc>
      </w:tr>
      <w:tr w:rsidR="000B0556" w:rsidRPr="005E04D4" w:rsidTr="00115D25">
        <w:tc>
          <w:tcPr>
            <w:tcW w:w="675" w:type="dxa"/>
            <w:shd w:val="clear" w:color="auto" w:fill="auto"/>
          </w:tcPr>
          <w:p w:rsidR="000B0556" w:rsidRPr="005E04D4" w:rsidRDefault="000B0556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  <w:shd w:val="clear" w:color="auto" w:fill="auto"/>
          </w:tcPr>
          <w:p w:rsidR="000B0556" w:rsidRPr="005E04D4" w:rsidRDefault="000B0556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Sim</w:t>
            </w:r>
          </w:p>
        </w:tc>
        <w:tc>
          <w:tcPr>
            <w:tcW w:w="675" w:type="dxa"/>
            <w:shd w:val="clear" w:color="auto" w:fill="auto"/>
          </w:tcPr>
          <w:p w:rsidR="000B0556" w:rsidRPr="005E04D4" w:rsidRDefault="000B0556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643" w:type="dxa"/>
            <w:shd w:val="clear" w:color="auto" w:fill="auto"/>
          </w:tcPr>
          <w:p w:rsidR="000B0556" w:rsidRPr="005E04D4" w:rsidRDefault="000B0556" w:rsidP="00BA2AFB">
            <w:pPr>
              <w:widowControl/>
              <w:snapToGrid w:val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Não</w:t>
            </w:r>
          </w:p>
        </w:tc>
      </w:tr>
    </w:tbl>
    <w:p w:rsidR="000B0556" w:rsidRPr="005E04D4" w:rsidRDefault="000B0556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5689"/>
      </w:tblGrid>
      <w:tr w:rsidR="00BF56E0" w:rsidRPr="005E04D4" w:rsidTr="00CB17DF">
        <w:tc>
          <w:tcPr>
            <w:tcW w:w="9854" w:type="dxa"/>
            <w:gridSpan w:val="2"/>
            <w:shd w:val="clear" w:color="auto" w:fill="auto"/>
          </w:tcPr>
          <w:p w:rsidR="00BF56E0" w:rsidRPr="005E04D4" w:rsidRDefault="00BF56E0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Nome:</w:t>
            </w:r>
          </w:p>
        </w:tc>
      </w:tr>
      <w:tr w:rsidR="00BF56E0" w:rsidRPr="005E04D4" w:rsidTr="00CB17DF">
        <w:tc>
          <w:tcPr>
            <w:tcW w:w="9854" w:type="dxa"/>
            <w:gridSpan w:val="2"/>
            <w:shd w:val="clear" w:color="auto" w:fill="auto"/>
          </w:tcPr>
          <w:p w:rsidR="00BF56E0" w:rsidRPr="005E04D4" w:rsidRDefault="00BF56E0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Endereço:</w:t>
            </w:r>
          </w:p>
        </w:tc>
      </w:tr>
      <w:tr w:rsidR="00BF56E0" w:rsidRPr="005E04D4" w:rsidTr="00CB17DF">
        <w:tc>
          <w:tcPr>
            <w:tcW w:w="9854" w:type="dxa"/>
            <w:gridSpan w:val="2"/>
            <w:shd w:val="clear" w:color="auto" w:fill="auto"/>
          </w:tcPr>
          <w:p w:rsidR="00BF56E0" w:rsidRPr="005E04D4" w:rsidRDefault="00BF56E0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Responsável:</w:t>
            </w:r>
          </w:p>
        </w:tc>
      </w:tr>
      <w:tr w:rsidR="00BF56E0" w:rsidRPr="005E04D4" w:rsidTr="00CB17DF">
        <w:tc>
          <w:tcPr>
            <w:tcW w:w="3346" w:type="dxa"/>
            <w:shd w:val="clear" w:color="auto" w:fill="auto"/>
          </w:tcPr>
          <w:p w:rsidR="00BF56E0" w:rsidRPr="005E04D4" w:rsidRDefault="00BF56E0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Telefone:</w:t>
            </w:r>
          </w:p>
        </w:tc>
        <w:tc>
          <w:tcPr>
            <w:tcW w:w="6508" w:type="dxa"/>
            <w:shd w:val="clear" w:color="auto" w:fill="auto"/>
          </w:tcPr>
          <w:p w:rsidR="00BF56E0" w:rsidRPr="005E04D4" w:rsidRDefault="00BF56E0" w:rsidP="00BA2AFB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E-mail:</w:t>
            </w:r>
          </w:p>
        </w:tc>
      </w:tr>
      <w:tr w:rsidR="00BF56E0" w:rsidRPr="005E04D4" w:rsidTr="00CB17DF">
        <w:tc>
          <w:tcPr>
            <w:tcW w:w="9854" w:type="dxa"/>
            <w:gridSpan w:val="2"/>
            <w:shd w:val="clear" w:color="auto" w:fill="auto"/>
          </w:tcPr>
          <w:p w:rsidR="00BF56E0" w:rsidRPr="005E04D4" w:rsidRDefault="00BF56E0" w:rsidP="00115D25">
            <w:pPr>
              <w:widowControl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04D4">
              <w:rPr>
                <w:rFonts w:eastAsia="Calibri"/>
                <w:sz w:val="22"/>
                <w:szCs w:val="22"/>
                <w:lang w:eastAsia="ar-SA"/>
              </w:rPr>
              <w:t>Área de Atuação:</w:t>
            </w:r>
          </w:p>
        </w:tc>
      </w:tr>
      <w:tr w:rsidR="00BF56E0" w:rsidRPr="005E04D4" w:rsidTr="00CB17DF">
        <w:tc>
          <w:tcPr>
            <w:tcW w:w="9854" w:type="dxa"/>
            <w:gridSpan w:val="2"/>
            <w:shd w:val="clear" w:color="auto" w:fill="auto"/>
          </w:tcPr>
          <w:p w:rsidR="00BF56E0" w:rsidRPr="005E04D4" w:rsidRDefault="00BF56E0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Responsabilidades do Parceiro no Projeto</w:t>
            </w:r>
            <w:r w:rsidR="00CE47A8" w:rsidRPr="005E04D4">
              <w:rPr>
                <w:rFonts w:eastAsia="Times New Roman"/>
                <w:sz w:val="22"/>
                <w:szCs w:val="22"/>
                <w:lang w:eastAsia="ar-SA"/>
              </w:rPr>
              <w:t>/programa</w:t>
            </w: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:</w:t>
            </w:r>
          </w:p>
        </w:tc>
      </w:tr>
    </w:tbl>
    <w:p w:rsidR="00BF56E0" w:rsidRPr="005E04D4" w:rsidRDefault="00A87970" w:rsidP="00BA2AFB">
      <w:pPr>
        <w:jc w:val="both"/>
        <w:rPr>
          <w:rFonts w:eastAsia="Times New Roman"/>
          <w:sz w:val="22"/>
          <w:szCs w:val="22"/>
          <w:lang w:eastAsia="ar-SA"/>
        </w:rPr>
      </w:pPr>
      <w:r w:rsidRPr="005E04D4">
        <w:rPr>
          <w:rFonts w:eastAsia="Times New Roman"/>
          <w:sz w:val="22"/>
          <w:szCs w:val="22"/>
          <w:lang w:eastAsia="ar-SA"/>
        </w:rPr>
        <w:t>Incluir</w:t>
      </w:r>
      <w:r w:rsidR="0082142E" w:rsidRPr="005E04D4">
        <w:rPr>
          <w:rFonts w:eastAsia="Times New Roman"/>
          <w:sz w:val="22"/>
          <w:szCs w:val="22"/>
          <w:lang w:eastAsia="ar-SA"/>
        </w:rPr>
        <w:t>, no mínimo,</w:t>
      </w:r>
      <w:r w:rsidRPr="005E04D4">
        <w:rPr>
          <w:rFonts w:eastAsia="Times New Roman"/>
          <w:sz w:val="22"/>
          <w:szCs w:val="22"/>
          <w:lang w:eastAsia="ar-SA"/>
        </w:rPr>
        <w:t xml:space="preserve"> carta de intenção de firmar termo de parceria para apoio ao projeto</w:t>
      </w:r>
      <w:r w:rsidR="00CE47A8" w:rsidRPr="005E04D4">
        <w:rPr>
          <w:rFonts w:eastAsia="Times New Roman"/>
          <w:sz w:val="22"/>
          <w:szCs w:val="22"/>
          <w:lang w:eastAsia="ar-SA"/>
        </w:rPr>
        <w:t>/programa</w:t>
      </w:r>
      <w:r w:rsidR="0082142E" w:rsidRPr="005E04D4">
        <w:rPr>
          <w:rFonts w:eastAsia="Times New Roman"/>
          <w:sz w:val="22"/>
          <w:szCs w:val="22"/>
          <w:lang w:eastAsia="ar-SA"/>
        </w:rPr>
        <w:t xml:space="preserve"> ou instrumento de cooperação já firmado.</w:t>
      </w:r>
    </w:p>
    <w:p w:rsidR="00A87970" w:rsidRPr="005E04D4" w:rsidRDefault="00A87970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82142E" w:rsidRPr="005E04D4" w:rsidTr="00115D25">
        <w:tc>
          <w:tcPr>
            <w:tcW w:w="8720" w:type="dxa"/>
            <w:shd w:val="clear" w:color="auto" w:fill="D9D9D9" w:themeFill="background1" w:themeFillShade="D9"/>
          </w:tcPr>
          <w:p w:rsidR="0082142E" w:rsidRPr="005E04D4" w:rsidRDefault="00873872" w:rsidP="00BA2AFB">
            <w:pPr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24. </w:t>
            </w:r>
            <w:r w:rsidR="0082142E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ORÇAMENTO DO PROJETO</w:t>
            </w:r>
            <w:r w:rsidR="00CE47A8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/PROGRAMA</w:t>
            </w:r>
          </w:p>
        </w:tc>
      </w:tr>
    </w:tbl>
    <w:p w:rsidR="0082142E" w:rsidRPr="005E04D4" w:rsidRDefault="0082142E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E15D99" w:rsidRPr="005E04D4" w:rsidTr="00E15D99">
        <w:tc>
          <w:tcPr>
            <w:tcW w:w="8644" w:type="dxa"/>
            <w:shd w:val="clear" w:color="auto" w:fill="D9D9D9" w:themeFill="background1" w:themeFillShade="D9"/>
          </w:tcPr>
          <w:p w:rsidR="00E15D99" w:rsidRPr="005E04D4" w:rsidRDefault="00873872" w:rsidP="00B078E5">
            <w:pPr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24.</w:t>
            </w:r>
            <w:r w:rsidR="00B078E5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1</w:t>
            </w: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. </w:t>
            </w:r>
            <w:r w:rsidR="00E15D99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OUTROS ITENS DE CUSTEIO</w:t>
            </w:r>
            <w:r w:rsidR="00642B0B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BOLSAS</w:t>
            </w:r>
          </w:p>
        </w:tc>
      </w:tr>
    </w:tbl>
    <w:p w:rsidR="00725FE4" w:rsidRPr="005E04D4" w:rsidRDefault="00725FE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5"/>
        <w:gridCol w:w="986"/>
        <w:gridCol w:w="1721"/>
        <w:gridCol w:w="1011"/>
        <w:gridCol w:w="1329"/>
        <w:gridCol w:w="950"/>
        <w:gridCol w:w="1524"/>
        <w:gridCol w:w="754"/>
      </w:tblGrid>
      <w:tr w:rsidR="00E15D99" w:rsidRPr="005E04D4" w:rsidTr="005E04D4">
        <w:trPr>
          <w:trHeight w:val="7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5D99" w:rsidRPr="005E04D4" w:rsidRDefault="00E15D99" w:rsidP="00B078E5">
            <w:pPr>
              <w:widowControl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Tabela</w:t>
            </w: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 3. </w:t>
            </w: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Valores</w:t>
            </w: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 </w:t>
            </w: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totais</w:t>
            </w: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E15D99" w:rsidRPr="005E04D4" w:rsidTr="00E15D99">
        <w:trPr>
          <w:cantSplit/>
          <w:trHeight w:val="113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5D99" w:rsidRPr="005E04D4" w:rsidRDefault="00E15D99" w:rsidP="00E15D99">
            <w:pPr>
              <w:widowControl/>
              <w:snapToGrid w:val="0"/>
              <w:jc w:val="center"/>
              <w:rPr>
                <w:rFonts w:eastAsia="Times New Roman"/>
                <w:b/>
                <w:sz w:val="22"/>
                <w:szCs w:val="22"/>
                <w:vertAlign w:val="superscript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N</w:t>
            </w:r>
            <w:r w:rsidRPr="005E04D4">
              <w:rPr>
                <w:rFonts w:eastAsia="Times New Roman"/>
                <w:b/>
                <w:sz w:val="22"/>
                <w:szCs w:val="22"/>
                <w:vertAlign w:val="superscript"/>
                <w:lang w:eastAsia="ar-SA"/>
              </w:rPr>
              <w:t>o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5D99" w:rsidRPr="005E04D4" w:rsidRDefault="00E15D99" w:rsidP="00E15D99">
            <w:pPr>
              <w:widowControl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Rubrica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5D99" w:rsidRPr="005E04D4" w:rsidRDefault="00E15D99" w:rsidP="00E15D99">
            <w:pPr>
              <w:widowControl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Modalidade de atuação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5D99" w:rsidRPr="005E04D4" w:rsidRDefault="00E15D99" w:rsidP="00E15D99">
            <w:pPr>
              <w:widowControl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Unidade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5D99" w:rsidRPr="005E04D4" w:rsidRDefault="00E15D99" w:rsidP="00E15D99">
            <w:pPr>
              <w:widowControl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Quantidade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5D99" w:rsidRPr="005E04D4" w:rsidRDefault="00E15D99" w:rsidP="00E15D99">
            <w:pPr>
              <w:widowControl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Período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15D99" w:rsidRPr="005E04D4" w:rsidRDefault="00E15D99" w:rsidP="00E15D99">
            <w:pPr>
              <w:widowControl/>
              <w:snapToGrid w:val="0"/>
              <w:jc w:val="center"/>
              <w:rPr>
                <w:rFonts w:eastAsia="Tahoma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Valor </w:t>
            </w: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Unitário (Proporcional a carga horária de dedicação)</w:t>
            </w:r>
            <w:proofErr w:type="gramStart"/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</w:t>
            </w: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 </w:t>
            </w:r>
            <w:proofErr w:type="gramEnd"/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>(</w:t>
            </w: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R</w:t>
            </w: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>$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5D99" w:rsidRPr="005E04D4" w:rsidRDefault="00E15D99" w:rsidP="00E15D99">
            <w:pPr>
              <w:widowControl/>
              <w:snapToGrid w:val="0"/>
              <w:jc w:val="center"/>
              <w:rPr>
                <w:rFonts w:eastAsia="Tahoma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Valor </w:t>
            </w: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Total</w:t>
            </w: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 (</w:t>
            </w: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R</w:t>
            </w: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>$)</w:t>
            </w:r>
          </w:p>
        </w:tc>
      </w:tr>
      <w:tr w:rsidR="00E15D99" w:rsidRPr="005E04D4" w:rsidTr="005E04D4">
        <w:trPr>
          <w:trHeight w:val="1065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jc w:val="center"/>
              <w:rPr>
                <w:rFonts w:eastAsia="Tahoma"/>
                <w:sz w:val="22"/>
                <w:szCs w:val="22"/>
                <w:lang w:eastAsia="ar-SA"/>
              </w:rPr>
            </w:pPr>
            <w:proofErr w:type="gramStart"/>
            <w:r w:rsidRPr="005E04D4">
              <w:rPr>
                <w:rFonts w:eastAsia="Tahoma"/>
                <w:sz w:val="22"/>
                <w:szCs w:val="22"/>
                <w:lang w:eastAsia="ar-SA"/>
              </w:rPr>
              <w:t>1</w:t>
            </w:r>
            <w:proofErr w:type="gram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rPr>
                <w:rFonts w:eastAsia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rPr>
                <w:rFonts w:eastAsia="Times New Roman"/>
                <w:color w:val="0D0D0D"/>
                <w:sz w:val="22"/>
                <w:szCs w:val="2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jc w:val="center"/>
              <w:rPr>
                <w:rFonts w:eastAsia="Tahoma"/>
                <w:sz w:val="22"/>
                <w:szCs w:val="22"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15D99" w:rsidRPr="005E04D4" w:rsidTr="005E04D4">
        <w:trPr>
          <w:trHeight w:val="1065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jc w:val="center"/>
              <w:rPr>
                <w:rFonts w:eastAsia="Tahoma"/>
                <w:sz w:val="22"/>
                <w:szCs w:val="22"/>
                <w:lang w:eastAsia="ar-SA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rPr>
                <w:rFonts w:eastAsia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rPr>
                <w:rFonts w:eastAsia="Times New Roman"/>
                <w:color w:val="0D0D0D"/>
                <w:sz w:val="22"/>
                <w:szCs w:val="2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jc w:val="center"/>
              <w:rPr>
                <w:rFonts w:eastAsia="Tahoma"/>
                <w:sz w:val="22"/>
                <w:szCs w:val="22"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99" w:rsidRPr="005E04D4" w:rsidRDefault="00E15D99" w:rsidP="005E04D4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E15D99" w:rsidRPr="005E04D4" w:rsidRDefault="00E15D9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725FE4" w:rsidRPr="005E04D4" w:rsidTr="001A2CF6">
        <w:tc>
          <w:tcPr>
            <w:tcW w:w="8720" w:type="dxa"/>
            <w:shd w:val="clear" w:color="auto" w:fill="D9D9D9" w:themeFill="background1" w:themeFillShade="D9"/>
          </w:tcPr>
          <w:p w:rsidR="00725FE4" w:rsidRPr="005E04D4" w:rsidRDefault="00B078E5" w:rsidP="00E15D99">
            <w:pPr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25</w:t>
            </w:r>
            <w:r w:rsidR="00873872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. </w:t>
            </w:r>
            <w:r w:rsidR="00725FE4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MATERIAIS</w:t>
            </w:r>
            <w:r w:rsidR="00E15D99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/EQUIPAMENTOS</w:t>
            </w:r>
            <w:r w:rsidR="00642B0B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82142E" w:rsidRPr="005E04D4" w:rsidRDefault="0082142E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725FE4" w:rsidRPr="005E04D4" w:rsidTr="001A2CF6">
        <w:tc>
          <w:tcPr>
            <w:tcW w:w="8720" w:type="dxa"/>
            <w:shd w:val="clear" w:color="auto" w:fill="D9D9D9" w:themeFill="background1" w:themeFillShade="D9"/>
          </w:tcPr>
          <w:p w:rsidR="00725FE4" w:rsidRPr="005E04D4" w:rsidRDefault="00B078E5" w:rsidP="00F50616">
            <w:pPr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25</w:t>
            </w:r>
            <w:r w:rsidR="00873872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.1. </w:t>
            </w:r>
            <w:r w:rsidR="00725FE4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FONTE</w:t>
            </w:r>
            <w:r w:rsidR="00C23DAB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/ORIGEM DOS RECURSOS PARA AQUISIÇÃO DOS MATERAIS</w:t>
            </w:r>
            <w:r w:rsidR="00C23DAB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(Se forem utilizadas várias fontes</w:t>
            </w:r>
            <w:r w:rsidR="00F50616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, deve-se apresentar um detalhamento de materiais para cada fonte):</w:t>
            </w:r>
          </w:p>
        </w:tc>
      </w:tr>
      <w:tr w:rsidR="00725FE4" w:rsidRPr="005E04D4" w:rsidTr="00F50616">
        <w:tc>
          <w:tcPr>
            <w:tcW w:w="8720" w:type="dxa"/>
            <w:shd w:val="clear" w:color="auto" w:fill="FFFFFF" w:themeFill="background1"/>
          </w:tcPr>
          <w:p w:rsidR="00725FE4" w:rsidRPr="005E04D4" w:rsidRDefault="00725FE4" w:rsidP="001A2CF6">
            <w:pPr>
              <w:jc w:val="both"/>
              <w:rPr>
                <w:rFonts w:eastAsia="Times New Roman"/>
                <w:b/>
                <w:sz w:val="22"/>
                <w:szCs w:val="22"/>
                <w:u w:val="single"/>
                <w:lang w:eastAsia="ar-SA"/>
              </w:rPr>
            </w:pPr>
          </w:p>
        </w:tc>
      </w:tr>
      <w:tr w:rsidR="00725FE4" w:rsidRPr="005E04D4" w:rsidTr="00F50616">
        <w:tc>
          <w:tcPr>
            <w:tcW w:w="8720" w:type="dxa"/>
            <w:shd w:val="clear" w:color="auto" w:fill="FFFFFF" w:themeFill="background1"/>
          </w:tcPr>
          <w:p w:rsidR="00725FE4" w:rsidRPr="005E04D4" w:rsidRDefault="00725FE4" w:rsidP="001A2CF6">
            <w:pPr>
              <w:jc w:val="both"/>
              <w:rPr>
                <w:rFonts w:eastAsia="Times New Roman"/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:rsidR="00725FE4" w:rsidRPr="005E04D4" w:rsidRDefault="00725FE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5"/>
        <w:gridCol w:w="986"/>
        <w:gridCol w:w="3217"/>
        <w:gridCol w:w="1329"/>
        <w:gridCol w:w="913"/>
        <w:gridCol w:w="1011"/>
        <w:gridCol w:w="819"/>
      </w:tblGrid>
      <w:tr w:rsidR="0082142E" w:rsidRPr="005E04D4" w:rsidTr="00EB7E6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ahoma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Tabela</w:t>
            </w:r>
            <w:r w:rsidR="001A2CF6"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 3</w:t>
            </w: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. </w:t>
            </w: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Valores</w:t>
            </w: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 e materiais relacionados à viabilidade do projeto</w:t>
            </w:r>
            <w:r w:rsidR="00CE47A8" w:rsidRPr="005E04D4">
              <w:rPr>
                <w:rFonts w:eastAsia="Tahoma"/>
                <w:b/>
                <w:sz w:val="22"/>
                <w:szCs w:val="22"/>
                <w:lang w:eastAsia="ar-SA"/>
              </w:rPr>
              <w:t>/programa</w:t>
            </w:r>
          </w:p>
        </w:tc>
      </w:tr>
      <w:tr w:rsidR="0082142E" w:rsidRPr="005E04D4" w:rsidTr="00F452F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imes New Roman"/>
                <w:b/>
                <w:sz w:val="22"/>
                <w:szCs w:val="22"/>
                <w:vertAlign w:val="superscript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N</w:t>
            </w:r>
            <w:r w:rsidRPr="005E04D4">
              <w:rPr>
                <w:rFonts w:eastAsia="Times New Roman"/>
                <w:b/>
                <w:sz w:val="22"/>
                <w:szCs w:val="22"/>
                <w:vertAlign w:val="superscript"/>
                <w:lang w:eastAsia="ar-SA"/>
              </w:rPr>
              <w:t>o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Rubrica</w:t>
            </w: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5E04D4" w:rsidRDefault="0082142E" w:rsidP="00BA2AFB">
            <w:pPr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Descrição</w:t>
            </w: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 </w:t>
            </w: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Detalhad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Quantidade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UND</w:t>
            </w:r>
            <w:proofErr w:type="gramStart"/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ahoma"/>
                <w:b/>
                <w:sz w:val="22"/>
                <w:szCs w:val="22"/>
                <w:lang w:eastAsia="ar-SA"/>
              </w:rPr>
            </w:pPr>
            <w:proofErr w:type="gramEnd"/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Valor </w:t>
            </w: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Unitário</w:t>
            </w: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 (</w:t>
            </w: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R</w:t>
            </w: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>$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ahoma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Valor </w:t>
            </w: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Total</w:t>
            </w: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 xml:space="preserve"> (</w:t>
            </w: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R</w:t>
            </w:r>
            <w:r w:rsidRPr="005E04D4">
              <w:rPr>
                <w:rFonts w:eastAsia="Tahoma"/>
                <w:b/>
                <w:sz w:val="22"/>
                <w:szCs w:val="22"/>
                <w:lang w:eastAsia="ar-SA"/>
              </w:rPr>
              <w:t>$)</w:t>
            </w:r>
          </w:p>
        </w:tc>
      </w:tr>
      <w:tr w:rsidR="0082142E" w:rsidRPr="005E04D4" w:rsidTr="00F452F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ahoma"/>
                <w:sz w:val="22"/>
                <w:szCs w:val="22"/>
                <w:lang w:eastAsia="ar-SA"/>
              </w:rPr>
            </w:pPr>
            <w:proofErr w:type="gramStart"/>
            <w:r w:rsidRPr="005E04D4">
              <w:rPr>
                <w:rFonts w:eastAsia="Tahoma"/>
                <w:sz w:val="22"/>
                <w:szCs w:val="22"/>
                <w:lang w:eastAsia="ar-SA"/>
              </w:rPr>
              <w:t>1</w:t>
            </w:r>
            <w:proofErr w:type="gramEnd"/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5E04D4" w:rsidRDefault="0082142E" w:rsidP="00BA2AFB">
            <w:pPr>
              <w:widowControl/>
              <w:snapToGrid w:val="0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5E04D4" w:rsidRDefault="0082142E" w:rsidP="00BA2AFB">
            <w:pPr>
              <w:widowControl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Resma de sulfite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CAIXA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ahoma"/>
                <w:sz w:val="22"/>
                <w:szCs w:val="22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82142E" w:rsidRPr="005E04D4" w:rsidTr="00F452F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ahoma"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5E04D4">
              <w:rPr>
                <w:rFonts w:eastAsia="Tahoma"/>
                <w:color w:val="000000"/>
                <w:sz w:val="22"/>
                <w:szCs w:val="22"/>
                <w:lang w:eastAsia="ar-SA"/>
              </w:rPr>
              <w:lastRenderedPageBreak/>
              <w:t>2</w:t>
            </w:r>
            <w:proofErr w:type="gramEnd"/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5E04D4" w:rsidRDefault="0082142E" w:rsidP="00BA2AFB">
            <w:pPr>
              <w:widowControl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5E04D4" w:rsidRDefault="0082142E" w:rsidP="00BA2AFB">
            <w:pPr>
              <w:widowControl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Pincel para quadro branco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UND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42E" w:rsidRPr="005E04D4" w:rsidRDefault="0082142E" w:rsidP="00BA2AFB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F452F6" w:rsidRPr="005E04D4" w:rsidTr="00F452F6">
        <w:tc>
          <w:tcPr>
            <w:tcW w:w="25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52F6" w:rsidRPr="005E04D4" w:rsidRDefault="00F452F6" w:rsidP="00BA2AFB">
            <w:pPr>
              <w:widowControl/>
              <w:snapToGrid w:val="0"/>
              <w:jc w:val="center"/>
              <w:rPr>
                <w:rFonts w:eastAsia="Tahoma"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5E04D4">
              <w:rPr>
                <w:rFonts w:eastAsia="Tahoma"/>
                <w:color w:val="000000"/>
                <w:sz w:val="22"/>
                <w:szCs w:val="22"/>
                <w:lang w:eastAsia="ar-SA"/>
              </w:rPr>
              <w:t>3</w:t>
            </w:r>
            <w:proofErr w:type="gramEnd"/>
          </w:p>
        </w:tc>
        <w:tc>
          <w:tcPr>
            <w:tcW w:w="4208" w:type="pct"/>
            <w:gridSpan w:val="5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52F6" w:rsidRPr="005E04D4" w:rsidRDefault="00F452F6" w:rsidP="00F452F6">
            <w:pPr>
              <w:widowControl/>
              <w:snapToGrid w:val="0"/>
              <w:jc w:val="right"/>
              <w:rPr>
                <w:rFonts w:eastAsia="Tahoma"/>
                <w:color w:val="000000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Total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F6" w:rsidRPr="005E04D4" w:rsidRDefault="00F452F6" w:rsidP="00BA2AFB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F452F6" w:rsidRPr="005E04D4" w:rsidTr="00F452F6"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2F6" w:rsidRPr="005E04D4" w:rsidRDefault="00F452F6" w:rsidP="00BA2AFB">
            <w:pPr>
              <w:widowControl/>
              <w:snapToGrid w:val="0"/>
              <w:jc w:val="center"/>
              <w:rPr>
                <w:rFonts w:eastAsia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208" w:type="pct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2F6" w:rsidRPr="005E04D4" w:rsidRDefault="00F452F6" w:rsidP="00BA2AFB">
            <w:pPr>
              <w:widowControl/>
              <w:snapToGrid w:val="0"/>
              <w:jc w:val="center"/>
              <w:rPr>
                <w:rFonts w:eastAsia="Tahom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F6" w:rsidRPr="005E04D4" w:rsidRDefault="00F452F6" w:rsidP="00BA2AFB">
            <w:pPr>
              <w:widowControl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82142E" w:rsidRPr="005E04D4" w:rsidRDefault="0082142E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37"/>
        <w:gridCol w:w="1507"/>
      </w:tblGrid>
      <w:tr w:rsidR="00E15D99" w:rsidRPr="005E04D4" w:rsidTr="00873872">
        <w:tc>
          <w:tcPr>
            <w:tcW w:w="7137" w:type="dxa"/>
            <w:shd w:val="clear" w:color="auto" w:fill="D9D9D9" w:themeFill="background1" w:themeFillShade="D9"/>
          </w:tcPr>
          <w:p w:rsidR="00E15D99" w:rsidRPr="005E04D4" w:rsidRDefault="00873872" w:rsidP="00E15D99">
            <w:pPr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24.4. </w:t>
            </w:r>
            <w:r w:rsidR="00E15D99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CUSTOS DO PROJETO/PROGRAMA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E15D99" w:rsidRPr="005E04D4" w:rsidRDefault="00E15D99" w:rsidP="00E15D99">
            <w:pPr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R$</w:t>
            </w:r>
          </w:p>
        </w:tc>
      </w:tr>
      <w:tr w:rsidR="00E15D99" w:rsidRPr="005E04D4" w:rsidTr="00E15D99">
        <w:tc>
          <w:tcPr>
            <w:tcW w:w="7137" w:type="dxa"/>
          </w:tcPr>
          <w:p w:rsidR="00E15D99" w:rsidRPr="005E04D4" w:rsidRDefault="00E15D99" w:rsidP="00642B0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Total </w:t>
            </w:r>
            <w:r w:rsidR="00642B0B">
              <w:rPr>
                <w:rFonts w:eastAsia="Times New Roman"/>
                <w:sz w:val="22"/>
                <w:szCs w:val="22"/>
                <w:lang w:eastAsia="ar-SA"/>
              </w:rPr>
              <w:t xml:space="preserve">de custeio (consumo) </w:t>
            </w:r>
          </w:p>
        </w:tc>
        <w:tc>
          <w:tcPr>
            <w:tcW w:w="1507" w:type="dxa"/>
          </w:tcPr>
          <w:p w:rsidR="00E15D99" w:rsidRPr="005E04D4" w:rsidRDefault="00E15D99" w:rsidP="00E15D99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15D99" w:rsidRPr="005E04D4" w:rsidTr="00E15D99">
        <w:tc>
          <w:tcPr>
            <w:tcW w:w="7137" w:type="dxa"/>
          </w:tcPr>
          <w:p w:rsidR="00E15D99" w:rsidRPr="005E04D4" w:rsidRDefault="00642B0B" w:rsidP="00AF3E41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Total de capital (permanente)</w:t>
            </w:r>
          </w:p>
        </w:tc>
        <w:tc>
          <w:tcPr>
            <w:tcW w:w="1507" w:type="dxa"/>
          </w:tcPr>
          <w:p w:rsidR="00E15D99" w:rsidRPr="005E04D4" w:rsidRDefault="00E15D99" w:rsidP="00E15D99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E15D99" w:rsidRPr="005E04D4" w:rsidTr="00E15D99">
        <w:tc>
          <w:tcPr>
            <w:tcW w:w="7137" w:type="dxa"/>
          </w:tcPr>
          <w:p w:rsidR="00E15D99" w:rsidRPr="005E04D4" w:rsidRDefault="00E15D99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Custo total do projeto/programa:</w:t>
            </w:r>
          </w:p>
        </w:tc>
        <w:tc>
          <w:tcPr>
            <w:tcW w:w="1507" w:type="dxa"/>
          </w:tcPr>
          <w:p w:rsidR="00E15D99" w:rsidRPr="005E04D4" w:rsidRDefault="00E15D99" w:rsidP="00E15D99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E15D99" w:rsidRPr="005E04D4" w:rsidRDefault="00E15D9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803DD" w:rsidRPr="005E04D4" w:rsidTr="00CE47A8">
        <w:tc>
          <w:tcPr>
            <w:tcW w:w="8720" w:type="dxa"/>
            <w:shd w:val="clear" w:color="auto" w:fill="D9D9D9" w:themeFill="background1" w:themeFillShade="D9"/>
          </w:tcPr>
          <w:p w:rsidR="000803DD" w:rsidRPr="005E04D4" w:rsidRDefault="00873872" w:rsidP="001A2CF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26. </w:t>
            </w:r>
            <w:r w:rsidR="001A2CF6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IMPACTO PRETENDIDO:</w:t>
            </w:r>
          </w:p>
        </w:tc>
      </w:tr>
      <w:tr w:rsidR="000803DD" w:rsidRPr="005E04D4" w:rsidTr="001A2CF6">
        <w:tc>
          <w:tcPr>
            <w:tcW w:w="8720" w:type="dxa"/>
            <w:shd w:val="clear" w:color="auto" w:fill="auto"/>
          </w:tcPr>
          <w:p w:rsidR="000803DD" w:rsidRPr="005E04D4" w:rsidRDefault="000803DD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1A2CF6" w:rsidRPr="005E04D4" w:rsidTr="001A2CF6">
        <w:tc>
          <w:tcPr>
            <w:tcW w:w="8720" w:type="dxa"/>
            <w:shd w:val="clear" w:color="auto" w:fill="auto"/>
          </w:tcPr>
          <w:p w:rsidR="001A2CF6" w:rsidRPr="005E04D4" w:rsidRDefault="001A2CF6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1A2CF6" w:rsidRPr="005E04D4" w:rsidRDefault="001A2C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294"/>
      </w:tblGrid>
      <w:tr w:rsidR="001A2CF6" w:rsidRPr="005E04D4" w:rsidTr="00CE47A8">
        <w:tc>
          <w:tcPr>
            <w:tcW w:w="8720" w:type="dxa"/>
            <w:gridSpan w:val="2"/>
            <w:shd w:val="clear" w:color="auto" w:fill="D9D9D9" w:themeFill="background1" w:themeFillShade="D9"/>
          </w:tcPr>
          <w:p w:rsidR="001A2CF6" w:rsidRPr="005E04D4" w:rsidRDefault="00873872" w:rsidP="001A2CF6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27. </w:t>
            </w:r>
            <w:r w:rsidR="001A2CF6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CAPACIDADE DE GERAÇÃO DE PRODUTOS - Descrição dos produtos resultante do projeto/</w:t>
            </w:r>
            <w:r w:rsidR="00CE47A8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>programa</w:t>
            </w:r>
            <w:r w:rsidR="001A2CF6"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1A2CF6" w:rsidRPr="005E04D4">
              <w:rPr>
                <w:rFonts w:eastAsia="Times New Roman"/>
                <w:i/>
                <w:sz w:val="22"/>
                <w:szCs w:val="22"/>
                <w:lang w:eastAsia="ar-SA"/>
              </w:rPr>
              <w:t>(cartilhas, manuais, métodos, produtos, etc.):</w:t>
            </w:r>
          </w:p>
        </w:tc>
      </w:tr>
      <w:tr w:rsidR="001A2CF6" w:rsidRPr="005E04D4" w:rsidTr="001A2CF6">
        <w:tc>
          <w:tcPr>
            <w:tcW w:w="426" w:type="dxa"/>
            <w:shd w:val="clear" w:color="auto" w:fill="auto"/>
          </w:tcPr>
          <w:p w:rsidR="001A2CF6" w:rsidRPr="005E04D4" w:rsidRDefault="001A2CF6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94" w:type="dxa"/>
            <w:shd w:val="clear" w:color="auto" w:fill="auto"/>
          </w:tcPr>
          <w:p w:rsidR="001A2CF6" w:rsidRPr="005E04D4" w:rsidRDefault="001A2CF6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Produção Científica:</w:t>
            </w:r>
          </w:p>
        </w:tc>
      </w:tr>
      <w:tr w:rsidR="001A2CF6" w:rsidRPr="005E04D4" w:rsidTr="001A2CF6">
        <w:tc>
          <w:tcPr>
            <w:tcW w:w="426" w:type="dxa"/>
            <w:shd w:val="clear" w:color="auto" w:fill="auto"/>
          </w:tcPr>
          <w:p w:rsidR="001A2CF6" w:rsidRPr="005E04D4" w:rsidRDefault="001A2CF6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94" w:type="dxa"/>
            <w:shd w:val="clear" w:color="auto" w:fill="auto"/>
          </w:tcPr>
          <w:p w:rsidR="001A2CF6" w:rsidRPr="005E04D4" w:rsidRDefault="00CE47A8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Produção técnica ou tecnológica:</w:t>
            </w:r>
          </w:p>
        </w:tc>
      </w:tr>
      <w:tr w:rsidR="001A2CF6" w:rsidRPr="005E04D4" w:rsidTr="001A2CF6">
        <w:tc>
          <w:tcPr>
            <w:tcW w:w="426" w:type="dxa"/>
            <w:shd w:val="clear" w:color="auto" w:fill="auto"/>
          </w:tcPr>
          <w:p w:rsidR="001A2CF6" w:rsidRPr="005E04D4" w:rsidRDefault="001A2CF6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94" w:type="dxa"/>
            <w:shd w:val="clear" w:color="auto" w:fill="auto"/>
          </w:tcPr>
          <w:p w:rsidR="001A2CF6" w:rsidRPr="005E04D4" w:rsidRDefault="00126F3F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Produção </w:t>
            </w:r>
            <w:proofErr w:type="spellStart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>artítico</w:t>
            </w:r>
            <w:proofErr w:type="spellEnd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>-cultural</w:t>
            </w:r>
            <w:r w:rsidR="00CE47A8" w:rsidRPr="005E04D4">
              <w:rPr>
                <w:rFonts w:eastAsia="Times New Roman"/>
                <w:sz w:val="22"/>
                <w:szCs w:val="22"/>
                <w:lang w:eastAsia="ar-SA"/>
              </w:rPr>
              <w:t>:</w:t>
            </w:r>
          </w:p>
        </w:tc>
      </w:tr>
      <w:tr w:rsidR="001A2CF6" w:rsidRPr="005E04D4" w:rsidTr="001A2CF6">
        <w:tc>
          <w:tcPr>
            <w:tcW w:w="426" w:type="dxa"/>
            <w:shd w:val="clear" w:color="auto" w:fill="auto"/>
          </w:tcPr>
          <w:p w:rsidR="001A2CF6" w:rsidRPr="005E04D4" w:rsidRDefault="001A2CF6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94" w:type="dxa"/>
            <w:shd w:val="clear" w:color="auto" w:fill="auto"/>
          </w:tcPr>
          <w:p w:rsidR="001A2CF6" w:rsidRPr="005E04D4" w:rsidRDefault="00126F3F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Nenhuma</w:t>
            </w:r>
          </w:p>
        </w:tc>
      </w:tr>
      <w:tr w:rsidR="001A2CF6" w:rsidRPr="005E04D4" w:rsidTr="001A2CF6">
        <w:tc>
          <w:tcPr>
            <w:tcW w:w="426" w:type="dxa"/>
            <w:shd w:val="clear" w:color="auto" w:fill="auto"/>
          </w:tcPr>
          <w:p w:rsidR="001A2CF6" w:rsidRPr="005E04D4" w:rsidRDefault="001A2CF6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294" w:type="dxa"/>
            <w:shd w:val="clear" w:color="auto" w:fill="auto"/>
          </w:tcPr>
          <w:p w:rsidR="001A2CF6" w:rsidRPr="005E04D4" w:rsidRDefault="00126F3F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Outra:</w:t>
            </w:r>
          </w:p>
        </w:tc>
      </w:tr>
    </w:tbl>
    <w:p w:rsidR="00132D31" w:rsidRPr="005E04D4" w:rsidRDefault="00132D3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31C6F" w:rsidRPr="005E04D4" w:rsidTr="003145EB">
        <w:tc>
          <w:tcPr>
            <w:tcW w:w="8720" w:type="dxa"/>
            <w:shd w:val="clear" w:color="auto" w:fill="D9D9D9" w:themeFill="background1" w:themeFillShade="D9"/>
          </w:tcPr>
          <w:p w:rsidR="00031C6F" w:rsidRPr="005E04D4" w:rsidRDefault="00873872" w:rsidP="00126F3F">
            <w:pPr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28. </w:t>
            </w:r>
            <w:r w:rsidR="00031C6F" w:rsidRPr="005E04D4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CERTIFICAÇÃO </w:t>
            </w:r>
            <w:r w:rsidR="00031C6F" w:rsidRPr="005E04D4">
              <w:rPr>
                <w:rFonts w:eastAsia="Times New Roman"/>
                <w:sz w:val="22"/>
                <w:szCs w:val="22"/>
                <w:lang w:eastAsia="ar-SA"/>
              </w:rPr>
              <w:t>(</w:t>
            </w:r>
            <w:r w:rsidR="00126F3F" w:rsidRPr="005E04D4">
              <w:rPr>
                <w:rFonts w:eastAsia="Times New Roman"/>
                <w:sz w:val="22"/>
                <w:szCs w:val="22"/>
                <w:lang w:eastAsia="ar-SA"/>
              </w:rPr>
              <w:t>Caso necessite expedir certificados ao final</w:t>
            </w:r>
            <w:r w:rsidR="00031C6F" w:rsidRPr="005E04D4">
              <w:rPr>
                <w:rFonts w:eastAsia="Times New Roman"/>
                <w:sz w:val="22"/>
                <w:szCs w:val="22"/>
                <w:lang w:eastAsia="ar-SA"/>
              </w:rPr>
              <w:t>):</w:t>
            </w:r>
          </w:p>
        </w:tc>
      </w:tr>
      <w:tr w:rsidR="00031C6F" w:rsidRPr="005E04D4" w:rsidTr="003145EB">
        <w:tc>
          <w:tcPr>
            <w:tcW w:w="8720" w:type="dxa"/>
            <w:shd w:val="clear" w:color="auto" w:fill="auto"/>
          </w:tcPr>
          <w:p w:rsidR="00031C6F" w:rsidRPr="005E04D4" w:rsidRDefault="00031C6F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proofErr w:type="gramStart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 xml:space="preserve">(    </w:t>
            </w:r>
            <w:proofErr w:type="gramEnd"/>
            <w:r w:rsidRPr="005E04D4">
              <w:rPr>
                <w:rFonts w:eastAsia="Times New Roman"/>
                <w:sz w:val="22"/>
                <w:szCs w:val="22"/>
                <w:lang w:eastAsia="ar-SA"/>
              </w:rPr>
              <w:t>) Sim    (     ) Não</w:t>
            </w:r>
          </w:p>
        </w:tc>
      </w:tr>
      <w:tr w:rsidR="00031C6F" w:rsidRPr="005E04D4" w:rsidTr="003145EB">
        <w:tc>
          <w:tcPr>
            <w:tcW w:w="8720" w:type="dxa"/>
            <w:shd w:val="clear" w:color="auto" w:fill="auto"/>
          </w:tcPr>
          <w:p w:rsidR="00031C6F" w:rsidRPr="005E04D4" w:rsidRDefault="00126F3F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Caso afirmativo, descrever os tipos, quantidades, cargas horárias, etc., para expedição dos certificados.</w:t>
            </w:r>
          </w:p>
        </w:tc>
      </w:tr>
      <w:tr w:rsidR="00031C6F" w:rsidRPr="005E04D4" w:rsidTr="003145EB">
        <w:tc>
          <w:tcPr>
            <w:tcW w:w="8720" w:type="dxa"/>
            <w:shd w:val="clear" w:color="auto" w:fill="auto"/>
          </w:tcPr>
          <w:p w:rsidR="00031C6F" w:rsidRPr="005E04D4" w:rsidRDefault="00126F3F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Público alvo:</w:t>
            </w:r>
          </w:p>
        </w:tc>
      </w:tr>
      <w:tr w:rsidR="00031C6F" w:rsidRPr="005E04D4" w:rsidTr="003145EB">
        <w:tc>
          <w:tcPr>
            <w:tcW w:w="8720" w:type="dxa"/>
            <w:shd w:val="clear" w:color="auto" w:fill="auto"/>
          </w:tcPr>
          <w:p w:rsidR="00031C6F" w:rsidRPr="005E04D4" w:rsidRDefault="00126F3F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5E04D4">
              <w:rPr>
                <w:rFonts w:eastAsia="Times New Roman"/>
                <w:sz w:val="22"/>
                <w:szCs w:val="22"/>
                <w:lang w:eastAsia="ar-SA"/>
              </w:rPr>
              <w:t>Participantes:</w:t>
            </w:r>
          </w:p>
        </w:tc>
      </w:tr>
      <w:tr w:rsidR="00126F3F" w:rsidRPr="005E04D4" w:rsidTr="003145EB">
        <w:tc>
          <w:tcPr>
            <w:tcW w:w="8720" w:type="dxa"/>
            <w:shd w:val="clear" w:color="auto" w:fill="auto"/>
          </w:tcPr>
          <w:p w:rsidR="00126F3F" w:rsidRPr="005E04D4" w:rsidRDefault="00126F3F" w:rsidP="00BA2AFB">
            <w:pPr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752843" w:rsidRDefault="00752843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F2D59" w:rsidRDefault="001F2D59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752843" w:rsidRDefault="00752843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015111" w:rsidRDefault="0001511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015111" w:rsidRDefault="0001511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752843" w:rsidRPr="00EB7E62" w:rsidTr="00373343">
        <w:tc>
          <w:tcPr>
            <w:tcW w:w="8720" w:type="dxa"/>
            <w:shd w:val="clear" w:color="auto" w:fill="D9D9D9" w:themeFill="background1" w:themeFillShade="D9"/>
          </w:tcPr>
          <w:p w:rsidR="00752843" w:rsidRPr="00EB7E62" w:rsidRDefault="00752843" w:rsidP="004A1E50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29.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ANUÊNCIA DO </w:t>
            </w:r>
            <w:r w:rsidRPr="004A1E50"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ar-SA"/>
              </w:rPr>
              <w:t>C</w:t>
            </w:r>
            <w:r w:rsidR="004A1E50"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ar-SA"/>
              </w:rPr>
              <w:t>A</w:t>
            </w:r>
            <w:bookmarkStart w:id="0" w:name="_GoBack"/>
            <w:bookmarkEnd w:id="0"/>
            <w:r w:rsidRPr="004A1E50"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ar-SA"/>
              </w:rPr>
              <w:t>MPUS</w:t>
            </w:r>
          </w:p>
        </w:tc>
      </w:tr>
    </w:tbl>
    <w:p w:rsidR="00752843" w:rsidRPr="00EB7E62" w:rsidRDefault="00752843" w:rsidP="00752843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07"/>
        <w:gridCol w:w="713"/>
        <w:gridCol w:w="710"/>
        <w:gridCol w:w="710"/>
        <w:gridCol w:w="239"/>
        <w:gridCol w:w="5021"/>
      </w:tblGrid>
      <w:tr w:rsidR="00752843" w:rsidRPr="00EB7E62" w:rsidTr="00373343">
        <w:tc>
          <w:tcPr>
            <w:tcW w:w="9665" w:type="dxa"/>
            <w:gridSpan w:val="7"/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Chefia Imediata</w:t>
            </w:r>
            <w:r w:rsidRPr="00EB7E62">
              <w:rPr>
                <w:rFonts w:ascii="Calibri" w:eastAsia="Arial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na</w:t>
            </w:r>
            <w:r w:rsidRPr="00EB7E62">
              <w:rPr>
                <w:rFonts w:ascii="Calibri" w:eastAsia="Arial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Unidade de lotação</w:t>
            </w:r>
            <w:proofErr w:type="gramStart"/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  </w:t>
            </w:r>
          </w:p>
        </w:tc>
        <w:proofErr w:type="gramEnd"/>
      </w:tr>
      <w:tr w:rsidR="00752843" w:rsidRPr="00EB7E62" w:rsidTr="00373343">
        <w:tc>
          <w:tcPr>
            <w:tcW w:w="1565" w:type="dxa"/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both"/>
              <w:rPr>
                <w:rFonts w:ascii="Calibri" w:eastAsia="Tahoma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D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acordo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752843" w:rsidRPr="00EB7E62" w:rsidTr="00373343">
        <w:tc>
          <w:tcPr>
            <w:tcW w:w="1565" w:type="dxa"/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752843" w:rsidRPr="00EB7E62" w:rsidTr="00373343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  <w:p w:rsidR="00752843" w:rsidRPr="00EB7E62" w:rsidRDefault="00752843" w:rsidP="00373343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752843" w:rsidRPr="00EB7E62" w:rsidTr="00373343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Local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Assinatura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carimbo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752843" w:rsidRPr="00EB7E62" w:rsidRDefault="00752843" w:rsidP="00752843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752843" w:rsidRDefault="00752843" w:rsidP="00752843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015111" w:rsidRDefault="00015111" w:rsidP="00752843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07"/>
        <w:gridCol w:w="713"/>
        <w:gridCol w:w="710"/>
        <w:gridCol w:w="710"/>
        <w:gridCol w:w="239"/>
        <w:gridCol w:w="5021"/>
      </w:tblGrid>
      <w:tr w:rsidR="00015111" w:rsidRPr="00EB7E62" w:rsidTr="001F6EAC">
        <w:tc>
          <w:tcPr>
            <w:tcW w:w="9665" w:type="dxa"/>
            <w:gridSpan w:val="7"/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Direção de Ensino</w:t>
            </w:r>
            <w:proofErr w:type="gramStart"/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 xml:space="preserve">  </w:t>
            </w:r>
          </w:p>
        </w:tc>
        <w:proofErr w:type="gramEnd"/>
      </w:tr>
      <w:tr w:rsidR="00015111" w:rsidRPr="00EB7E62" w:rsidTr="001F6EAC">
        <w:tc>
          <w:tcPr>
            <w:tcW w:w="1565" w:type="dxa"/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jc w:val="both"/>
              <w:rPr>
                <w:rFonts w:ascii="Calibri" w:eastAsia="Tahoma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D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acordo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015111" w:rsidRPr="00EB7E62" w:rsidTr="001F6EAC">
        <w:tc>
          <w:tcPr>
            <w:tcW w:w="1565" w:type="dxa"/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015111" w:rsidRPr="00EB7E62" w:rsidTr="001F6EAC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  <w:p w:rsidR="00015111" w:rsidRPr="00EB7E62" w:rsidRDefault="00015111" w:rsidP="001F6EAC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015111" w:rsidRPr="00EB7E62" w:rsidTr="001F6EAC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Local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15111" w:rsidRPr="00EB7E62" w:rsidRDefault="00015111" w:rsidP="001F6EAC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Assinatura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carimbo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015111" w:rsidRDefault="00015111" w:rsidP="00752843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015111" w:rsidRDefault="00015111" w:rsidP="00752843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p w:rsidR="00752843" w:rsidRPr="00FB62B6" w:rsidRDefault="00752843" w:rsidP="00752843">
      <w:pPr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10"/>
        <w:gridCol w:w="710"/>
        <w:gridCol w:w="710"/>
        <w:gridCol w:w="710"/>
        <w:gridCol w:w="239"/>
        <w:gridCol w:w="5021"/>
      </w:tblGrid>
      <w:tr w:rsidR="00752843" w:rsidRPr="00EB7E62" w:rsidTr="00373343">
        <w:tc>
          <w:tcPr>
            <w:tcW w:w="9665" w:type="dxa"/>
            <w:gridSpan w:val="7"/>
            <w:shd w:val="clear" w:color="auto" w:fill="auto"/>
            <w:vAlign w:val="center"/>
          </w:tcPr>
          <w:p w:rsidR="00752843" w:rsidRPr="00EB7E62" w:rsidRDefault="00752843" w:rsidP="00977964">
            <w:pPr>
              <w:widowControl/>
              <w:snapToGrid w:val="0"/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Diretor-</w:t>
            </w:r>
            <w:r w:rsidRPr="00EB7E62">
              <w:rPr>
                <w:rFonts w:ascii="Calibri" w:eastAsia="Arial" w:hAnsi="Calibri" w:cs="Arial"/>
                <w:b/>
                <w:sz w:val="22"/>
                <w:szCs w:val="22"/>
                <w:lang w:eastAsia="ar-SA"/>
              </w:rPr>
              <w:t xml:space="preserve">Geral </w:t>
            </w:r>
            <w:r w:rsidRPr="00EB7E62">
              <w:rPr>
                <w:rFonts w:ascii="Calibri" w:eastAsia="Times New Roman" w:hAnsi="Calibri" w:cs="Arial"/>
                <w:b/>
                <w:sz w:val="22"/>
                <w:szCs w:val="22"/>
                <w:lang w:eastAsia="ar-SA"/>
              </w:rPr>
              <w:t>do</w:t>
            </w:r>
            <w:r w:rsidRPr="00EB7E62">
              <w:rPr>
                <w:rFonts w:ascii="Calibri" w:eastAsia="Arial" w:hAnsi="Calibri" w:cs="Arial"/>
                <w:b/>
                <w:sz w:val="22"/>
                <w:szCs w:val="22"/>
                <w:lang w:eastAsia="ar-SA"/>
              </w:rPr>
              <w:t xml:space="preserve"> </w:t>
            </w:r>
            <w:r w:rsidR="00977964"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ar-SA"/>
              </w:rPr>
              <w:t>Camp</w:t>
            </w:r>
            <w:r w:rsidRPr="00977964"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ar-SA"/>
              </w:rPr>
              <w:t>us</w:t>
            </w:r>
          </w:p>
        </w:tc>
      </w:tr>
      <w:tr w:rsidR="00752843" w:rsidRPr="00EB7E62" w:rsidTr="00373343">
        <w:tc>
          <w:tcPr>
            <w:tcW w:w="1565" w:type="dxa"/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both"/>
              <w:rPr>
                <w:rFonts w:ascii="Calibri" w:eastAsia="Tahoma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D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acordo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SI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752843" w:rsidRPr="00EB7E62" w:rsidTr="00373343">
        <w:tc>
          <w:tcPr>
            <w:tcW w:w="1565" w:type="dxa"/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both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752843" w:rsidRPr="00EB7E62" w:rsidTr="00373343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  <w:p w:rsidR="00752843" w:rsidRPr="00EB7E62" w:rsidRDefault="00752843" w:rsidP="00373343">
            <w:pPr>
              <w:widowControl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</w:tr>
      <w:tr w:rsidR="00752843" w:rsidRPr="00EB7E62" w:rsidTr="00373343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Local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2843" w:rsidRPr="00EB7E62" w:rsidRDefault="00752843" w:rsidP="00373343">
            <w:pPr>
              <w:widowControl/>
              <w:snapToGrid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</w:pP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Assinatura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e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  <w:r w:rsidRPr="00EB7E62">
              <w:rPr>
                <w:rFonts w:ascii="Calibri" w:eastAsia="Times New Roman" w:hAnsi="Calibri" w:cs="Arial"/>
                <w:sz w:val="22"/>
                <w:szCs w:val="22"/>
                <w:lang w:eastAsia="ar-SA"/>
              </w:rPr>
              <w:t>carimbo</w:t>
            </w:r>
            <w:r w:rsidRPr="00EB7E62">
              <w:rPr>
                <w:rFonts w:ascii="Calibri" w:eastAsia="Tahoma" w:hAnsi="Calibri" w:cs="Arial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752843" w:rsidRPr="005E04D4" w:rsidRDefault="00752843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56C3A" w:rsidRDefault="00156C3A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156C3A" w:rsidRPr="005E04D4" w:rsidRDefault="00156C3A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3145EB" w:rsidRDefault="003145EB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8669F4" w:rsidRDefault="008669F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015111" w:rsidRDefault="0001511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015111" w:rsidRDefault="0001511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015111" w:rsidRDefault="0001511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015111" w:rsidRDefault="0001511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015111" w:rsidRDefault="0001511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015111" w:rsidRDefault="0001511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015111" w:rsidRDefault="0001511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015111" w:rsidRDefault="0001511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015111" w:rsidRDefault="0001511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015111" w:rsidRDefault="0001511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015111" w:rsidRDefault="0001511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015111" w:rsidRDefault="00015111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8669F4" w:rsidRDefault="008669F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8669F4" w:rsidRPr="005E04D4" w:rsidRDefault="008669F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3145EB" w:rsidRPr="005E04D4" w:rsidRDefault="003145EB" w:rsidP="003145EB">
      <w:pPr>
        <w:spacing w:line="300" w:lineRule="exact"/>
        <w:jc w:val="center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lastRenderedPageBreak/>
        <w:t>Tabela de indicadores de vulnerabilidade</w:t>
      </w:r>
    </w:p>
    <w:p w:rsidR="003145EB" w:rsidRPr="005E04D4" w:rsidRDefault="003145EB" w:rsidP="003145EB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3145EB" w:rsidRPr="005E04D4" w:rsidRDefault="003145EB" w:rsidP="003145EB">
      <w:pPr>
        <w:rPr>
          <w:sz w:val="22"/>
          <w:szCs w:val="22"/>
        </w:rPr>
      </w:pPr>
      <w:r w:rsidRPr="005E04D4">
        <w:rPr>
          <w:sz w:val="22"/>
          <w:szCs w:val="22"/>
        </w:rPr>
        <w:t>Público em situação de Vulnerabilidade: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Agricultores familiare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Camponese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Pescadores artesanai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Quilombola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Indígena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Extrativistas atingidos por barragens ou tragédias naturai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Povos de terreiro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Povos cigano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Outros povos de comunidades tradicionais e minorias étnica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Grupos de culturas populare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Artistas e grupos artístico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Idoso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Pessoas com necessidades especiai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Negro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Criança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 xml:space="preserve">Adolescentes e mulheres em situação de vulnerabilidade 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Lésbica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Gay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Bissexuais e transexuai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Pessoas em situação de rua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Pessoas em situação de sofrimento psíquico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Pessoas ou grupos vítimas de violência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Pessoas em privação de liberdade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População de regiões fronteiriça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População sem teto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Imigrantes desempregado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Outros</w:t>
      </w:r>
    </w:p>
    <w:p w:rsidR="003145EB" w:rsidRPr="005E04D4" w:rsidRDefault="003145EB" w:rsidP="003145EB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5E04D4">
        <w:rPr>
          <w:rFonts w:ascii="Times New Roman" w:hAnsi="Times New Roman"/>
        </w:rPr>
        <w:t>Não se aplica</w:t>
      </w:r>
    </w:p>
    <w:p w:rsidR="003145EB" w:rsidRPr="005E04D4" w:rsidRDefault="003145EB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455D0B" w:rsidRPr="005E04D4" w:rsidRDefault="00455D0B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A84E5B" w:rsidRDefault="00A84E5B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Pr="005E04D4" w:rsidRDefault="00A84E5B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lastRenderedPageBreak/>
        <w:t>P</w:t>
      </w:r>
      <w:r w:rsidR="005E04D4" w:rsidRPr="005E04D4">
        <w:rPr>
          <w:b/>
          <w:sz w:val="22"/>
          <w:szCs w:val="22"/>
          <w:lang w:eastAsia="ar-SA"/>
        </w:rPr>
        <w:t>LANO DE TRABALHO DO ALUNO COLABORADOR</w:t>
      </w: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(O plano de trabalho é individual, sendo um para o bolsista e um para o aluno colaborador</w:t>
      </w:r>
      <w:proofErr w:type="gramStart"/>
      <w:r w:rsidRPr="005E04D4">
        <w:rPr>
          <w:b/>
          <w:sz w:val="22"/>
          <w:szCs w:val="22"/>
          <w:lang w:eastAsia="ar-SA"/>
        </w:rPr>
        <w:t>)</w:t>
      </w:r>
      <w:proofErr w:type="gramEnd"/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PLANO DE TRABALHO</w:t>
      </w: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Título do projeto:</w:t>
      </w: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Identificação do bolsista/colaborador:</w:t>
      </w: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Fone:</w:t>
      </w: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  <w:proofErr w:type="gramStart"/>
      <w:r w:rsidRPr="005E04D4">
        <w:rPr>
          <w:b/>
          <w:sz w:val="22"/>
          <w:szCs w:val="22"/>
          <w:lang w:eastAsia="ar-SA"/>
        </w:rPr>
        <w:t>e-mail</w:t>
      </w:r>
      <w:proofErr w:type="gramEnd"/>
      <w:r w:rsidRPr="005E04D4">
        <w:rPr>
          <w:b/>
          <w:sz w:val="22"/>
          <w:szCs w:val="22"/>
          <w:lang w:eastAsia="ar-SA"/>
        </w:rPr>
        <w:t>:</w:t>
      </w: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Descrição das atividades a serem desenvolvidas:</w:t>
      </w: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________________________________</w:t>
      </w: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Assinatura do Coordenador</w:t>
      </w: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455D0B" w:rsidRPr="005E04D4" w:rsidRDefault="00455D0B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A84E5B" w:rsidRDefault="00A84E5B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lastRenderedPageBreak/>
        <w:t xml:space="preserve">PLANO DE TRABALHO DO COORDENADOR </w:t>
      </w:r>
      <w:r w:rsidR="00156C3A">
        <w:rPr>
          <w:b/>
          <w:sz w:val="22"/>
          <w:szCs w:val="22"/>
          <w:lang w:eastAsia="ar-SA"/>
        </w:rPr>
        <w:t>E COLABORADORES</w:t>
      </w:r>
    </w:p>
    <w:p w:rsidR="00156C3A" w:rsidRPr="005E04D4" w:rsidRDefault="00156C3A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O plano de trabalho é individual, sendo um para o coordenador e um para o</w:t>
      </w:r>
      <w:r w:rsidR="00156C3A">
        <w:rPr>
          <w:b/>
          <w:sz w:val="22"/>
          <w:szCs w:val="22"/>
          <w:lang w:eastAsia="ar-SA"/>
        </w:rPr>
        <w:t>(s)</w:t>
      </w:r>
      <w:r w:rsidRPr="005E04D4">
        <w:rPr>
          <w:b/>
          <w:sz w:val="22"/>
          <w:szCs w:val="22"/>
          <w:lang w:eastAsia="ar-SA"/>
        </w:rPr>
        <w:t xml:space="preserve"> </w:t>
      </w:r>
      <w:proofErr w:type="gramStart"/>
      <w:r w:rsidRPr="005E04D4">
        <w:rPr>
          <w:b/>
          <w:sz w:val="22"/>
          <w:szCs w:val="22"/>
          <w:lang w:eastAsia="ar-SA"/>
        </w:rPr>
        <w:t>colaborador</w:t>
      </w:r>
      <w:r w:rsidR="00156C3A">
        <w:rPr>
          <w:b/>
          <w:sz w:val="22"/>
          <w:szCs w:val="22"/>
          <w:lang w:eastAsia="ar-SA"/>
        </w:rPr>
        <w:t>(</w:t>
      </w:r>
      <w:proofErr w:type="gramEnd"/>
      <w:r w:rsidR="00156C3A">
        <w:rPr>
          <w:b/>
          <w:sz w:val="22"/>
          <w:szCs w:val="22"/>
          <w:lang w:eastAsia="ar-SA"/>
        </w:rPr>
        <w:t>es)</w:t>
      </w: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PLANO DE TRABALHO</w:t>
      </w: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Título do projeto:</w:t>
      </w: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Identificação do coordenador/colaborador:</w:t>
      </w: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Fone:</w:t>
      </w: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  <w:proofErr w:type="gramStart"/>
      <w:r w:rsidRPr="005E04D4">
        <w:rPr>
          <w:b/>
          <w:sz w:val="22"/>
          <w:szCs w:val="22"/>
          <w:lang w:eastAsia="ar-SA"/>
        </w:rPr>
        <w:t>e-mail</w:t>
      </w:r>
      <w:proofErr w:type="gramEnd"/>
      <w:r w:rsidRPr="005E04D4">
        <w:rPr>
          <w:b/>
          <w:sz w:val="22"/>
          <w:szCs w:val="22"/>
          <w:lang w:eastAsia="ar-SA"/>
        </w:rPr>
        <w:t>:</w:t>
      </w: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Descrição das atividades a serem desenvolvidas:</w:t>
      </w: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________________________________</w:t>
      </w: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>Assinatura</w:t>
      </w: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jc w:val="center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</w:p>
    <w:p w:rsidR="005E04D4" w:rsidRPr="005E04D4" w:rsidRDefault="005E04D4" w:rsidP="005E04D4">
      <w:pPr>
        <w:spacing w:line="300" w:lineRule="exact"/>
        <w:rPr>
          <w:b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A84E5B" w:rsidRDefault="00A84E5B" w:rsidP="005E04D4">
      <w:pPr>
        <w:jc w:val="center"/>
        <w:rPr>
          <w:b/>
          <w:sz w:val="22"/>
          <w:szCs w:val="22"/>
        </w:rPr>
      </w:pPr>
    </w:p>
    <w:p w:rsidR="00A84E5B" w:rsidRDefault="00A84E5B" w:rsidP="005E04D4">
      <w:pPr>
        <w:jc w:val="center"/>
        <w:rPr>
          <w:b/>
          <w:sz w:val="22"/>
          <w:szCs w:val="22"/>
        </w:rPr>
      </w:pPr>
    </w:p>
    <w:p w:rsidR="005E04D4" w:rsidRPr="005E04D4" w:rsidRDefault="005E04D4" w:rsidP="005E04D4">
      <w:pPr>
        <w:jc w:val="center"/>
        <w:rPr>
          <w:b/>
          <w:sz w:val="22"/>
          <w:szCs w:val="22"/>
        </w:rPr>
      </w:pPr>
      <w:r w:rsidRPr="005E04D4">
        <w:rPr>
          <w:b/>
          <w:sz w:val="22"/>
          <w:szCs w:val="22"/>
        </w:rPr>
        <w:lastRenderedPageBreak/>
        <w:t xml:space="preserve">RELATÓRIO DE FREQUÊNCIA DE ALUNO </w:t>
      </w:r>
    </w:p>
    <w:tbl>
      <w:tblPr>
        <w:tblStyle w:val="Tabelacomgrade"/>
        <w:tblW w:w="9676" w:type="dxa"/>
        <w:tblInd w:w="-459" w:type="dxa"/>
        <w:tblLook w:val="04A0" w:firstRow="1" w:lastRow="0" w:firstColumn="1" w:lastColumn="0" w:noHBand="0" w:noVBand="1"/>
      </w:tblPr>
      <w:tblGrid>
        <w:gridCol w:w="1476"/>
        <w:gridCol w:w="270"/>
        <w:gridCol w:w="1343"/>
        <w:gridCol w:w="6587"/>
      </w:tblGrid>
      <w:tr w:rsidR="005E04D4" w:rsidRPr="005E04D4" w:rsidTr="005E04D4">
        <w:trPr>
          <w:trHeight w:hRule="exact" w:val="422"/>
        </w:trPr>
        <w:tc>
          <w:tcPr>
            <w:tcW w:w="1476" w:type="dxa"/>
          </w:tcPr>
          <w:p w:rsidR="005E04D4" w:rsidRPr="005E04D4" w:rsidRDefault="005E04D4" w:rsidP="005E04D4">
            <w:pPr>
              <w:spacing w:line="360" w:lineRule="auto"/>
              <w:rPr>
                <w:b/>
                <w:sz w:val="22"/>
                <w:szCs w:val="22"/>
              </w:rPr>
            </w:pPr>
            <w:proofErr w:type="gramStart"/>
            <w:r w:rsidRPr="005E04D4">
              <w:rPr>
                <w:b/>
                <w:sz w:val="22"/>
                <w:szCs w:val="22"/>
              </w:rPr>
              <w:t>Aluno(</w:t>
            </w:r>
            <w:proofErr w:type="gramEnd"/>
            <w:r w:rsidRPr="005E04D4">
              <w:rPr>
                <w:b/>
                <w:sz w:val="22"/>
                <w:szCs w:val="22"/>
              </w:rPr>
              <w:t>a) Bolsista</w:t>
            </w:r>
          </w:p>
        </w:tc>
        <w:tc>
          <w:tcPr>
            <w:tcW w:w="8200" w:type="dxa"/>
            <w:gridSpan w:val="3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422"/>
        </w:trPr>
        <w:tc>
          <w:tcPr>
            <w:tcW w:w="1746" w:type="dxa"/>
            <w:gridSpan w:val="2"/>
          </w:tcPr>
          <w:p w:rsidR="005E04D4" w:rsidRPr="005E04D4" w:rsidRDefault="005E04D4" w:rsidP="005E04D4">
            <w:pPr>
              <w:spacing w:line="360" w:lineRule="auto"/>
              <w:ind w:left="-567" w:firstLine="567"/>
              <w:rPr>
                <w:b/>
                <w:sz w:val="22"/>
                <w:szCs w:val="22"/>
              </w:rPr>
            </w:pPr>
            <w:r w:rsidRPr="005E04D4">
              <w:rPr>
                <w:b/>
                <w:sz w:val="22"/>
                <w:szCs w:val="22"/>
              </w:rPr>
              <w:t>Ação de Extensão</w:t>
            </w:r>
          </w:p>
        </w:tc>
        <w:tc>
          <w:tcPr>
            <w:tcW w:w="7930" w:type="dxa"/>
            <w:gridSpan w:val="2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422"/>
        </w:trPr>
        <w:tc>
          <w:tcPr>
            <w:tcW w:w="3089" w:type="dxa"/>
            <w:gridSpan w:val="3"/>
          </w:tcPr>
          <w:p w:rsidR="005E04D4" w:rsidRPr="005E04D4" w:rsidRDefault="005E04D4" w:rsidP="005E04D4">
            <w:pPr>
              <w:spacing w:line="360" w:lineRule="auto"/>
              <w:rPr>
                <w:b/>
                <w:sz w:val="22"/>
                <w:szCs w:val="22"/>
              </w:rPr>
            </w:pPr>
            <w:r w:rsidRPr="005E04D4">
              <w:rPr>
                <w:b/>
                <w:sz w:val="22"/>
                <w:szCs w:val="22"/>
              </w:rPr>
              <w:t>Coordenador da Ação de Extensão</w:t>
            </w:r>
          </w:p>
        </w:tc>
        <w:tc>
          <w:tcPr>
            <w:tcW w:w="6587" w:type="dxa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E04D4" w:rsidRPr="005E04D4" w:rsidRDefault="005E04D4" w:rsidP="005E04D4">
      <w:pPr>
        <w:rPr>
          <w:sz w:val="22"/>
          <w:szCs w:val="22"/>
        </w:rPr>
      </w:pPr>
    </w:p>
    <w:tbl>
      <w:tblPr>
        <w:tblStyle w:val="Tabelacomgrade"/>
        <w:tblW w:w="10456" w:type="dxa"/>
        <w:tblInd w:w="-459" w:type="dxa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4394"/>
      </w:tblGrid>
      <w:tr w:rsidR="005E04D4" w:rsidRPr="005E04D4" w:rsidTr="005E04D4">
        <w:trPr>
          <w:trHeight w:hRule="exact" w:val="799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Dia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Hora de Entrada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Hora de</w:t>
            </w:r>
          </w:p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Saída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Hora de Entrada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Hora de</w:t>
            </w:r>
          </w:p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Saída</w:t>
            </w: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 xml:space="preserve">Assinatura </w:t>
            </w:r>
            <w:proofErr w:type="gramStart"/>
            <w:r w:rsidRPr="005E04D4">
              <w:rPr>
                <w:sz w:val="22"/>
                <w:szCs w:val="22"/>
              </w:rPr>
              <w:t>do(</w:t>
            </w:r>
            <w:proofErr w:type="gramEnd"/>
            <w:r w:rsidRPr="005E04D4">
              <w:rPr>
                <w:sz w:val="22"/>
                <w:szCs w:val="22"/>
              </w:rPr>
              <w:t>a) Bolsista</w:t>
            </w: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trHeight w:hRule="exact" w:val="284"/>
        </w:trPr>
        <w:tc>
          <w:tcPr>
            <w:tcW w:w="1526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/       /</w:t>
            </w:r>
            <w:proofErr w:type="gramStart"/>
            <w:r w:rsidRPr="005E04D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End"/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</w:tc>
      </w:tr>
      <w:tr w:rsidR="005E04D4" w:rsidRPr="005E04D4" w:rsidTr="005E04D4">
        <w:trPr>
          <w:gridAfter w:val="1"/>
          <w:wAfter w:w="4394" w:type="dxa"/>
          <w:trHeight w:hRule="exact" w:val="365"/>
        </w:trPr>
        <w:tc>
          <w:tcPr>
            <w:tcW w:w="3794" w:type="dxa"/>
            <w:gridSpan w:val="3"/>
            <w:vAlign w:val="bottom"/>
          </w:tcPr>
          <w:p w:rsidR="005E04D4" w:rsidRPr="005E04D4" w:rsidRDefault="005E04D4" w:rsidP="005E04D4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 xml:space="preserve">Total de horas: </w:t>
            </w:r>
          </w:p>
        </w:tc>
        <w:tc>
          <w:tcPr>
            <w:tcW w:w="2268" w:type="dxa"/>
            <w:gridSpan w:val="2"/>
          </w:tcPr>
          <w:p w:rsidR="005E04D4" w:rsidRPr="005E04D4" w:rsidRDefault="005E04D4" w:rsidP="005E04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E04D4" w:rsidRPr="005E04D4" w:rsidRDefault="005E04D4" w:rsidP="005E04D4">
      <w:pPr>
        <w:spacing w:line="360" w:lineRule="auto"/>
        <w:jc w:val="center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83"/>
        <w:gridCol w:w="4437"/>
      </w:tblGrid>
      <w:tr w:rsidR="005E04D4" w:rsidRPr="005E04D4" w:rsidTr="005E04D4">
        <w:tc>
          <w:tcPr>
            <w:tcW w:w="4928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___________________________</w:t>
            </w:r>
          </w:p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  <w:proofErr w:type="gramStart"/>
            <w:r w:rsidRPr="005E04D4">
              <w:rPr>
                <w:sz w:val="22"/>
                <w:szCs w:val="22"/>
              </w:rPr>
              <w:t>Aluno(</w:t>
            </w:r>
            <w:proofErr w:type="gramEnd"/>
            <w:r w:rsidRPr="005E04D4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5494" w:type="dxa"/>
          </w:tcPr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</w:p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______________________</w:t>
            </w:r>
          </w:p>
          <w:p w:rsidR="005E04D4" w:rsidRPr="005E04D4" w:rsidRDefault="005E04D4" w:rsidP="005E04D4">
            <w:pPr>
              <w:jc w:val="center"/>
              <w:rPr>
                <w:sz w:val="22"/>
                <w:szCs w:val="22"/>
              </w:rPr>
            </w:pPr>
            <w:r w:rsidRPr="005E04D4">
              <w:rPr>
                <w:sz w:val="22"/>
                <w:szCs w:val="22"/>
              </w:rPr>
              <w:t>Coordenador da Ação de Extensão</w:t>
            </w:r>
          </w:p>
          <w:p w:rsidR="005E04D4" w:rsidRPr="005E04D4" w:rsidRDefault="005E04D4" w:rsidP="005E04D4">
            <w:pPr>
              <w:rPr>
                <w:sz w:val="22"/>
                <w:szCs w:val="22"/>
              </w:rPr>
            </w:pPr>
          </w:p>
        </w:tc>
      </w:tr>
    </w:tbl>
    <w:p w:rsidR="005E04D4" w:rsidRPr="005E04D4" w:rsidRDefault="005E04D4" w:rsidP="005E04D4">
      <w:pPr>
        <w:spacing w:line="300" w:lineRule="exact"/>
        <w:rPr>
          <w:sz w:val="22"/>
          <w:szCs w:val="22"/>
          <w:lang w:eastAsia="ar-SA"/>
        </w:rPr>
      </w:pPr>
    </w:p>
    <w:p w:rsidR="005E04D4" w:rsidRPr="005E04D4" w:rsidRDefault="005E04D4" w:rsidP="00BA2AFB">
      <w:pPr>
        <w:jc w:val="both"/>
        <w:rPr>
          <w:rFonts w:eastAsia="Times New Roman"/>
          <w:sz w:val="22"/>
          <w:szCs w:val="22"/>
          <w:lang w:eastAsia="ar-SA"/>
        </w:rPr>
      </w:pPr>
    </w:p>
    <w:p w:rsidR="005E04D4" w:rsidRPr="005E04D4" w:rsidRDefault="00A84E5B" w:rsidP="00A84E5B">
      <w:pPr>
        <w:spacing w:line="300" w:lineRule="exact"/>
        <w:jc w:val="center"/>
        <w:rPr>
          <w:rFonts w:eastAsia="Times New Roman"/>
          <w:sz w:val="22"/>
          <w:szCs w:val="22"/>
          <w:lang w:eastAsia="ar-SA"/>
        </w:rPr>
      </w:pPr>
      <w:r w:rsidRPr="005E04D4">
        <w:rPr>
          <w:b/>
          <w:sz w:val="22"/>
          <w:szCs w:val="22"/>
          <w:lang w:eastAsia="ar-SA"/>
        </w:rPr>
        <w:t xml:space="preserve"> </w:t>
      </w:r>
    </w:p>
    <w:sectPr w:rsidR="005E04D4" w:rsidRPr="005E04D4" w:rsidSect="00D45E7E">
      <w:headerReference w:type="default" r:id="rId9"/>
      <w:footerReference w:type="default" r:id="rId10"/>
      <w:pgSz w:w="11906" w:h="16838" w:code="9"/>
      <w:pgMar w:top="1417" w:right="1701" w:bottom="1417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8E" w:rsidRDefault="00B77B8E">
      <w:r>
        <w:separator/>
      </w:r>
    </w:p>
  </w:endnote>
  <w:endnote w:type="continuationSeparator" w:id="0">
    <w:p w:rsidR="00B77B8E" w:rsidRDefault="00B7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E9" w:rsidRDefault="005634E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A1E50">
      <w:rPr>
        <w:noProof/>
      </w:rPr>
      <w:t>7</w:t>
    </w:r>
    <w:r>
      <w:fldChar w:fldCharType="end"/>
    </w:r>
  </w:p>
  <w:p w:rsidR="005634E9" w:rsidRDefault="005634E9" w:rsidP="00814E67">
    <w:pPr>
      <w:tabs>
        <w:tab w:val="center" w:pos="5033"/>
        <w:tab w:val="right" w:pos="1006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8E" w:rsidRDefault="00B77B8E">
      <w:r>
        <w:separator/>
      </w:r>
    </w:p>
  </w:footnote>
  <w:footnote w:type="continuationSeparator" w:id="0">
    <w:p w:rsidR="00B77B8E" w:rsidRDefault="00B77B8E">
      <w:r>
        <w:continuationSeparator/>
      </w:r>
    </w:p>
  </w:footnote>
  <w:footnote w:id="1">
    <w:p w:rsidR="005634E9" w:rsidRPr="00FB62B6" w:rsidRDefault="005634E9">
      <w:pPr>
        <w:pStyle w:val="Textodenotaderodap"/>
        <w:rPr>
          <w:rFonts w:ascii="Calibri" w:hAnsi="Calibri"/>
        </w:rPr>
      </w:pPr>
      <w:r w:rsidRPr="00FB62B6">
        <w:rPr>
          <w:rStyle w:val="Refdenotaderodap"/>
          <w:rFonts w:ascii="Calibri" w:hAnsi="Calibri"/>
        </w:rPr>
        <w:footnoteRef/>
      </w:r>
      <w:r w:rsidRPr="00FB62B6">
        <w:rPr>
          <w:rFonts w:ascii="Calibri" w:hAnsi="Calibri"/>
        </w:rPr>
        <w:t xml:space="preserve"> Anexar cópia</w:t>
      </w:r>
    </w:p>
  </w:footnote>
  <w:footnote w:id="2">
    <w:p w:rsidR="005634E9" w:rsidRPr="00873872" w:rsidRDefault="005634E9">
      <w:pPr>
        <w:pStyle w:val="Textodenotaderodap"/>
        <w:rPr>
          <w:rFonts w:asciiTheme="minorHAnsi" w:hAnsiTheme="minorHAnsi"/>
        </w:rPr>
      </w:pPr>
      <w:r w:rsidRPr="00873872">
        <w:rPr>
          <w:rStyle w:val="Refdenotaderodap"/>
          <w:rFonts w:asciiTheme="minorHAnsi" w:hAnsiTheme="minorHAnsi"/>
        </w:rPr>
        <w:footnoteRef/>
      </w:r>
      <w:r w:rsidRPr="00873872">
        <w:rPr>
          <w:rFonts w:asciiTheme="minorHAnsi" w:hAnsiTheme="minorHAnsi"/>
        </w:rPr>
        <w:t xml:space="preserve"> Cada </w:t>
      </w:r>
      <w:proofErr w:type="gramStart"/>
      <w:r w:rsidRPr="00873872">
        <w:rPr>
          <w:rFonts w:asciiTheme="minorHAnsi" w:hAnsiTheme="minorHAnsi"/>
        </w:rPr>
        <w:t>projeto</w:t>
      </w:r>
      <w:proofErr w:type="gramEnd"/>
      <w:r w:rsidRPr="00873872">
        <w:rPr>
          <w:rFonts w:asciiTheme="minorHAnsi" w:hAnsiTheme="minorHAnsi"/>
        </w:rPr>
        <w:t xml:space="preserve"> de um programa deverá ter seu detalhamento em formulário próprio, com a indicação de qual programa integ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E9" w:rsidRDefault="005634E9" w:rsidP="00D45E7E">
    <w:pPr>
      <w:pStyle w:val="Cabealho"/>
      <w:jc w:val="center"/>
      <w:rPr>
        <w:rFonts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A3B66B" wp14:editId="7C99F11F">
              <wp:simplePos x="0" y="0"/>
              <wp:positionH relativeFrom="column">
                <wp:posOffset>3984846</wp:posOffset>
              </wp:positionH>
              <wp:positionV relativeFrom="paragraph">
                <wp:posOffset>-402038</wp:posOffset>
              </wp:positionV>
              <wp:extent cx="1852102" cy="453225"/>
              <wp:effectExtent l="0" t="0" r="15240" b="2349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102" cy="453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34E9" w:rsidRPr="00B078E5" w:rsidRDefault="005634E9" w:rsidP="00B078E5">
                          <w:pPr>
                            <w:shd w:val="clear" w:color="auto" w:fill="FFFFFF" w:themeFill="background1"/>
                            <w:rPr>
                              <w:rFonts w:ascii="Castellar" w:hAnsi="Castellar"/>
                              <w:b/>
                              <w:color w:val="76923C" w:themeColor="accent3" w:themeShade="BF"/>
                            </w:rPr>
                          </w:pPr>
                          <w:proofErr w:type="spellStart"/>
                          <w:r w:rsidRPr="00B078E5">
                            <w:rPr>
                              <w:rFonts w:ascii="Castellar" w:hAnsi="Castellar"/>
                              <w:b/>
                              <w:color w:val="FF0000"/>
                            </w:rPr>
                            <w:t>D</w:t>
                          </w:r>
                          <w:r w:rsidRPr="00B078E5">
                            <w:rPr>
                              <w:rFonts w:ascii="Castellar" w:hAnsi="Castellar"/>
                              <w:b/>
                              <w:color w:val="76923C" w:themeColor="accent3" w:themeShade="BF"/>
                            </w:rPr>
                            <w:t>epex</w:t>
                          </w:r>
                          <w:proofErr w:type="spellEnd"/>
                        </w:p>
                        <w:p w:rsidR="005634E9" w:rsidRPr="00B078E5" w:rsidRDefault="005634E9" w:rsidP="00B078E5">
                          <w:pPr>
                            <w:shd w:val="clear" w:color="auto" w:fill="FFFFFF" w:themeFill="background1"/>
                            <w:rPr>
                              <w:rFonts w:asciiTheme="minorHAnsi" w:hAnsiTheme="minorHAns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078E5">
                            <w:rPr>
                              <w:rFonts w:asciiTheme="minorHAnsi" w:hAnsiTheme="minorHAnsi"/>
                              <w:color w:val="548DD4" w:themeColor="text2" w:themeTint="99"/>
                              <w:sz w:val="16"/>
                              <w:szCs w:val="16"/>
                            </w:rPr>
                            <w:t>Departamento de Extensão</w:t>
                          </w:r>
                        </w:p>
                        <w:p w:rsidR="005634E9" w:rsidRPr="00B078E5" w:rsidRDefault="005634E9" w:rsidP="00B078E5">
                          <w:pPr>
                            <w:shd w:val="clear" w:color="auto" w:fill="FFFFFF" w:themeFill="background1"/>
                            <w:rPr>
                              <w:rFonts w:ascii="Castellar" w:hAnsi="Castel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313.75pt;margin-top:-31.65pt;width:145.85pt;height:3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" fillcolor="white [3212]" strokecolor="white [3212]" strokeweight=".5pt">
              <v:textbox>
                <w:txbxContent>
                  <w:p w:rsidR="005634E9" w:rsidRPr="00B078E5" w:rsidRDefault="005634E9" w:rsidP="00B078E5">
                    <w:pPr>
                      <w:shd w:val="clear" w:color="auto" w:fill="FFFFFF" w:themeFill="background1"/>
                      <w:rPr>
                        <w:rFonts w:ascii="Castellar" w:hAnsi="Castellar"/>
                        <w:b/>
                        <w:color w:val="76923C" w:themeColor="accent3" w:themeShade="BF"/>
                      </w:rPr>
                    </w:pPr>
                    <w:proofErr w:type="spellStart"/>
                    <w:r w:rsidRPr="00B078E5">
                      <w:rPr>
                        <w:rFonts w:ascii="Castellar" w:hAnsi="Castellar"/>
                        <w:b/>
                        <w:color w:val="FF0000"/>
                      </w:rPr>
                      <w:t>D</w:t>
                    </w:r>
                    <w:r w:rsidRPr="00B078E5">
                      <w:rPr>
                        <w:rFonts w:ascii="Castellar" w:hAnsi="Castellar"/>
                        <w:b/>
                        <w:color w:val="76923C" w:themeColor="accent3" w:themeShade="BF"/>
                      </w:rPr>
                      <w:t>epex</w:t>
                    </w:r>
                    <w:proofErr w:type="spellEnd"/>
                  </w:p>
                  <w:p w:rsidR="005634E9" w:rsidRPr="00B078E5" w:rsidRDefault="005634E9" w:rsidP="00B078E5">
                    <w:pPr>
                      <w:shd w:val="clear" w:color="auto" w:fill="FFFFFF" w:themeFill="background1"/>
                      <w:rPr>
                        <w:rFonts w:asciiTheme="minorHAnsi" w:hAnsiTheme="minorHAns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078E5">
                      <w:rPr>
                        <w:rFonts w:asciiTheme="minorHAnsi" w:hAnsiTheme="minorHAnsi"/>
                        <w:color w:val="548DD4" w:themeColor="text2" w:themeTint="99"/>
                        <w:sz w:val="16"/>
                        <w:szCs w:val="16"/>
                      </w:rPr>
                      <w:t>Departamento de Extensão</w:t>
                    </w:r>
                  </w:p>
                  <w:p w:rsidR="005634E9" w:rsidRPr="00B078E5" w:rsidRDefault="005634E9" w:rsidP="00B078E5">
                    <w:pPr>
                      <w:shd w:val="clear" w:color="auto" w:fill="FFFFFF" w:themeFill="background1"/>
                      <w:rPr>
                        <w:rFonts w:ascii="Castellar" w:hAnsi="Castell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7728" behindDoc="0" locked="0" layoutInCell="1" allowOverlap="1" wp14:anchorId="38C432B1" wp14:editId="59D970AA">
          <wp:simplePos x="0" y="0"/>
          <wp:positionH relativeFrom="column">
            <wp:posOffset>2362200</wp:posOffset>
          </wp:positionH>
          <wp:positionV relativeFrom="paragraph">
            <wp:posOffset>-303530</wp:posOffset>
          </wp:positionV>
          <wp:extent cx="520065" cy="58039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909">
      <w:rPr>
        <w:rFonts w:cs="Calibri"/>
        <w:b/>
        <w:bCs/>
        <w:iCs/>
        <w:noProof/>
        <w:color w:val="000000"/>
        <w:szCs w:val="20"/>
      </w:rPr>
      <w:drawing>
        <wp:anchor distT="0" distB="0" distL="114300" distR="114300" simplePos="0" relativeHeight="251659776" behindDoc="0" locked="0" layoutInCell="1" allowOverlap="1" wp14:anchorId="05C404BA" wp14:editId="4BF5F450">
          <wp:simplePos x="0" y="0"/>
          <wp:positionH relativeFrom="column">
            <wp:posOffset>-241935</wp:posOffset>
          </wp:positionH>
          <wp:positionV relativeFrom="paragraph">
            <wp:posOffset>-310515</wp:posOffset>
          </wp:positionV>
          <wp:extent cx="1331595" cy="523875"/>
          <wp:effectExtent l="19050" t="0" r="1905" b="0"/>
          <wp:wrapThrough wrapText="bothSides">
            <wp:wrapPolygon edited="0">
              <wp:start x="-309" y="0"/>
              <wp:lineTo x="-309" y="21207"/>
              <wp:lineTo x="21631" y="21207"/>
              <wp:lineTo x="21631" y="0"/>
              <wp:lineTo x="-309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34E9" w:rsidRDefault="005634E9" w:rsidP="00D45E7E">
    <w:pPr>
      <w:pStyle w:val="Cabealho"/>
      <w:jc w:val="center"/>
      <w:rPr>
        <w:rFonts w:cs="Arial"/>
        <w:b/>
      </w:rPr>
    </w:pPr>
  </w:p>
  <w:p w:rsidR="005634E9" w:rsidRPr="00FB62B6" w:rsidRDefault="005634E9" w:rsidP="00D45E7E">
    <w:pPr>
      <w:pStyle w:val="Cabealho"/>
      <w:jc w:val="center"/>
      <w:rPr>
        <w:rFonts w:ascii="Calibri" w:hAnsi="Calibri" w:cs="Arial"/>
        <w:b/>
        <w:sz w:val="20"/>
        <w:szCs w:val="20"/>
      </w:rPr>
    </w:pPr>
    <w:r w:rsidRPr="00FB62B6">
      <w:rPr>
        <w:rFonts w:ascii="Calibri" w:hAnsi="Calibri" w:cs="Arial"/>
        <w:b/>
        <w:sz w:val="20"/>
        <w:szCs w:val="20"/>
      </w:rPr>
      <w:t>MINISTÉRIO DA EDUCAÇÃO</w:t>
    </w:r>
  </w:p>
  <w:p w:rsidR="005634E9" w:rsidRPr="00FB62B6" w:rsidRDefault="005634E9" w:rsidP="00D45E7E">
    <w:pPr>
      <w:pStyle w:val="Cabealho"/>
      <w:jc w:val="center"/>
      <w:rPr>
        <w:rFonts w:ascii="Calibri" w:hAnsi="Calibri" w:cs="Arial"/>
        <w:b/>
        <w:sz w:val="20"/>
        <w:szCs w:val="20"/>
      </w:rPr>
    </w:pPr>
    <w:r w:rsidRPr="00FB62B6">
      <w:rPr>
        <w:rFonts w:ascii="Calibri" w:hAnsi="Calibri" w:cs="Arial"/>
        <w:b/>
        <w:sz w:val="20"/>
        <w:szCs w:val="20"/>
      </w:rPr>
      <w:t>SECRETARIA DE EDUCAÇÃO PROFISSIONAL E TECNOLÓGICA</w:t>
    </w:r>
  </w:p>
  <w:p w:rsidR="005634E9" w:rsidRPr="00FB62B6" w:rsidRDefault="005634E9" w:rsidP="00D45E7E">
    <w:pPr>
      <w:pStyle w:val="Cabealho"/>
      <w:jc w:val="center"/>
      <w:rPr>
        <w:rFonts w:ascii="Calibri" w:hAnsi="Calibri" w:cs="Arial"/>
        <w:b/>
        <w:sz w:val="20"/>
        <w:szCs w:val="20"/>
      </w:rPr>
    </w:pPr>
    <w:r w:rsidRPr="00FB62B6">
      <w:rPr>
        <w:rFonts w:ascii="Calibri" w:hAnsi="Calibri" w:cs="Arial"/>
        <w:b/>
        <w:sz w:val="20"/>
        <w:szCs w:val="20"/>
      </w:rPr>
      <w:t xml:space="preserve">INSTITUTO FEDERAL DE EDUCAÇÃO, CIÊNCIA E TECNOLOGIA DE </w:t>
    </w:r>
    <w:proofErr w:type="gramStart"/>
    <w:r w:rsidRPr="00FB62B6">
      <w:rPr>
        <w:rFonts w:ascii="Calibri" w:hAnsi="Calibri" w:cs="Arial"/>
        <w:b/>
        <w:sz w:val="20"/>
        <w:szCs w:val="20"/>
      </w:rPr>
      <w:t>RONDÔNIA</w:t>
    </w:r>
    <w:proofErr w:type="gramEnd"/>
  </w:p>
  <w:p w:rsidR="005634E9" w:rsidRDefault="005634E9" w:rsidP="00D45E7E">
    <w:pPr>
      <w:pStyle w:val="Cabealho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</w:rPr>
      <w:t>DEPARTAMENTO DE EXTENSÃO</w:t>
    </w:r>
  </w:p>
  <w:p w:rsidR="005634E9" w:rsidRPr="00FB62B6" w:rsidRDefault="005634E9" w:rsidP="00D45E7E">
    <w:pPr>
      <w:pStyle w:val="Cabealho"/>
      <w:jc w:val="center"/>
      <w:rPr>
        <w:rFonts w:ascii="Calibri" w:hAnsi="Calibri" w:cs="Arial"/>
        <w:b/>
        <w:sz w:val="20"/>
        <w:szCs w:val="20"/>
      </w:rPr>
    </w:pPr>
    <w:r w:rsidRPr="00977964">
      <w:rPr>
        <w:rFonts w:ascii="Calibri" w:hAnsi="Calibri" w:cs="Arial"/>
        <w:b/>
        <w:i/>
        <w:sz w:val="20"/>
        <w:szCs w:val="20"/>
      </w:rPr>
      <w:t>C</w:t>
    </w:r>
    <w:r w:rsidR="00977964">
      <w:rPr>
        <w:rFonts w:ascii="Calibri" w:hAnsi="Calibri" w:cs="Arial"/>
        <w:b/>
        <w:i/>
        <w:sz w:val="20"/>
        <w:szCs w:val="20"/>
      </w:rPr>
      <w:t>A</w:t>
    </w:r>
    <w:r w:rsidRPr="00977964">
      <w:rPr>
        <w:rFonts w:ascii="Calibri" w:hAnsi="Calibri" w:cs="Arial"/>
        <w:b/>
        <w:i/>
        <w:sz w:val="20"/>
        <w:szCs w:val="20"/>
      </w:rPr>
      <w:t>MPUS</w:t>
    </w:r>
    <w:r>
      <w:rPr>
        <w:rFonts w:ascii="Calibri" w:hAnsi="Calibri" w:cs="Arial"/>
        <w:b/>
        <w:sz w:val="20"/>
        <w:szCs w:val="20"/>
      </w:rPr>
      <w:t xml:space="preserve"> JI-PARANÁ</w:t>
    </w:r>
  </w:p>
  <w:p w:rsidR="005634E9" w:rsidRPr="00D45E7E" w:rsidRDefault="005634E9" w:rsidP="00D45E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FF2"/>
    <w:multiLevelType w:val="hybridMultilevel"/>
    <w:tmpl w:val="145A292E"/>
    <w:lvl w:ilvl="0" w:tplc="80F0FED0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20CC"/>
    <w:multiLevelType w:val="multilevel"/>
    <w:tmpl w:val="6652C7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">
    <w:nsid w:val="14F40AF1"/>
    <w:multiLevelType w:val="hybridMultilevel"/>
    <w:tmpl w:val="6F928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060E"/>
    <w:multiLevelType w:val="hybridMultilevel"/>
    <w:tmpl w:val="DD22F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567F4"/>
    <w:multiLevelType w:val="hybridMultilevel"/>
    <w:tmpl w:val="48A4450E"/>
    <w:lvl w:ilvl="0" w:tplc="0532B66E">
      <w:start w:val="1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2318A"/>
    <w:multiLevelType w:val="hybridMultilevel"/>
    <w:tmpl w:val="0E367694"/>
    <w:lvl w:ilvl="0" w:tplc="39C2409C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F3963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535F3"/>
    <w:multiLevelType w:val="multilevel"/>
    <w:tmpl w:val="E132D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E277C1E"/>
    <w:multiLevelType w:val="hybridMultilevel"/>
    <w:tmpl w:val="A2447318"/>
    <w:lvl w:ilvl="0" w:tplc="F88CBC98">
      <w:start w:val="9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65965"/>
    <w:multiLevelType w:val="hybridMultilevel"/>
    <w:tmpl w:val="7DC8C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72"/>
    <w:rsid w:val="00014714"/>
    <w:rsid w:val="00015111"/>
    <w:rsid w:val="00016255"/>
    <w:rsid w:val="00020393"/>
    <w:rsid w:val="00031C6F"/>
    <w:rsid w:val="0007211F"/>
    <w:rsid w:val="0007442A"/>
    <w:rsid w:val="00076A1C"/>
    <w:rsid w:val="000803DD"/>
    <w:rsid w:val="00093C9E"/>
    <w:rsid w:val="000B0556"/>
    <w:rsid w:val="000B6DF7"/>
    <w:rsid w:val="000E5802"/>
    <w:rsid w:val="000F5C68"/>
    <w:rsid w:val="00115D25"/>
    <w:rsid w:val="00126F3F"/>
    <w:rsid w:val="00132D31"/>
    <w:rsid w:val="00135520"/>
    <w:rsid w:val="00144A37"/>
    <w:rsid w:val="00150547"/>
    <w:rsid w:val="0015681E"/>
    <w:rsid w:val="00156C3A"/>
    <w:rsid w:val="00167975"/>
    <w:rsid w:val="001853D3"/>
    <w:rsid w:val="001936BC"/>
    <w:rsid w:val="001A2CF6"/>
    <w:rsid w:val="001A3E39"/>
    <w:rsid w:val="001A4E2F"/>
    <w:rsid w:val="001B6C4A"/>
    <w:rsid w:val="001E6688"/>
    <w:rsid w:val="001F2D59"/>
    <w:rsid w:val="001F3B59"/>
    <w:rsid w:val="00223376"/>
    <w:rsid w:val="002344A5"/>
    <w:rsid w:val="00244DEA"/>
    <w:rsid w:val="002451DF"/>
    <w:rsid w:val="00261847"/>
    <w:rsid w:val="00267640"/>
    <w:rsid w:val="002B07E4"/>
    <w:rsid w:val="002D09AA"/>
    <w:rsid w:val="002D11E5"/>
    <w:rsid w:val="00307CF3"/>
    <w:rsid w:val="003145EB"/>
    <w:rsid w:val="00336522"/>
    <w:rsid w:val="00343003"/>
    <w:rsid w:val="003627D1"/>
    <w:rsid w:val="00372493"/>
    <w:rsid w:val="003C2906"/>
    <w:rsid w:val="003D1BAC"/>
    <w:rsid w:val="00410418"/>
    <w:rsid w:val="00415A32"/>
    <w:rsid w:val="00421758"/>
    <w:rsid w:val="00430298"/>
    <w:rsid w:val="00445AC9"/>
    <w:rsid w:val="00455D0B"/>
    <w:rsid w:val="004672F1"/>
    <w:rsid w:val="00475375"/>
    <w:rsid w:val="0049573D"/>
    <w:rsid w:val="004A1E50"/>
    <w:rsid w:val="004A34F8"/>
    <w:rsid w:val="004B5249"/>
    <w:rsid w:val="004D55F5"/>
    <w:rsid w:val="005025DC"/>
    <w:rsid w:val="005252C1"/>
    <w:rsid w:val="00534535"/>
    <w:rsid w:val="00553D30"/>
    <w:rsid w:val="00557B87"/>
    <w:rsid w:val="005634E9"/>
    <w:rsid w:val="00563DA0"/>
    <w:rsid w:val="0056506D"/>
    <w:rsid w:val="00573144"/>
    <w:rsid w:val="005764B1"/>
    <w:rsid w:val="00582554"/>
    <w:rsid w:val="005E04D4"/>
    <w:rsid w:val="00605143"/>
    <w:rsid w:val="006176FA"/>
    <w:rsid w:val="00642B0B"/>
    <w:rsid w:val="00646C0E"/>
    <w:rsid w:val="006662B2"/>
    <w:rsid w:val="006770B9"/>
    <w:rsid w:val="00681D5F"/>
    <w:rsid w:val="00682D18"/>
    <w:rsid w:val="006A558C"/>
    <w:rsid w:val="006C0F87"/>
    <w:rsid w:val="006C77A9"/>
    <w:rsid w:val="006D1348"/>
    <w:rsid w:val="006E60F1"/>
    <w:rsid w:val="006E7185"/>
    <w:rsid w:val="006F089A"/>
    <w:rsid w:val="006F3DB6"/>
    <w:rsid w:val="00701B58"/>
    <w:rsid w:val="00710873"/>
    <w:rsid w:val="00714E79"/>
    <w:rsid w:val="007224FC"/>
    <w:rsid w:val="00725FE4"/>
    <w:rsid w:val="00736EF8"/>
    <w:rsid w:val="00752843"/>
    <w:rsid w:val="00776A40"/>
    <w:rsid w:val="00793F39"/>
    <w:rsid w:val="007B2FD0"/>
    <w:rsid w:val="007B5A9C"/>
    <w:rsid w:val="007C7A81"/>
    <w:rsid w:val="00811264"/>
    <w:rsid w:val="00814E67"/>
    <w:rsid w:val="0082142E"/>
    <w:rsid w:val="00832036"/>
    <w:rsid w:val="008446B9"/>
    <w:rsid w:val="008669F4"/>
    <w:rsid w:val="00873872"/>
    <w:rsid w:val="00876427"/>
    <w:rsid w:val="008821D6"/>
    <w:rsid w:val="008844EE"/>
    <w:rsid w:val="008848EF"/>
    <w:rsid w:val="00887D23"/>
    <w:rsid w:val="00890293"/>
    <w:rsid w:val="0089606B"/>
    <w:rsid w:val="0089796A"/>
    <w:rsid w:val="008C1030"/>
    <w:rsid w:val="008D3D91"/>
    <w:rsid w:val="008E24D6"/>
    <w:rsid w:val="008F10CF"/>
    <w:rsid w:val="009076C5"/>
    <w:rsid w:val="00935891"/>
    <w:rsid w:val="00944AE6"/>
    <w:rsid w:val="00954386"/>
    <w:rsid w:val="00963144"/>
    <w:rsid w:val="00971277"/>
    <w:rsid w:val="00977964"/>
    <w:rsid w:val="009D3912"/>
    <w:rsid w:val="009E7125"/>
    <w:rsid w:val="00A063B6"/>
    <w:rsid w:val="00A13E16"/>
    <w:rsid w:val="00A34F79"/>
    <w:rsid w:val="00A442A4"/>
    <w:rsid w:val="00A51469"/>
    <w:rsid w:val="00A73472"/>
    <w:rsid w:val="00A74EEF"/>
    <w:rsid w:val="00A84E5B"/>
    <w:rsid w:val="00A87970"/>
    <w:rsid w:val="00AA1D03"/>
    <w:rsid w:val="00AB49FB"/>
    <w:rsid w:val="00AE05C9"/>
    <w:rsid w:val="00AE7F11"/>
    <w:rsid w:val="00AF07F1"/>
    <w:rsid w:val="00AF3E41"/>
    <w:rsid w:val="00B078E5"/>
    <w:rsid w:val="00B112A7"/>
    <w:rsid w:val="00B14AA3"/>
    <w:rsid w:val="00B4332D"/>
    <w:rsid w:val="00B438EA"/>
    <w:rsid w:val="00B44285"/>
    <w:rsid w:val="00B563C7"/>
    <w:rsid w:val="00B77B8E"/>
    <w:rsid w:val="00B934FD"/>
    <w:rsid w:val="00BA2AFB"/>
    <w:rsid w:val="00BB3204"/>
    <w:rsid w:val="00BB4603"/>
    <w:rsid w:val="00BC2ED6"/>
    <w:rsid w:val="00BC36E1"/>
    <w:rsid w:val="00BE79C6"/>
    <w:rsid w:val="00BF0937"/>
    <w:rsid w:val="00BF56E0"/>
    <w:rsid w:val="00C23DAB"/>
    <w:rsid w:val="00C26440"/>
    <w:rsid w:val="00C31385"/>
    <w:rsid w:val="00C42135"/>
    <w:rsid w:val="00C47485"/>
    <w:rsid w:val="00C47A31"/>
    <w:rsid w:val="00C52D94"/>
    <w:rsid w:val="00C5463A"/>
    <w:rsid w:val="00CB17DF"/>
    <w:rsid w:val="00CB7441"/>
    <w:rsid w:val="00CC0DE0"/>
    <w:rsid w:val="00CD5DE4"/>
    <w:rsid w:val="00CE0E13"/>
    <w:rsid w:val="00CE47A8"/>
    <w:rsid w:val="00CF02CA"/>
    <w:rsid w:val="00D1071B"/>
    <w:rsid w:val="00D14947"/>
    <w:rsid w:val="00D40A3E"/>
    <w:rsid w:val="00D45E7E"/>
    <w:rsid w:val="00D53FC1"/>
    <w:rsid w:val="00DC1037"/>
    <w:rsid w:val="00DD294C"/>
    <w:rsid w:val="00E15D99"/>
    <w:rsid w:val="00E32B54"/>
    <w:rsid w:val="00E41883"/>
    <w:rsid w:val="00E455AD"/>
    <w:rsid w:val="00E67B36"/>
    <w:rsid w:val="00E86FAD"/>
    <w:rsid w:val="00E94B3C"/>
    <w:rsid w:val="00EB7E62"/>
    <w:rsid w:val="00EC42FA"/>
    <w:rsid w:val="00ED022C"/>
    <w:rsid w:val="00F30095"/>
    <w:rsid w:val="00F302E9"/>
    <w:rsid w:val="00F452F6"/>
    <w:rsid w:val="00F50616"/>
    <w:rsid w:val="00F618D1"/>
    <w:rsid w:val="00F704DB"/>
    <w:rsid w:val="00F82B82"/>
    <w:rsid w:val="00F85472"/>
    <w:rsid w:val="00F86E6A"/>
    <w:rsid w:val="00FB4D10"/>
    <w:rsid w:val="00FB62B6"/>
    <w:rsid w:val="00FC1E63"/>
    <w:rsid w:val="00FC3400"/>
    <w:rsid w:val="00FD03BF"/>
    <w:rsid w:val="00FD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4B5249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42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45E7E"/>
    <w:rPr>
      <w:rFonts w:eastAsia="Lucida Sans Unicode"/>
      <w:sz w:val="24"/>
      <w:szCs w:val="24"/>
    </w:rPr>
  </w:style>
  <w:style w:type="character" w:styleId="Refdenotaderodap">
    <w:name w:val="footnote reference"/>
    <w:uiPriority w:val="99"/>
    <w:semiHidden/>
    <w:unhideWhenUsed/>
    <w:rsid w:val="00D45E7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B6C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6C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6C4A"/>
    <w:rPr>
      <w:rFonts w:eastAsia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C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6C4A"/>
    <w:rPr>
      <w:rFonts w:eastAsia="Lucida Sans Unicode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04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04D4"/>
    <w:rPr>
      <w:rFonts w:eastAsia="Lucida Sans Unicode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04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04D4"/>
    <w:rPr>
      <w:rFonts w:eastAsia="Lucida Sans Unicode"/>
      <w:sz w:val="24"/>
      <w:szCs w:val="24"/>
    </w:rPr>
  </w:style>
  <w:style w:type="paragraph" w:styleId="Ttulo">
    <w:name w:val="Title"/>
    <w:basedOn w:val="Normal"/>
    <w:link w:val="TtuloChar"/>
    <w:qFormat/>
    <w:rsid w:val="005E04D4"/>
    <w:pPr>
      <w:widowControl/>
      <w:jc w:val="center"/>
    </w:pPr>
    <w:rPr>
      <w:rFonts w:ascii="Arial" w:eastAsia="Times New Roman" w:hAnsi="Arial"/>
      <w:b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5E04D4"/>
    <w:rPr>
      <w:rFonts w:ascii="Arial" w:hAnsi="Arial"/>
      <w:b/>
      <w:sz w:val="24"/>
      <w:u w:val="single"/>
      <w:lang w:eastAsia="ar-SA"/>
    </w:rPr>
  </w:style>
  <w:style w:type="paragraph" w:customStyle="1" w:styleId="Default">
    <w:name w:val="Default"/>
    <w:rsid w:val="004D55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4B5249"/>
    <w:rPr>
      <w:rFonts w:eastAsia="Lucida Sans Unicode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5249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42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D45E7E"/>
    <w:rPr>
      <w:rFonts w:eastAsia="Lucida Sans Unicode"/>
      <w:sz w:val="24"/>
      <w:szCs w:val="24"/>
    </w:rPr>
  </w:style>
  <w:style w:type="character" w:styleId="Refdenotaderodap">
    <w:name w:val="footnote reference"/>
    <w:uiPriority w:val="99"/>
    <w:semiHidden/>
    <w:unhideWhenUsed/>
    <w:rsid w:val="00D45E7E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B6C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6C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6C4A"/>
    <w:rPr>
      <w:rFonts w:eastAsia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C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6C4A"/>
    <w:rPr>
      <w:rFonts w:eastAsia="Lucida Sans Unicode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E04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04D4"/>
    <w:rPr>
      <w:rFonts w:eastAsia="Lucida Sans Unicode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04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04D4"/>
    <w:rPr>
      <w:rFonts w:eastAsia="Lucida Sans Unicode"/>
      <w:sz w:val="24"/>
      <w:szCs w:val="24"/>
    </w:rPr>
  </w:style>
  <w:style w:type="paragraph" w:styleId="Ttulo">
    <w:name w:val="Title"/>
    <w:basedOn w:val="Normal"/>
    <w:link w:val="TtuloChar"/>
    <w:qFormat/>
    <w:rsid w:val="005E04D4"/>
    <w:pPr>
      <w:widowControl/>
      <w:jc w:val="center"/>
    </w:pPr>
    <w:rPr>
      <w:rFonts w:ascii="Arial" w:eastAsia="Times New Roman" w:hAnsi="Arial"/>
      <w:b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5E04D4"/>
    <w:rPr>
      <w:rFonts w:ascii="Arial" w:hAnsi="Arial"/>
      <w:b/>
      <w:sz w:val="24"/>
      <w:u w:val="single"/>
      <w:lang w:eastAsia="ar-SA"/>
    </w:rPr>
  </w:style>
  <w:style w:type="paragraph" w:customStyle="1" w:styleId="Default">
    <w:name w:val="Default"/>
    <w:rsid w:val="004D55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55FC-BB37-41B2-934F-A246EEDF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82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SEMESTRAL PARA ACOMPANHAMENTO E AVALIAÇÃO DAS ATIVIDADES DE EXTENSÃO</vt:lpstr>
    </vt:vector>
  </TitlesOfParts>
  <Company>HP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SEMESTRAL PARA ACOMPANHAMENTO E AVALIAÇÃO DAS ATIVIDADES DE EXTENSÃO</dc:title>
  <dc:creator>Unemat</dc:creator>
  <cp:lastModifiedBy>Fernando Alves</cp:lastModifiedBy>
  <cp:revision>4</cp:revision>
  <cp:lastPrinted>2016-07-29T14:14:00Z</cp:lastPrinted>
  <dcterms:created xsi:type="dcterms:W3CDTF">2016-08-09T05:57:00Z</dcterms:created>
  <dcterms:modified xsi:type="dcterms:W3CDTF">2016-08-09T05:58:00Z</dcterms:modified>
</cp:coreProperties>
</file>